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92A" w:rsidRPr="000442DF" w:rsidRDefault="0057092A" w:rsidP="00556AC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442DF">
        <w:rPr>
          <w:rFonts w:ascii="Times New Roman" w:hAnsi="Times New Roman"/>
          <w:b/>
          <w:sz w:val="32"/>
          <w:szCs w:val="32"/>
        </w:rPr>
        <w:t>План семи</w:t>
      </w:r>
      <w:r w:rsidR="00765360" w:rsidRPr="000442DF">
        <w:rPr>
          <w:rFonts w:ascii="Times New Roman" w:hAnsi="Times New Roman"/>
          <w:b/>
          <w:sz w:val="32"/>
          <w:szCs w:val="32"/>
        </w:rPr>
        <w:t>наров с налог</w:t>
      </w:r>
      <w:r w:rsidR="0092501E" w:rsidRPr="000442DF">
        <w:rPr>
          <w:rFonts w:ascii="Times New Roman" w:hAnsi="Times New Roman"/>
          <w:b/>
          <w:sz w:val="32"/>
          <w:szCs w:val="32"/>
        </w:rPr>
        <w:t xml:space="preserve">оплательщиками на </w:t>
      </w:r>
      <w:r w:rsidR="002E2BFC">
        <w:rPr>
          <w:rFonts w:ascii="Times New Roman" w:hAnsi="Times New Roman"/>
          <w:b/>
          <w:sz w:val="32"/>
          <w:szCs w:val="32"/>
        </w:rPr>
        <w:t>3</w:t>
      </w:r>
      <w:r w:rsidR="0092501E" w:rsidRPr="000442DF">
        <w:rPr>
          <w:rFonts w:ascii="Times New Roman" w:hAnsi="Times New Roman"/>
          <w:b/>
          <w:sz w:val="32"/>
          <w:szCs w:val="32"/>
        </w:rPr>
        <w:t xml:space="preserve"> квартал 2019</w:t>
      </w:r>
      <w:r w:rsidRPr="000442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57092A" w:rsidRPr="00E8291A" w:rsidRDefault="0057092A" w:rsidP="00B81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"/>
        <w:gridCol w:w="34"/>
        <w:gridCol w:w="2660"/>
        <w:gridCol w:w="2551"/>
        <w:gridCol w:w="6909"/>
        <w:gridCol w:w="37"/>
        <w:gridCol w:w="3544"/>
        <w:gridCol w:w="219"/>
        <w:gridCol w:w="64"/>
      </w:tblGrid>
      <w:tr w:rsidR="00C461A7" w:rsidRPr="00E8291A" w:rsidTr="00032B31">
        <w:trPr>
          <w:trHeight w:val="540"/>
        </w:trPr>
        <w:tc>
          <w:tcPr>
            <w:tcW w:w="2732" w:type="dxa"/>
            <w:gridSpan w:val="3"/>
          </w:tcPr>
          <w:p w:rsidR="0057092A" w:rsidRPr="00E8291A" w:rsidRDefault="0057092A" w:rsidP="00B81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OLE_LINK1"/>
            <w:r w:rsidRPr="00E8291A">
              <w:rPr>
                <w:rFonts w:ascii="Times New Roman" w:hAnsi="Times New Roman"/>
                <w:b/>
                <w:sz w:val="24"/>
                <w:szCs w:val="24"/>
              </w:rPr>
              <w:t>Инспекция</w:t>
            </w:r>
          </w:p>
        </w:tc>
        <w:tc>
          <w:tcPr>
            <w:tcW w:w="2551" w:type="dxa"/>
          </w:tcPr>
          <w:p w:rsidR="0057092A" w:rsidRPr="00E8291A" w:rsidRDefault="0057092A" w:rsidP="00B81E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и время проведения семинара</w:t>
            </w:r>
          </w:p>
        </w:tc>
        <w:tc>
          <w:tcPr>
            <w:tcW w:w="6909" w:type="dxa"/>
          </w:tcPr>
          <w:p w:rsidR="0057092A" w:rsidRPr="00E8291A" w:rsidRDefault="0057092A" w:rsidP="00B81E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семинара</w:t>
            </w:r>
          </w:p>
        </w:tc>
        <w:tc>
          <w:tcPr>
            <w:tcW w:w="3864" w:type="dxa"/>
            <w:gridSpan w:val="4"/>
          </w:tcPr>
          <w:p w:rsidR="0057092A" w:rsidRPr="00E8291A" w:rsidRDefault="0057092A" w:rsidP="00B81E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, телефоны для справок</w:t>
            </w:r>
          </w:p>
        </w:tc>
      </w:tr>
      <w:bookmarkEnd w:id="0"/>
      <w:tr w:rsidR="0092501E" w:rsidRPr="00E8291A" w:rsidTr="00032B31">
        <w:trPr>
          <w:trHeight w:val="243"/>
        </w:trPr>
        <w:tc>
          <w:tcPr>
            <w:tcW w:w="16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2501E" w:rsidRPr="00E8291A" w:rsidRDefault="0092501E" w:rsidP="009250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7F27" w:rsidRPr="00E8291A" w:rsidTr="00032B31">
        <w:trPr>
          <w:gridBefore w:val="1"/>
          <w:gridAfter w:val="1"/>
          <w:wBefore w:w="38" w:type="dxa"/>
          <w:wAfter w:w="64" w:type="dxa"/>
          <w:trHeight w:val="20"/>
        </w:trPr>
        <w:tc>
          <w:tcPr>
            <w:tcW w:w="2694" w:type="dxa"/>
            <w:gridSpan w:val="2"/>
            <w:vMerge w:val="restart"/>
            <w:shd w:val="clear" w:color="auto" w:fill="auto"/>
          </w:tcPr>
          <w:p w:rsidR="00617F27" w:rsidRPr="00E8291A" w:rsidRDefault="00617F27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291A">
              <w:rPr>
                <w:rFonts w:ascii="Times New Roman" w:hAnsi="Times New Roman"/>
                <w:b/>
                <w:sz w:val="24"/>
                <w:szCs w:val="24"/>
              </w:rPr>
              <w:t>Межрайонная ИФНС России № 1 по Сахалинской области</w:t>
            </w:r>
          </w:p>
          <w:p w:rsidR="00617F27" w:rsidRPr="00E8291A" w:rsidRDefault="00617F27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F27" w:rsidRPr="00E8291A" w:rsidRDefault="00617F27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F27" w:rsidRPr="00E8291A" w:rsidRDefault="00617F27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F27" w:rsidRPr="00E8291A" w:rsidRDefault="00617F27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F27" w:rsidRPr="00E8291A" w:rsidRDefault="00617F27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F27" w:rsidRPr="00E8291A" w:rsidRDefault="00617F27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F27" w:rsidRPr="00E8291A" w:rsidRDefault="00617F27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F27" w:rsidRPr="00E8291A" w:rsidRDefault="00617F27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F27" w:rsidRPr="00E8291A" w:rsidRDefault="00617F27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F27" w:rsidRPr="00E8291A" w:rsidRDefault="00617F27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F27" w:rsidRPr="00E8291A" w:rsidRDefault="00617F27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F27" w:rsidRPr="00E8291A" w:rsidRDefault="00617F27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F27" w:rsidRPr="00E8291A" w:rsidRDefault="00617F27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F27" w:rsidRPr="00E8291A" w:rsidRDefault="00617F27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F27" w:rsidRPr="00E8291A" w:rsidRDefault="00617F27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F27" w:rsidRPr="00E8291A" w:rsidRDefault="00617F27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F27" w:rsidRPr="00E8291A" w:rsidRDefault="00617F27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F27" w:rsidRPr="00E8291A" w:rsidRDefault="00617F27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F27" w:rsidRPr="00E8291A" w:rsidRDefault="00617F27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F27" w:rsidRPr="00E8291A" w:rsidRDefault="00617F27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F27" w:rsidRPr="00E8291A" w:rsidRDefault="00617F27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E2BFC" w:rsidRPr="002E2BFC" w:rsidRDefault="002E2BFC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BFC">
              <w:rPr>
                <w:rFonts w:ascii="Times New Roman" w:hAnsi="Times New Roman"/>
                <w:sz w:val="24"/>
                <w:szCs w:val="24"/>
              </w:rPr>
              <w:t xml:space="preserve">26.07.2019 </w:t>
            </w:r>
          </w:p>
          <w:p w:rsidR="00617F27" w:rsidRPr="00E8291A" w:rsidRDefault="002E2BFC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BFC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6946" w:type="dxa"/>
            <w:gridSpan w:val="2"/>
          </w:tcPr>
          <w:p w:rsidR="002E2BFC" w:rsidRPr="002E2BFC" w:rsidRDefault="002E2BFC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BFC">
              <w:rPr>
                <w:rFonts w:ascii="Times New Roman" w:hAnsi="Times New Roman"/>
                <w:sz w:val="24"/>
                <w:szCs w:val="24"/>
              </w:rPr>
              <w:t xml:space="preserve">1. Порядок применения контрольно-кассовой техники, налоговый вычет при покупке ККТ. </w:t>
            </w:r>
          </w:p>
          <w:p w:rsidR="002E2BFC" w:rsidRPr="002E2BFC" w:rsidRDefault="002E2BFC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BFC">
              <w:rPr>
                <w:rFonts w:ascii="Times New Roman" w:hAnsi="Times New Roman"/>
                <w:sz w:val="24"/>
                <w:szCs w:val="24"/>
              </w:rPr>
              <w:t>2. Информирование об имеющихся сервисах оценки качества обслуживания («QR-анкетирование», «Ваш контроль», «Анкетирование» и пр.)</w:t>
            </w:r>
          </w:p>
          <w:p w:rsidR="002E2BFC" w:rsidRPr="002E2BFC" w:rsidRDefault="002E2BFC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BFC">
              <w:rPr>
                <w:rFonts w:ascii="Times New Roman" w:hAnsi="Times New Roman"/>
                <w:sz w:val="24"/>
                <w:szCs w:val="24"/>
              </w:rPr>
              <w:t xml:space="preserve">3. Информирование об истечении срока уплаты имущественных налогов за 2017 год, о необходимости исполнения обязанности по уплате налогов и последствиях в случае их неуплаты </w:t>
            </w:r>
          </w:p>
          <w:p w:rsidR="00617F27" w:rsidRPr="00E8291A" w:rsidRDefault="002E2BFC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BFC">
              <w:rPr>
                <w:rFonts w:ascii="Times New Roman" w:hAnsi="Times New Roman"/>
                <w:sz w:val="24"/>
                <w:szCs w:val="24"/>
              </w:rPr>
              <w:t>4. Подключение и консультации по Личному кабинету физических лиц.</w:t>
            </w:r>
          </w:p>
        </w:tc>
        <w:tc>
          <w:tcPr>
            <w:tcW w:w="3763" w:type="dxa"/>
            <w:gridSpan w:val="2"/>
          </w:tcPr>
          <w:p w:rsidR="00617F27" w:rsidRPr="00E8291A" w:rsidRDefault="00617F27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sz w:val="24"/>
                <w:szCs w:val="24"/>
              </w:rPr>
              <w:t>Межрайонная ИФНС России № 1 по Сахалинской области</w:t>
            </w:r>
          </w:p>
          <w:p w:rsidR="00617F27" w:rsidRPr="00E8291A" w:rsidRDefault="00617F27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F27" w:rsidRPr="00E8291A" w:rsidRDefault="00617F27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sz w:val="24"/>
                <w:szCs w:val="24"/>
              </w:rPr>
              <w:t xml:space="preserve">Администрация г. Южно-Сахалинска </w:t>
            </w:r>
          </w:p>
          <w:p w:rsidR="00617F27" w:rsidRPr="00E8291A" w:rsidRDefault="00617F27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F27" w:rsidRPr="00E8291A" w:rsidRDefault="00617F27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sz w:val="24"/>
                <w:szCs w:val="24"/>
              </w:rPr>
              <w:t xml:space="preserve">по согласованию   </w:t>
            </w:r>
          </w:p>
          <w:p w:rsidR="00617F27" w:rsidRPr="00E8291A" w:rsidRDefault="00617F27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F27" w:rsidRPr="00E8291A" w:rsidRDefault="00617F27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sz w:val="24"/>
                <w:szCs w:val="24"/>
              </w:rPr>
              <w:t>тел. 496 - 007</w:t>
            </w:r>
          </w:p>
        </w:tc>
      </w:tr>
      <w:tr w:rsidR="00617F27" w:rsidRPr="00E8291A" w:rsidTr="00032B31">
        <w:trPr>
          <w:gridBefore w:val="1"/>
          <w:gridAfter w:val="1"/>
          <w:wBefore w:w="38" w:type="dxa"/>
          <w:wAfter w:w="64" w:type="dxa"/>
          <w:trHeight w:val="540"/>
        </w:trPr>
        <w:tc>
          <w:tcPr>
            <w:tcW w:w="2694" w:type="dxa"/>
            <w:gridSpan w:val="2"/>
            <w:vMerge/>
          </w:tcPr>
          <w:p w:rsidR="00617F27" w:rsidRPr="00E8291A" w:rsidRDefault="00617F27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E2BFC" w:rsidRPr="002E2BFC" w:rsidRDefault="008A7BDF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2019</w:t>
            </w:r>
          </w:p>
          <w:p w:rsidR="002E2BFC" w:rsidRPr="002E2BFC" w:rsidRDefault="002E2BFC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BFC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617F27" w:rsidRPr="00E8291A" w:rsidRDefault="00617F27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2E2BFC" w:rsidRPr="002E2BFC" w:rsidRDefault="002E2BFC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BFC">
              <w:rPr>
                <w:rFonts w:ascii="Times New Roman" w:hAnsi="Times New Roman"/>
                <w:sz w:val="24"/>
                <w:szCs w:val="24"/>
              </w:rPr>
              <w:t xml:space="preserve">1. Порядок применения контрольно-кассовой техники, налоговый вычет при покупке ККТ. </w:t>
            </w:r>
          </w:p>
          <w:p w:rsidR="002E2BFC" w:rsidRPr="002E2BFC" w:rsidRDefault="002E2BFC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BFC">
              <w:rPr>
                <w:rFonts w:ascii="Times New Roman" w:hAnsi="Times New Roman"/>
                <w:sz w:val="24"/>
                <w:szCs w:val="24"/>
              </w:rPr>
              <w:t>2. Информирование об имеющихся сервисах оценки качества обслуживания («QR-анкетирование», «Ваш контроль», «Анкетирование» и пр.)</w:t>
            </w:r>
          </w:p>
          <w:p w:rsidR="002E2BFC" w:rsidRPr="002E2BFC" w:rsidRDefault="002E2BFC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BFC">
              <w:rPr>
                <w:rFonts w:ascii="Times New Roman" w:hAnsi="Times New Roman"/>
                <w:sz w:val="24"/>
                <w:szCs w:val="24"/>
              </w:rPr>
              <w:t xml:space="preserve">3. Информирование об истечении срока уплаты имущественных налогов за 2017 год, о необходимости исполнения обязанности по уплате налогов и последствиях в случае их неуплаты </w:t>
            </w:r>
          </w:p>
          <w:p w:rsidR="00617F27" w:rsidRPr="00E8291A" w:rsidRDefault="002E2BFC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BFC">
              <w:rPr>
                <w:rFonts w:ascii="Times New Roman" w:hAnsi="Times New Roman"/>
                <w:sz w:val="24"/>
                <w:szCs w:val="24"/>
              </w:rPr>
              <w:t>4. Подключение и консультации по Личному кабинету физических лиц.</w:t>
            </w:r>
          </w:p>
        </w:tc>
        <w:tc>
          <w:tcPr>
            <w:tcW w:w="3763" w:type="dxa"/>
            <w:gridSpan w:val="2"/>
          </w:tcPr>
          <w:p w:rsidR="00617F27" w:rsidRPr="00E8291A" w:rsidRDefault="00617F27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sz w:val="24"/>
                <w:szCs w:val="24"/>
              </w:rPr>
              <w:t xml:space="preserve">г.Анива, </w:t>
            </w:r>
          </w:p>
          <w:p w:rsidR="00617F27" w:rsidRPr="00E8291A" w:rsidRDefault="00617F27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sz w:val="24"/>
                <w:szCs w:val="24"/>
              </w:rPr>
              <w:t>ул. Ленина, 20</w:t>
            </w:r>
          </w:p>
          <w:p w:rsidR="00617F27" w:rsidRPr="00E8291A" w:rsidRDefault="00617F27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F27" w:rsidRPr="00E8291A" w:rsidRDefault="00617F27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sz w:val="24"/>
                <w:szCs w:val="24"/>
              </w:rPr>
              <w:t>тел 8 (42441) 4 -13-13</w:t>
            </w:r>
          </w:p>
        </w:tc>
      </w:tr>
      <w:tr w:rsidR="00617F27" w:rsidRPr="00E8291A" w:rsidTr="00032B31">
        <w:trPr>
          <w:gridBefore w:val="1"/>
          <w:gridAfter w:val="1"/>
          <w:wBefore w:w="38" w:type="dxa"/>
          <w:wAfter w:w="64" w:type="dxa"/>
          <w:trHeight w:val="1363"/>
        </w:trPr>
        <w:tc>
          <w:tcPr>
            <w:tcW w:w="2694" w:type="dxa"/>
            <w:gridSpan w:val="2"/>
            <w:vMerge/>
          </w:tcPr>
          <w:p w:rsidR="00617F27" w:rsidRPr="00E8291A" w:rsidRDefault="00617F27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E2BFC" w:rsidRPr="002E2BFC" w:rsidRDefault="008A7BDF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9</w:t>
            </w:r>
          </w:p>
          <w:p w:rsidR="00617F27" w:rsidRPr="00E8291A" w:rsidRDefault="002E2BFC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BFC">
              <w:rPr>
                <w:rFonts w:ascii="Times New Roman" w:hAnsi="Times New Roman"/>
                <w:sz w:val="24"/>
                <w:szCs w:val="24"/>
              </w:rPr>
              <w:t xml:space="preserve"> 11:00</w:t>
            </w:r>
          </w:p>
        </w:tc>
        <w:tc>
          <w:tcPr>
            <w:tcW w:w="6946" w:type="dxa"/>
            <w:gridSpan w:val="2"/>
          </w:tcPr>
          <w:p w:rsidR="002E2BFC" w:rsidRPr="002E2BFC" w:rsidRDefault="002E2BFC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BFC">
              <w:rPr>
                <w:rFonts w:ascii="Times New Roman" w:hAnsi="Times New Roman"/>
                <w:sz w:val="24"/>
                <w:szCs w:val="24"/>
              </w:rPr>
              <w:t xml:space="preserve">1. Информирование о завершении расчета имущественных налогов за 2018 год и  массового направления налоговых уведомлений в 2019 году; </w:t>
            </w:r>
          </w:p>
          <w:p w:rsidR="002E2BFC" w:rsidRPr="002E2BFC" w:rsidRDefault="002E2BFC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BFC">
              <w:rPr>
                <w:rFonts w:ascii="Times New Roman" w:hAnsi="Times New Roman"/>
                <w:sz w:val="24"/>
                <w:szCs w:val="24"/>
              </w:rPr>
              <w:t xml:space="preserve">2. Ответственность работодателей при выдаче заработной платы в «конверте»; </w:t>
            </w:r>
          </w:p>
          <w:p w:rsidR="002E2BFC" w:rsidRPr="002E2BFC" w:rsidRDefault="002E2BFC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BFC">
              <w:rPr>
                <w:rFonts w:ascii="Times New Roman" w:hAnsi="Times New Roman"/>
                <w:sz w:val="24"/>
                <w:szCs w:val="24"/>
              </w:rPr>
              <w:t xml:space="preserve">3. Электронные сервисы ФНС России, преимущества электронного документооборота. </w:t>
            </w:r>
          </w:p>
          <w:p w:rsidR="00617F27" w:rsidRPr="00E8291A" w:rsidRDefault="002E2BFC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BFC">
              <w:rPr>
                <w:rFonts w:ascii="Times New Roman" w:hAnsi="Times New Roman"/>
                <w:sz w:val="24"/>
                <w:szCs w:val="24"/>
              </w:rPr>
              <w:t xml:space="preserve">4. Преимущества интернет-сервиса «Личный кабинет налогоплательщика для физических лиц».  </w:t>
            </w:r>
          </w:p>
        </w:tc>
        <w:tc>
          <w:tcPr>
            <w:tcW w:w="3763" w:type="dxa"/>
            <w:gridSpan w:val="2"/>
          </w:tcPr>
          <w:p w:rsidR="00617F27" w:rsidRPr="00E8291A" w:rsidRDefault="00617F27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sz w:val="24"/>
                <w:szCs w:val="24"/>
              </w:rPr>
              <w:t>Межрайонная ИФНС России № 1 по Сахалинской области</w:t>
            </w:r>
          </w:p>
          <w:p w:rsidR="00617F27" w:rsidRPr="00E8291A" w:rsidRDefault="00617F27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F27" w:rsidRPr="00E8291A" w:rsidRDefault="00617F27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sz w:val="24"/>
                <w:szCs w:val="24"/>
              </w:rPr>
              <w:t xml:space="preserve">Администрация г. Южно-Сахалинска </w:t>
            </w:r>
          </w:p>
          <w:p w:rsidR="00617F27" w:rsidRPr="00E8291A" w:rsidRDefault="00617F27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F27" w:rsidRPr="00E8291A" w:rsidRDefault="00617F27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sz w:val="24"/>
                <w:szCs w:val="24"/>
              </w:rPr>
              <w:t xml:space="preserve">по согласованию   </w:t>
            </w:r>
          </w:p>
          <w:p w:rsidR="00617F27" w:rsidRPr="00E8291A" w:rsidRDefault="00617F27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F27" w:rsidRPr="00E8291A" w:rsidRDefault="00617F27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sz w:val="24"/>
                <w:szCs w:val="24"/>
              </w:rPr>
              <w:t>тел. 496 - 007</w:t>
            </w:r>
          </w:p>
        </w:tc>
      </w:tr>
      <w:tr w:rsidR="00617F27" w:rsidRPr="00E8291A" w:rsidTr="00032B31">
        <w:trPr>
          <w:gridBefore w:val="1"/>
          <w:gridAfter w:val="1"/>
          <w:wBefore w:w="38" w:type="dxa"/>
          <w:wAfter w:w="64" w:type="dxa"/>
          <w:trHeight w:val="540"/>
        </w:trPr>
        <w:tc>
          <w:tcPr>
            <w:tcW w:w="2694" w:type="dxa"/>
            <w:gridSpan w:val="2"/>
            <w:vMerge/>
            <w:shd w:val="clear" w:color="auto" w:fill="auto"/>
          </w:tcPr>
          <w:p w:rsidR="00617F27" w:rsidRPr="00E8291A" w:rsidRDefault="00617F27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E2BFC" w:rsidRPr="002E2BFC" w:rsidRDefault="008A7BDF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9</w:t>
            </w:r>
          </w:p>
          <w:p w:rsidR="00617F27" w:rsidRPr="00E8291A" w:rsidRDefault="002E2BFC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BFC">
              <w:rPr>
                <w:rFonts w:ascii="Times New Roman" w:hAnsi="Times New Roman"/>
                <w:sz w:val="24"/>
                <w:szCs w:val="24"/>
              </w:rPr>
              <w:t xml:space="preserve"> 11:00</w:t>
            </w:r>
          </w:p>
        </w:tc>
        <w:tc>
          <w:tcPr>
            <w:tcW w:w="6946" w:type="dxa"/>
            <w:gridSpan w:val="2"/>
          </w:tcPr>
          <w:p w:rsidR="002E2BFC" w:rsidRPr="002E2BFC" w:rsidRDefault="002E2BFC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BFC">
              <w:rPr>
                <w:rFonts w:ascii="Times New Roman" w:hAnsi="Times New Roman"/>
                <w:sz w:val="24"/>
                <w:szCs w:val="24"/>
              </w:rPr>
              <w:t xml:space="preserve">1. Информирование о завершении расчета имущественных налогов за 2018 год и  массового направления налоговых уведомлений в 2019 году; </w:t>
            </w:r>
          </w:p>
          <w:p w:rsidR="002E2BFC" w:rsidRPr="002E2BFC" w:rsidRDefault="002E2BFC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B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Ответственность работодателей при выдаче заработной платы в «конверте»; </w:t>
            </w:r>
          </w:p>
          <w:p w:rsidR="002E2BFC" w:rsidRPr="002E2BFC" w:rsidRDefault="002E2BFC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BFC">
              <w:rPr>
                <w:rFonts w:ascii="Times New Roman" w:hAnsi="Times New Roman"/>
                <w:sz w:val="24"/>
                <w:szCs w:val="24"/>
              </w:rPr>
              <w:t xml:space="preserve">3. Электронные сервисы ФНС России, преимущества электронного документооборота. </w:t>
            </w:r>
          </w:p>
          <w:p w:rsidR="00617F27" w:rsidRPr="00E8291A" w:rsidRDefault="002E2BFC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BFC">
              <w:rPr>
                <w:rFonts w:ascii="Times New Roman" w:hAnsi="Times New Roman"/>
                <w:sz w:val="24"/>
                <w:szCs w:val="24"/>
              </w:rPr>
              <w:t xml:space="preserve">4. Преимущества интернет-сервиса «Личный кабинет налогоплательщика для физических лиц».  </w:t>
            </w:r>
          </w:p>
        </w:tc>
        <w:tc>
          <w:tcPr>
            <w:tcW w:w="3763" w:type="dxa"/>
            <w:gridSpan w:val="2"/>
          </w:tcPr>
          <w:p w:rsidR="00617F27" w:rsidRPr="00E8291A" w:rsidRDefault="00617F27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sz w:val="24"/>
                <w:szCs w:val="24"/>
              </w:rPr>
              <w:lastRenderedPageBreak/>
              <w:t>г.</w:t>
            </w:r>
            <w:r w:rsidR="002E2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91A">
              <w:rPr>
                <w:rFonts w:ascii="Times New Roman" w:hAnsi="Times New Roman"/>
                <w:sz w:val="24"/>
                <w:szCs w:val="24"/>
              </w:rPr>
              <w:t xml:space="preserve">Анива, </w:t>
            </w:r>
          </w:p>
          <w:p w:rsidR="00617F27" w:rsidRPr="00E8291A" w:rsidRDefault="00617F27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sz w:val="24"/>
                <w:szCs w:val="24"/>
              </w:rPr>
              <w:t>ул. Ленина, 20</w:t>
            </w:r>
          </w:p>
          <w:p w:rsidR="00617F27" w:rsidRPr="00E8291A" w:rsidRDefault="00617F27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F27" w:rsidRPr="00E8291A" w:rsidRDefault="00617F27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sz w:val="24"/>
                <w:szCs w:val="24"/>
              </w:rPr>
              <w:lastRenderedPageBreak/>
              <w:t>тел 8 (42441) 4 -13-13</w:t>
            </w:r>
          </w:p>
        </w:tc>
      </w:tr>
      <w:tr w:rsidR="00617F27" w:rsidRPr="00E8291A" w:rsidTr="00032B31">
        <w:trPr>
          <w:gridBefore w:val="1"/>
          <w:gridAfter w:val="1"/>
          <w:wBefore w:w="38" w:type="dxa"/>
          <w:wAfter w:w="64" w:type="dxa"/>
          <w:trHeight w:val="540"/>
        </w:trPr>
        <w:tc>
          <w:tcPr>
            <w:tcW w:w="2694" w:type="dxa"/>
            <w:gridSpan w:val="2"/>
            <w:vMerge w:val="restart"/>
            <w:shd w:val="clear" w:color="auto" w:fill="auto"/>
          </w:tcPr>
          <w:p w:rsidR="00617F27" w:rsidRPr="00E8291A" w:rsidRDefault="00617F27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FC" w:rsidRPr="002E2BFC" w:rsidRDefault="008A7BDF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19</w:t>
            </w:r>
          </w:p>
          <w:p w:rsidR="00617F27" w:rsidRPr="00E8291A" w:rsidRDefault="002E2BFC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BFC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FC" w:rsidRPr="002E2BFC" w:rsidRDefault="002E2BFC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BFC">
              <w:rPr>
                <w:rFonts w:ascii="Times New Roman" w:hAnsi="Times New Roman"/>
                <w:sz w:val="24"/>
                <w:szCs w:val="24"/>
              </w:rPr>
              <w:t xml:space="preserve">1. Способы сверки налогоплательщиков о наличии задолженности перед бюджетом с помощью  электронных сервисов; </w:t>
            </w:r>
          </w:p>
          <w:p w:rsidR="002E2BFC" w:rsidRPr="002E2BFC" w:rsidRDefault="002E2BFC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BFC">
              <w:rPr>
                <w:rFonts w:ascii="Times New Roman" w:hAnsi="Times New Roman"/>
                <w:sz w:val="24"/>
                <w:szCs w:val="24"/>
              </w:rPr>
              <w:t xml:space="preserve">2. Преимущества представления отчетности по ТКС, привлечение налогоплательщиков к переходу на электронный документооборот;   </w:t>
            </w:r>
          </w:p>
          <w:p w:rsidR="002E2BFC" w:rsidRPr="002E2BFC" w:rsidRDefault="002E2BFC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BFC">
              <w:rPr>
                <w:rFonts w:ascii="Times New Roman" w:hAnsi="Times New Roman"/>
                <w:sz w:val="24"/>
                <w:szCs w:val="24"/>
              </w:rPr>
              <w:t xml:space="preserve">3.Электронные сервисы ФНС России; </w:t>
            </w:r>
          </w:p>
          <w:p w:rsidR="00617F27" w:rsidRPr="00E8291A" w:rsidRDefault="002E2BFC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BFC">
              <w:rPr>
                <w:rFonts w:ascii="Times New Roman" w:hAnsi="Times New Roman"/>
                <w:sz w:val="24"/>
                <w:szCs w:val="24"/>
              </w:rPr>
              <w:t xml:space="preserve">4. Уплата имущественных налогов в 2019 году, порядок предоставления льгот. 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27" w:rsidRPr="00E8291A" w:rsidRDefault="00617F27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sz w:val="24"/>
                <w:szCs w:val="24"/>
              </w:rPr>
              <w:t>Межрайонная ИФНС России № 1 по Сахалинской области</w:t>
            </w:r>
          </w:p>
          <w:p w:rsidR="00617F27" w:rsidRPr="00E8291A" w:rsidRDefault="00617F27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F27" w:rsidRPr="00E8291A" w:rsidRDefault="00617F27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sz w:val="24"/>
                <w:szCs w:val="24"/>
              </w:rPr>
              <w:t xml:space="preserve">Администрация г. Южно-Сахалинска </w:t>
            </w:r>
          </w:p>
          <w:p w:rsidR="00617F27" w:rsidRPr="00E8291A" w:rsidRDefault="00617F27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F27" w:rsidRPr="00E8291A" w:rsidRDefault="00617F27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sz w:val="24"/>
                <w:szCs w:val="24"/>
              </w:rPr>
              <w:t xml:space="preserve">по согласованию   </w:t>
            </w:r>
          </w:p>
          <w:p w:rsidR="00617F27" w:rsidRPr="00E8291A" w:rsidRDefault="00617F27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F27" w:rsidRPr="00E8291A" w:rsidRDefault="00617F27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sz w:val="24"/>
                <w:szCs w:val="24"/>
              </w:rPr>
              <w:t>тел. 496 - 007</w:t>
            </w:r>
          </w:p>
        </w:tc>
      </w:tr>
      <w:tr w:rsidR="00617F27" w:rsidRPr="00E8291A" w:rsidTr="00032B31">
        <w:trPr>
          <w:gridBefore w:val="1"/>
          <w:gridAfter w:val="1"/>
          <w:wBefore w:w="38" w:type="dxa"/>
          <w:wAfter w:w="64" w:type="dxa"/>
          <w:trHeight w:val="540"/>
        </w:trPr>
        <w:tc>
          <w:tcPr>
            <w:tcW w:w="2694" w:type="dxa"/>
            <w:gridSpan w:val="2"/>
            <w:vMerge/>
            <w:shd w:val="clear" w:color="auto" w:fill="auto"/>
          </w:tcPr>
          <w:p w:rsidR="00617F27" w:rsidRPr="00E8291A" w:rsidRDefault="00617F27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FC" w:rsidRPr="002E2BFC" w:rsidRDefault="008A7BDF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19</w:t>
            </w:r>
            <w:r w:rsidR="002E2BFC" w:rsidRPr="002E2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7F27" w:rsidRPr="00E8291A" w:rsidRDefault="002E2BFC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BFC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FC" w:rsidRPr="002E2BFC" w:rsidRDefault="002E2BFC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BFC">
              <w:rPr>
                <w:rFonts w:ascii="Times New Roman" w:hAnsi="Times New Roman"/>
                <w:sz w:val="24"/>
                <w:szCs w:val="24"/>
              </w:rPr>
              <w:t xml:space="preserve">1. Способы сверки налогоплательщиков о наличии задолженности перед бюджетом с помощью  электронных сервисов; </w:t>
            </w:r>
          </w:p>
          <w:p w:rsidR="002E2BFC" w:rsidRPr="002E2BFC" w:rsidRDefault="002E2BFC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BFC">
              <w:rPr>
                <w:rFonts w:ascii="Times New Roman" w:hAnsi="Times New Roman"/>
                <w:sz w:val="24"/>
                <w:szCs w:val="24"/>
              </w:rPr>
              <w:t xml:space="preserve">2. Преимущества представления отчетности по ТКС, привлечение налогоплательщиков к переходу на электронный документооборот;   </w:t>
            </w:r>
          </w:p>
          <w:p w:rsidR="002E2BFC" w:rsidRPr="002E2BFC" w:rsidRDefault="002E2BFC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BFC">
              <w:rPr>
                <w:rFonts w:ascii="Times New Roman" w:hAnsi="Times New Roman"/>
                <w:sz w:val="24"/>
                <w:szCs w:val="24"/>
              </w:rPr>
              <w:t xml:space="preserve">3.Электронные сервисы ФНС России; </w:t>
            </w:r>
          </w:p>
          <w:p w:rsidR="00617F27" w:rsidRPr="00E8291A" w:rsidRDefault="002E2BFC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BFC">
              <w:rPr>
                <w:rFonts w:ascii="Times New Roman" w:hAnsi="Times New Roman"/>
                <w:sz w:val="24"/>
                <w:szCs w:val="24"/>
              </w:rPr>
              <w:t xml:space="preserve">4. Уплата имущественных налогов в 2019 году, порядок предоставления льгот. 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27" w:rsidRPr="00E8291A" w:rsidRDefault="00617F27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sz w:val="24"/>
                <w:szCs w:val="24"/>
              </w:rPr>
              <w:t xml:space="preserve">г.Анива, </w:t>
            </w:r>
          </w:p>
          <w:p w:rsidR="00617F27" w:rsidRPr="00E8291A" w:rsidRDefault="00617F27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sz w:val="24"/>
                <w:szCs w:val="24"/>
              </w:rPr>
              <w:t>ул. Ленина, 20</w:t>
            </w:r>
          </w:p>
          <w:p w:rsidR="00617F27" w:rsidRPr="00E8291A" w:rsidRDefault="00617F27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F27" w:rsidRPr="00E8291A" w:rsidRDefault="00617F27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sz w:val="24"/>
                <w:szCs w:val="24"/>
              </w:rPr>
              <w:t>тел 8 (42441) 4 -13-13</w:t>
            </w:r>
          </w:p>
        </w:tc>
      </w:tr>
      <w:tr w:rsidR="001848FA" w:rsidRPr="00E8291A" w:rsidTr="00032B31">
        <w:trPr>
          <w:gridBefore w:val="1"/>
          <w:wBefore w:w="38" w:type="dxa"/>
          <w:trHeight w:val="540"/>
        </w:trPr>
        <w:tc>
          <w:tcPr>
            <w:tcW w:w="16018" w:type="dxa"/>
            <w:gridSpan w:val="8"/>
            <w:shd w:val="clear" w:color="auto" w:fill="DBE5F1"/>
          </w:tcPr>
          <w:p w:rsidR="001848FA" w:rsidRDefault="001848FA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5EA8" w:rsidRDefault="00E85EA8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5EA8" w:rsidRPr="00E8291A" w:rsidRDefault="00E85EA8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50DA" w:rsidRPr="00E8291A" w:rsidTr="00032B31">
        <w:tblPrEx>
          <w:tblLook w:val="00A0" w:firstRow="1" w:lastRow="0" w:firstColumn="1" w:lastColumn="0" w:noHBand="0" w:noVBand="0"/>
        </w:tblPrEx>
        <w:trPr>
          <w:gridBefore w:val="2"/>
          <w:wBefore w:w="72" w:type="dxa"/>
        </w:trPr>
        <w:tc>
          <w:tcPr>
            <w:tcW w:w="2660" w:type="dxa"/>
          </w:tcPr>
          <w:p w:rsidR="003850DA" w:rsidRPr="00E8291A" w:rsidRDefault="003850DA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291A">
              <w:rPr>
                <w:rFonts w:ascii="Times New Roman" w:hAnsi="Times New Roman"/>
                <w:b/>
                <w:sz w:val="24"/>
                <w:szCs w:val="24"/>
              </w:rPr>
              <w:t>Межрайонная ИФНС России  № 2 по Сахалинской области</w:t>
            </w:r>
          </w:p>
        </w:tc>
        <w:tc>
          <w:tcPr>
            <w:tcW w:w="2551" w:type="dxa"/>
          </w:tcPr>
          <w:p w:rsidR="00743706" w:rsidRDefault="008A7BDF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9</w:t>
            </w:r>
            <w:r w:rsidR="00743706" w:rsidRPr="00743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50DA" w:rsidRPr="00E8291A" w:rsidRDefault="00743706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706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6946" w:type="dxa"/>
            <w:gridSpan w:val="2"/>
          </w:tcPr>
          <w:p w:rsidR="00743706" w:rsidRPr="00743706" w:rsidRDefault="00743706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706">
              <w:rPr>
                <w:rFonts w:ascii="Times New Roman" w:hAnsi="Times New Roman"/>
                <w:sz w:val="24"/>
                <w:szCs w:val="24"/>
              </w:rPr>
              <w:t>3 этап реформы ККТ, который начинается с 1 июля 2019 года.</w:t>
            </w:r>
          </w:p>
          <w:p w:rsidR="00743706" w:rsidRPr="00743706" w:rsidRDefault="00743706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50DA" w:rsidRPr="00E8291A" w:rsidRDefault="00743706" w:rsidP="00B67A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706">
              <w:rPr>
                <w:rFonts w:ascii="Times New Roman" w:hAnsi="Times New Roman"/>
                <w:sz w:val="24"/>
                <w:szCs w:val="24"/>
              </w:rPr>
              <w:t xml:space="preserve">Информирование налоговых агентов о наиболее часто допускаемых ошибках в заполнении Расчетов по страховым взносам  </w:t>
            </w:r>
          </w:p>
        </w:tc>
        <w:tc>
          <w:tcPr>
            <w:tcW w:w="3827" w:type="dxa"/>
            <w:gridSpan w:val="3"/>
          </w:tcPr>
          <w:p w:rsidR="003850DA" w:rsidRPr="00E8291A" w:rsidRDefault="003850DA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sz w:val="24"/>
                <w:szCs w:val="24"/>
              </w:rPr>
              <w:t>В здании Инспекции                      Межрайонная ИФНС России          № 2 по Сахалинской области</w:t>
            </w:r>
          </w:p>
          <w:p w:rsidR="003850DA" w:rsidRPr="00E8291A" w:rsidRDefault="003850DA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sz w:val="24"/>
                <w:szCs w:val="24"/>
              </w:rPr>
              <w:t>г. Холмск, ул. Школьная, 35</w:t>
            </w:r>
          </w:p>
          <w:p w:rsidR="003850DA" w:rsidRPr="00E8291A" w:rsidRDefault="003850DA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sz w:val="24"/>
                <w:szCs w:val="24"/>
              </w:rPr>
              <w:t>8 (42433) 53650</w:t>
            </w:r>
          </w:p>
          <w:p w:rsidR="003850DA" w:rsidRPr="00E8291A" w:rsidRDefault="003850DA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sz w:val="24"/>
                <w:szCs w:val="24"/>
              </w:rPr>
              <w:t>8 (42433) 52573</w:t>
            </w:r>
          </w:p>
          <w:p w:rsidR="003850DA" w:rsidRPr="00E8291A" w:rsidRDefault="003850DA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50DA" w:rsidRPr="00E8291A" w:rsidRDefault="003850DA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sz w:val="24"/>
                <w:szCs w:val="24"/>
              </w:rPr>
              <w:t>В здании Инспекции                      ТОРМ г. Углегорск,</w:t>
            </w:r>
          </w:p>
          <w:p w:rsidR="003850DA" w:rsidRPr="00E8291A" w:rsidRDefault="003850DA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sz w:val="24"/>
                <w:szCs w:val="24"/>
              </w:rPr>
              <w:t>ул. Лейтенанта Егорова, 3</w:t>
            </w:r>
          </w:p>
          <w:p w:rsidR="003850DA" w:rsidRPr="00E8291A" w:rsidRDefault="003850DA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sz w:val="24"/>
                <w:szCs w:val="24"/>
              </w:rPr>
              <w:lastRenderedPageBreak/>
              <w:t>8 (42432) 43868</w:t>
            </w:r>
          </w:p>
          <w:p w:rsidR="003850DA" w:rsidRPr="00E8291A" w:rsidRDefault="003850DA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50DA" w:rsidRPr="00E8291A" w:rsidRDefault="003850DA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sz w:val="24"/>
                <w:szCs w:val="24"/>
              </w:rPr>
              <w:t>В здании Инспекции                      ТОРМ г. Томари,</w:t>
            </w:r>
          </w:p>
          <w:p w:rsidR="003850DA" w:rsidRPr="00E8291A" w:rsidRDefault="003850DA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sz w:val="24"/>
                <w:szCs w:val="24"/>
              </w:rPr>
              <w:t>ул. Октябрьская, 58а</w:t>
            </w:r>
          </w:p>
          <w:p w:rsidR="003850DA" w:rsidRPr="00E8291A" w:rsidRDefault="003850DA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sz w:val="24"/>
                <w:szCs w:val="24"/>
              </w:rPr>
              <w:t>8 (42446) 26167</w:t>
            </w:r>
          </w:p>
          <w:p w:rsidR="003850DA" w:rsidRPr="00E8291A" w:rsidRDefault="003850DA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50DA" w:rsidRPr="00E8291A" w:rsidRDefault="003850DA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sz w:val="24"/>
                <w:szCs w:val="24"/>
              </w:rPr>
              <w:t>В здании Инспекции                      ТОРМ г. Невельск,</w:t>
            </w:r>
          </w:p>
          <w:p w:rsidR="003850DA" w:rsidRPr="00E8291A" w:rsidRDefault="003850DA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sz w:val="24"/>
                <w:szCs w:val="24"/>
              </w:rPr>
              <w:t>ул. Рыбацкая, 117</w:t>
            </w:r>
          </w:p>
          <w:p w:rsidR="003850DA" w:rsidRPr="00E8291A" w:rsidRDefault="003850DA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sz w:val="24"/>
                <w:szCs w:val="24"/>
              </w:rPr>
              <w:t>8 (42436) 60831</w:t>
            </w:r>
          </w:p>
        </w:tc>
      </w:tr>
      <w:tr w:rsidR="003850DA" w:rsidRPr="00E8291A" w:rsidTr="00032B31">
        <w:tblPrEx>
          <w:tblLook w:val="00A0" w:firstRow="1" w:lastRow="0" w:firstColumn="1" w:lastColumn="0" w:noHBand="0" w:noVBand="0"/>
        </w:tblPrEx>
        <w:trPr>
          <w:gridBefore w:val="2"/>
          <w:wBefore w:w="72" w:type="dxa"/>
        </w:trPr>
        <w:tc>
          <w:tcPr>
            <w:tcW w:w="2660" w:type="dxa"/>
          </w:tcPr>
          <w:p w:rsidR="003850DA" w:rsidRPr="00E8291A" w:rsidRDefault="003850DA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43706" w:rsidRPr="00743706" w:rsidRDefault="0060212A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743706" w:rsidRPr="00743706">
              <w:rPr>
                <w:rFonts w:ascii="Times New Roman" w:hAnsi="Times New Roman"/>
                <w:sz w:val="24"/>
                <w:szCs w:val="24"/>
              </w:rPr>
              <w:t xml:space="preserve">.07.2019 </w:t>
            </w:r>
          </w:p>
          <w:p w:rsidR="00743706" w:rsidRPr="00743706" w:rsidRDefault="00743706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706">
              <w:rPr>
                <w:rFonts w:ascii="Times New Roman" w:hAnsi="Times New Roman"/>
                <w:sz w:val="24"/>
                <w:szCs w:val="24"/>
              </w:rPr>
              <w:t xml:space="preserve">(рабочая суббота </w:t>
            </w:r>
          </w:p>
          <w:p w:rsidR="003850DA" w:rsidRPr="00E8291A" w:rsidRDefault="00743706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706">
              <w:rPr>
                <w:rFonts w:ascii="Times New Roman" w:hAnsi="Times New Roman"/>
                <w:sz w:val="24"/>
                <w:szCs w:val="24"/>
              </w:rPr>
              <w:t>с 10:00 до 15:00)</w:t>
            </w:r>
          </w:p>
        </w:tc>
        <w:tc>
          <w:tcPr>
            <w:tcW w:w="6946" w:type="dxa"/>
            <w:gridSpan w:val="2"/>
          </w:tcPr>
          <w:p w:rsidR="00C87FE0" w:rsidRPr="00C87FE0" w:rsidRDefault="00C87FE0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FE0">
              <w:rPr>
                <w:rFonts w:ascii="Times New Roman" w:hAnsi="Times New Roman"/>
                <w:sz w:val="24"/>
                <w:szCs w:val="24"/>
              </w:rPr>
              <w:t>Разъяснительная работа с населением по имущественным налогам (ставки и льготы);</w:t>
            </w:r>
          </w:p>
          <w:p w:rsidR="00C87FE0" w:rsidRPr="00C87FE0" w:rsidRDefault="00C87FE0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FE0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об электронных Интернет-сервисы ФНС России: "Личный кабинет налогоплательщика для физических лиц", "Личный кабинет налогоплательщика юридического лица", "Личный кабинет налогоплательщика индивидуального предпринимателя", "Анкетирование",</w:t>
            </w:r>
          </w:p>
          <w:p w:rsidR="00C87FE0" w:rsidRPr="00C87FE0" w:rsidRDefault="00C87FE0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FE0">
              <w:rPr>
                <w:rFonts w:ascii="Times New Roman" w:hAnsi="Times New Roman"/>
                <w:sz w:val="24"/>
                <w:szCs w:val="24"/>
              </w:rPr>
              <w:t xml:space="preserve">"QR - Анкетирование", </w:t>
            </w:r>
          </w:p>
          <w:p w:rsidR="00C87FE0" w:rsidRPr="00C87FE0" w:rsidRDefault="00C87FE0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FE0">
              <w:rPr>
                <w:rFonts w:ascii="Times New Roman" w:hAnsi="Times New Roman"/>
                <w:sz w:val="24"/>
                <w:szCs w:val="24"/>
              </w:rPr>
              <w:t xml:space="preserve">«Ваш контроль». </w:t>
            </w:r>
          </w:p>
          <w:p w:rsidR="003850DA" w:rsidRPr="00E8291A" w:rsidRDefault="00C87FE0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7FE0">
              <w:rPr>
                <w:rFonts w:ascii="Times New Roman" w:hAnsi="Times New Roman"/>
                <w:sz w:val="24"/>
                <w:szCs w:val="24"/>
              </w:rPr>
              <w:t>Возможности и преимущества.</w:t>
            </w:r>
          </w:p>
        </w:tc>
        <w:tc>
          <w:tcPr>
            <w:tcW w:w="3827" w:type="dxa"/>
            <w:gridSpan w:val="3"/>
          </w:tcPr>
          <w:p w:rsidR="0060212A" w:rsidRPr="0060212A" w:rsidRDefault="0060212A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12A">
              <w:rPr>
                <w:rFonts w:ascii="Times New Roman" w:hAnsi="Times New Roman"/>
                <w:sz w:val="24"/>
                <w:szCs w:val="24"/>
              </w:rPr>
              <w:t xml:space="preserve">В здании Инспекции </w:t>
            </w:r>
          </w:p>
          <w:p w:rsidR="0060212A" w:rsidRPr="0060212A" w:rsidRDefault="0060212A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12A">
              <w:rPr>
                <w:rFonts w:ascii="Times New Roman" w:hAnsi="Times New Roman"/>
                <w:sz w:val="24"/>
                <w:szCs w:val="24"/>
              </w:rPr>
              <w:t>мини-семинары                  Межрайонная ИФНС России           № 2 по Сахалинской области</w:t>
            </w:r>
          </w:p>
          <w:p w:rsidR="0060212A" w:rsidRPr="0060212A" w:rsidRDefault="0060212A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12A">
              <w:rPr>
                <w:rFonts w:ascii="Times New Roman" w:hAnsi="Times New Roman"/>
                <w:sz w:val="24"/>
                <w:szCs w:val="24"/>
              </w:rPr>
              <w:t>г. Холмск, ул. Школьная, 35</w:t>
            </w:r>
          </w:p>
          <w:p w:rsidR="0060212A" w:rsidRPr="0060212A" w:rsidRDefault="0060212A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12A">
              <w:rPr>
                <w:rFonts w:ascii="Times New Roman" w:hAnsi="Times New Roman"/>
                <w:sz w:val="24"/>
                <w:szCs w:val="24"/>
              </w:rPr>
              <w:t>8 (42433) 53650</w:t>
            </w:r>
          </w:p>
          <w:p w:rsidR="003850DA" w:rsidRPr="00E8291A" w:rsidRDefault="0060212A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12A">
              <w:rPr>
                <w:rFonts w:ascii="Times New Roman" w:hAnsi="Times New Roman"/>
                <w:sz w:val="24"/>
                <w:szCs w:val="24"/>
              </w:rPr>
              <w:t>8 (42433) 52573</w:t>
            </w:r>
          </w:p>
        </w:tc>
      </w:tr>
      <w:tr w:rsidR="003850DA" w:rsidRPr="00E8291A" w:rsidTr="00032B31">
        <w:tblPrEx>
          <w:tblLook w:val="00A0" w:firstRow="1" w:lastRow="0" w:firstColumn="1" w:lastColumn="0" w:noHBand="0" w:noVBand="0"/>
        </w:tblPrEx>
        <w:trPr>
          <w:gridBefore w:val="2"/>
          <w:wBefore w:w="72" w:type="dxa"/>
        </w:trPr>
        <w:tc>
          <w:tcPr>
            <w:tcW w:w="2660" w:type="dxa"/>
          </w:tcPr>
          <w:p w:rsidR="003850DA" w:rsidRPr="00E8291A" w:rsidRDefault="003850DA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C87FE0" w:rsidRDefault="008A7BDF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19</w:t>
            </w:r>
            <w:r w:rsidR="00C87FE0" w:rsidRPr="00C87F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50DA" w:rsidRPr="00E8291A" w:rsidRDefault="00C87FE0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7FE0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6946" w:type="dxa"/>
            <w:gridSpan w:val="2"/>
          </w:tcPr>
          <w:p w:rsidR="00C71287" w:rsidRPr="00C71287" w:rsidRDefault="00C71287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12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ъяснительная работа с населением по имущественным налогам (ставки и льготы);</w:t>
            </w:r>
          </w:p>
          <w:p w:rsidR="00C71287" w:rsidRPr="00C71287" w:rsidRDefault="00C71287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71287" w:rsidRPr="00C71287" w:rsidRDefault="00C71287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12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ирование налогоплательщиков об электронных Интернет-сервисы ФНС России: "Личный кабинет налогоплательщика для физических лиц", "Личный кабинет налогоплательщика юридического лица", "Личный кабинет налогоплательщика индивидуального предпринимателя", "Анкетирование",</w:t>
            </w:r>
          </w:p>
          <w:p w:rsidR="00C71287" w:rsidRPr="00C71287" w:rsidRDefault="00C71287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12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"QR - Анкетирование", </w:t>
            </w:r>
          </w:p>
          <w:p w:rsidR="00C71287" w:rsidRPr="00C71287" w:rsidRDefault="00C71287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12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Ваш контроль». </w:t>
            </w:r>
          </w:p>
          <w:p w:rsidR="003850DA" w:rsidRPr="00E8291A" w:rsidRDefault="00C71287" w:rsidP="00B67A1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12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зможности и преимущества.</w:t>
            </w:r>
          </w:p>
        </w:tc>
        <w:tc>
          <w:tcPr>
            <w:tcW w:w="3827" w:type="dxa"/>
            <w:gridSpan w:val="3"/>
          </w:tcPr>
          <w:p w:rsidR="00C71287" w:rsidRPr="00C71287" w:rsidRDefault="00C71287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287">
              <w:rPr>
                <w:rFonts w:ascii="Times New Roman" w:hAnsi="Times New Roman"/>
                <w:sz w:val="24"/>
                <w:szCs w:val="24"/>
              </w:rPr>
              <w:t>В здании Администрации МО «Холмский городской округ» Сахалинской области</w:t>
            </w:r>
          </w:p>
          <w:p w:rsidR="00C71287" w:rsidRPr="00C71287" w:rsidRDefault="00C71287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1287" w:rsidRPr="00C71287" w:rsidRDefault="00C71287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287">
              <w:rPr>
                <w:rFonts w:ascii="Times New Roman" w:hAnsi="Times New Roman"/>
                <w:sz w:val="24"/>
                <w:szCs w:val="24"/>
              </w:rPr>
              <w:t>В здании Администрации муниципального образования «Томаринский городской округ» Сахалинской области</w:t>
            </w:r>
          </w:p>
          <w:p w:rsidR="00C71287" w:rsidRPr="00C71287" w:rsidRDefault="00C71287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1287" w:rsidRPr="00C71287" w:rsidRDefault="00C71287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287">
              <w:rPr>
                <w:rFonts w:ascii="Times New Roman" w:hAnsi="Times New Roman"/>
                <w:sz w:val="24"/>
                <w:szCs w:val="24"/>
              </w:rPr>
              <w:t>В здании Администрации Невельского городского округа</w:t>
            </w:r>
          </w:p>
          <w:p w:rsidR="00C71287" w:rsidRPr="00C71287" w:rsidRDefault="00C71287" w:rsidP="00086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50DA" w:rsidRPr="00E8291A" w:rsidRDefault="00C71287" w:rsidP="00086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1287">
              <w:rPr>
                <w:rFonts w:ascii="Times New Roman" w:hAnsi="Times New Roman"/>
                <w:sz w:val="24"/>
                <w:szCs w:val="24"/>
              </w:rPr>
              <w:t>В здании Администрации Углегорского муниципального района</w:t>
            </w:r>
          </w:p>
        </w:tc>
      </w:tr>
      <w:tr w:rsidR="003850DA" w:rsidRPr="00E8291A" w:rsidTr="00032B31">
        <w:tblPrEx>
          <w:tblLook w:val="00A0" w:firstRow="1" w:lastRow="0" w:firstColumn="1" w:lastColumn="0" w:noHBand="0" w:noVBand="0"/>
        </w:tblPrEx>
        <w:trPr>
          <w:gridBefore w:val="2"/>
          <w:wBefore w:w="72" w:type="dxa"/>
        </w:trPr>
        <w:tc>
          <w:tcPr>
            <w:tcW w:w="2660" w:type="dxa"/>
          </w:tcPr>
          <w:p w:rsidR="003850DA" w:rsidRPr="00E8291A" w:rsidRDefault="003850DA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2551" w:type="dxa"/>
          </w:tcPr>
          <w:p w:rsidR="0048080A" w:rsidRPr="0048080A" w:rsidRDefault="0048080A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80A">
              <w:rPr>
                <w:rFonts w:ascii="Times New Roman" w:hAnsi="Times New Roman"/>
                <w:sz w:val="24"/>
                <w:szCs w:val="24"/>
              </w:rPr>
              <w:t>2</w:t>
            </w:r>
            <w:r w:rsidR="008A4344">
              <w:rPr>
                <w:rFonts w:ascii="Times New Roman" w:hAnsi="Times New Roman"/>
                <w:sz w:val="24"/>
                <w:szCs w:val="24"/>
              </w:rPr>
              <w:t>0</w:t>
            </w:r>
            <w:r w:rsidRPr="0048080A">
              <w:rPr>
                <w:rFonts w:ascii="Times New Roman" w:hAnsi="Times New Roman"/>
                <w:sz w:val="24"/>
                <w:szCs w:val="24"/>
              </w:rPr>
              <w:t xml:space="preserve">.07.2019 </w:t>
            </w:r>
          </w:p>
          <w:p w:rsidR="0048080A" w:rsidRPr="0048080A" w:rsidRDefault="0048080A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80A">
              <w:rPr>
                <w:rFonts w:ascii="Times New Roman" w:hAnsi="Times New Roman"/>
                <w:sz w:val="24"/>
                <w:szCs w:val="24"/>
              </w:rPr>
              <w:t xml:space="preserve">(рабочая суббота </w:t>
            </w:r>
          </w:p>
          <w:p w:rsidR="003850DA" w:rsidRPr="00E8291A" w:rsidRDefault="0048080A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80A">
              <w:rPr>
                <w:rFonts w:ascii="Times New Roman" w:hAnsi="Times New Roman"/>
                <w:sz w:val="24"/>
                <w:szCs w:val="24"/>
              </w:rPr>
              <w:t>с 10:00 до 15:00)</w:t>
            </w:r>
          </w:p>
        </w:tc>
        <w:tc>
          <w:tcPr>
            <w:tcW w:w="6946" w:type="dxa"/>
            <w:gridSpan w:val="2"/>
          </w:tcPr>
          <w:p w:rsidR="0048080A" w:rsidRPr="0048080A" w:rsidRDefault="0048080A" w:rsidP="00B67A1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08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занятые граждане: порядок постановки на учет в налоговых органах, с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и отчетности и уплаты налогов;</w:t>
            </w:r>
          </w:p>
          <w:p w:rsidR="0048080A" w:rsidRPr="0048080A" w:rsidRDefault="0048080A" w:rsidP="00B67A1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08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стер-класс «Представление 3-НДФЛ по средствам Интернет-сервиса ФНС России: "Личный кабинет налогоплательщика для физических лиц" – социальные, имущественные и стандартные налоговые вычеты». Преимущества представления отчетности в электронном виде по ТКС, "QR - Анкетирование", «Ваш контроль». </w:t>
            </w:r>
          </w:p>
          <w:p w:rsidR="003850DA" w:rsidRPr="00E8291A" w:rsidRDefault="0048080A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08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зможности и преимущества.</w:t>
            </w:r>
          </w:p>
        </w:tc>
        <w:tc>
          <w:tcPr>
            <w:tcW w:w="3827" w:type="dxa"/>
            <w:gridSpan w:val="3"/>
          </w:tcPr>
          <w:p w:rsidR="0048080A" w:rsidRPr="0048080A" w:rsidRDefault="0048080A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80A">
              <w:rPr>
                <w:rFonts w:ascii="Times New Roman" w:hAnsi="Times New Roman"/>
                <w:sz w:val="24"/>
                <w:szCs w:val="24"/>
              </w:rPr>
              <w:t xml:space="preserve">В здании Инспекции </w:t>
            </w:r>
          </w:p>
          <w:p w:rsidR="0048080A" w:rsidRPr="0048080A" w:rsidRDefault="0048080A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80A">
              <w:rPr>
                <w:rFonts w:ascii="Times New Roman" w:hAnsi="Times New Roman"/>
                <w:sz w:val="24"/>
                <w:szCs w:val="24"/>
              </w:rPr>
              <w:t>мини-семинары                  Межрайонная ИФНС России           № 2 по Сахалинской области</w:t>
            </w:r>
          </w:p>
          <w:p w:rsidR="0048080A" w:rsidRPr="0048080A" w:rsidRDefault="0048080A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80A">
              <w:rPr>
                <w:rFonts w:ascii="Times New Roman" w:hAnsi="Times New Roman"/>
                <w:sz w:val="24"/>
                <w:szCs w:val="24"/>
              </w:rPr>
              <w:t>г. Холмск, ул. Школьная, 35</w:t>
            </w:r>
          </w:p>
          <w:p w:rsidR="0048080A" w:rsidRPr="0048080A" w:rsidRDefault="0048080A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80A">
              <w:rPr>
                <w:rFonts w:ascii="Times New Roman" w:hAnsi="Times New Roman"/>
                <w:sz w:val="24"/>
                <w:szCs w:val="24"/>
              </w:rPr>
              <w:t>8 (42433) 53650</w:t>
            </w:r>
          </w:p>
          <w:p w:rsidR="003850DA" w:rsidRPr="00E8291A" w:rsidRDefault="0048080A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80A">
              <w:rPr>
                <w:rFonts w:ascii="Times New Roman" w:hAnsi="Times New Roman"/>
                <w:sz w:val="24"/>
                <w:szCs w:val="24"/>
              </w:rPr>
              <w:t>8 (42433) 52573</w:t>
            </w:r>
          </w:p>
        </w:tc>
      </w:tr>
      <w:tr w:rsidR="00BB7209" w:rsidRPr="00E8291A" w:rsidTr="00032B31">
        <w:tblPrEx>
          <w:tblLook w:val="00A0" w:firstRow="1" w:lastRow="0" w:firstColumn="1" w:lastColumn="0" w:noHBand="0" w:noVBand="0"/>
        </w:tblPrEx>
        <w:trPr>
          <w:gridBefore w:val="2"/>
          <w:wBefore w:w="72" w:type="dxa"/>
        </w:trPr>
        <w:tc>
          <w:tcPr>
            <w:tcW w:w="2660" w:type="dxa"/>
          </w:tcPr>
          <w:p w:rsidR="00BB7209" w:rsidRPr="00E8291A" w:rsidRDefault="00BB7209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B7209" w:rsidRPr="00BB7209" w:rsidRDefault="00BB7209" w:rsidP="00BB7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209">
              <w:rPr>
                <w:rFonts w:ascii="Times New Roman" w:hAnsi="Times New Roman"/>
                <w:sz w:val="24"/>
                <w:szCs w:val="24"/>
              </w:rPr>
              <w:t xml:space="preserve">26.07.2019 </w:t>
            </w:r>
          </w:p>
          <w:p w:rsidR="00BB7209" w:rsidRDefault="00BB7209" w:rsidP="00BB7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209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6946" w:type="dxa"/>
            <w:gridSpan w:val="2"/>
          </w:tcPr>
          <w:p w:rsidR="00BB7209" w:rsidRPr="00BB7209" w:rsidRDefault="00BB7209" w:rsidP="00BB72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72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ирование налогоплательщиков (юридических лиц и индивидуальных предпринимателей), по порядку представления документов для государственной регистрации в электронном виде (ТКС) в регистрирующий орган через  единый портал государственных и муниципальных услуг  и сайт ФНС России (www.nalog.ru), в порядке, установленном уполномоченным Правительством Российской Федерации федеральным органом исполнительной власти</w:t>
            </w:r>
          </w:p>
          <w:p w:rsidR="00BB7209" w:rsidRPr="008B70F4" w:rsidRDefault="00BB7209" w:rsidP="00BB72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72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абз. 1 п. 1 ст. 9 Федерального закона от 08.08.2001 г. № 129-ФЗ «О государственной регистрации юридических лиц и индивидуальных предпринимателей»)</w:t>
            </w:r>
          </w:p>
        </w:tc>
        <w:tc>
          <w:tcPr>
            <w:tcW w:w="3827" w:type="dxa"/>
            <w:gridSpan w:val="3"/>
          </w:tcPr>
          <w:p w:rsidR="00BB7209" w:rsidRPr="00BB7209" w:rsidRDefault="00BB7209" w:rsidP="00BB7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209">
              <w:rPr>
                <w:rFonts w:ascii="Times New Roman" w:hAnsi="Times New Roman"/>
                <w:sz w:val="24"/>
                <w:szCs w:val="24"/>
              </w:rPr>
              <w:t>В здании Инспекции                      Межрайонная ИФНС России           № 2 по Сахалинской области</w:t>
            </w:r>
          </w:p>
          <w:p w:rsidR="00BB7209" w:rsidRPr="00BB7209" w:rsidRDefault="00BB7209" w:rsidP="00BB7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209">
              <w:rPr>
                <w:rFonts w:ascii="Times New Roman" w:hAnsi="Times New Roman"/>
                <w:sz w:val="24"/>
                <w:szCs w:val="24"/>
              </w:rPr>
              <w:t>г. Холмск, ул. Школьная, 35</w:t>
            </w:r>
          </w:p>
          <w:p w:rsidR="00BB7209" w:rsidRPr="00BB7209" w:rsidRDefault="00BB7209" w:rsidP="00BB7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209">
              <w:rPr>
                <w:rFonts w:ascii="Times New Roman" w:hAnsi="Times New Roman"/>
                <w:sz w:val="24"/>
                <w:szCs w:val="24"/>
              </w:rPr>
              <w:t>8 (42433) 53650</w:t>
            </w:r>
          </w:p>
          <w:p w:rsidR="00BB7209" w:rsidRPr="00BB7209" w:rsidRDefault="00BB7209" w:rsidP="00BB7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209">
              <w:rPr>
                <w:rFonts w:ascii="Times New Roman" w:hAnsi="Times New Roman"/>
                <w:sz w:val="24"/>
                <w:szCs w:val="24"/>
              </w:rPr>
              <w:t>8 (42433) 52573</w:t>
            </w:r>
          </w:p>
          <w:p w:rsidR="00BB7209" w:rsidRPr="00BB7209" w:rsidRDefault="00BB7209" w:rsidP="00BB7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209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ТОРМ г. Углегорск, </w:t>
            </w:r>
          </w:p>
          <w:p w:rsidR="00BB7209" w:rsidRPr="00BB7209" w:rsidRDefault="00BB7209" w:rsidP="00BB7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209">
              <w:rPr>
                <w:rFonts w:ascii="Times New Roman" w:hAnsi="Times New Roman"/>
                <w:sz w:val="24"/>
                <w:szCs w:val="24"/>
              </w:rPr>
              <w:t xml:space="preserve">ул. Лейтенанта Егорова, 3 </w:t>
            </w:r>
          </w:p>
          <w:p w:rsidR="00BB7209" w:rsidRPr="00BB7209" w:rsidRDefault="00BB7209" w:rsidP="00BB7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209">
              <w:rPr>
                <w:rFonts w:ascii="Times New Roman" w:hAnsi="Times New Roman"/>
                <w:sz w:val="24"/>
                <w:szCs w:val="24"/>
              </w:rPr>
              <w:t>8 (42432) 43868</w:t>
            </w:r>
          </w:p>
          <w:p w:rsidR="00BB7209" w:rsidRPr="00BB7209" w:rsidRDefault="00BB7209" w:rsidP="00BB7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209" w:rsidRPr="00BB7209" w:rsidRDefault="00BB7209" w:rsidP="00BB7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209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ТОРМ г. Томари, </w:t>
            </w:r>
          </w:p>
          <w:p w:rsidR="00BB7209" w:rsidRPr="00BB7209" w:rsidRDefault="00BB7209" w:rsidP="00BB7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209">
              <w:rPr>
                <w:rFonts w:ascii="Times New Roman" w:hAnsi="Times New Roman"/>
                <w:sz w:val="24"/>
                <w:szCs w:val="24"/>
              </w:rPr>
              <w:t>ул. Октябрьская, 58а</w:t>
            </w:r>
          </w:p>
          <w:p w:rsidR="00BB7209" w:rsidRPr="00BB7209" w:rsidRDefault="00BB7209" w:rsidP="00BB7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209">
              <w:rPr>
                <w:rFonts w:ascii="Times New Roman" w:hAnsi="Times New Roman"/>
                <w:sz w:val="24"/>
                <w:szCs w:val="24"/>
              </w:rPr>
              <w:t>8 (42446) 26167</w:t>
            </w:r>
          </w:p>
          <w:p w:rsidR="00BB7209" w:rsidRPr="00BB7209" w:rsidRDefault="00BB7209" w:rsidP="00BB7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209" w:rsidRPr="00BB7209" w:rsidRDefault="00BB7209" w:rsidP="00BB7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209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ТОРМ г. Невельск, </w:t>
            </w:r>
          </w:p>
          <w:p w:rsidR="00BB7209" w:rsidRPr="00BB7209" w:rsidRDefault="00BB7209" w:rsidP="00BB7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209">
              <w:rPr>
                <w:rFonts w:ascii="Times New Roman" w:hAnsi="Times New Roman"/>
                <w:sz w:val="24"/>
                <w:szCs w:val="24"/>
              </w:rPr>
              <w:t>ул. Рыбацкая, 117</w:t>
            </w:r>
          </w:p>
          <w:p w:rsidR="00BB7209" w:rsidRPr="008B70F4" w:rsidRDefault="00BB7209" w:rsidP="00BB7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209">
              <w:rPr>
                <w:rFonts w:ascii="Times New Roman" w:hAnsi="Times New Roman"/>
                <w:sz w:val="24"/>
                <w:szCs w:val="24"/>
              </w:rPr>
              <w:t>8 (42436) 60831</w:t>
            </w:r>
          </w:p>
        </w:tc>
      </w:tr>
      <w:tr w:rsidR="003850DA" w:rsidRPr="00E8291A" w:rsidTr="00032B31">
        <w:tblPrEx>
          <w:tblLook w:val="00A0" w:firstRow="1" w:lastRow="0" w:firstColumn="1" w:lastColumn="0" w:noHBand="0" w:noVBand="0"/>
        </w:tblPrEx>
        <w:trPr>
          <w:gridBefore w:val="2"/>
          <w:wBefore w:w="72" w:type="dxa"/>
        </w:trPr>
        <w:tc>
          <w:tcPr>
            <w:tcW w:w="2660" w:type="dxa"/>
          </w:tcPr>
          <w:p w:rsidR="003850DA" w:rsidRPr="00E8291A" w:rsidRDefault="003850DA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B70F4" w:rsidRDefault="008A7BDF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.2019</w:t>
            </w:r>
            <w:r w:rsidR="008B70F4" w:rsidRPr="008B7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50DA" w:rsidRPr="00E8291A" w:rsidRDefault="008B70F4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70F4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6946" w:type="dxa"/>
            <w:gridSpan w:val="2"/>
          </w:tcPr>
          <w:p w:rsidR="008B70F4" w:rsidRPr="008B70F4" w:rsidRDefault="008B70F4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0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мущественные налоги </w:t>
            </w:r>
          </w:p>
          <w:p w:rsidR="003850DA" w:rsidRPr="00E8291A" w:rsidRDefault="008B70F4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70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работа со списками предприятий,  задолженность)</w:t>
            </w:r>
          </w:p>
        </w:tc>
        <w:tc>
          <w:tcPr>
            <w:tcW w:w="3827" w:type="dxa"/>
            <w:gridSpan w:val="3"/>
          </w:tcPr>
          <w:p w:rsidR="008B70F4" w:rsidRPr="008B70F4" w:rsidRDefault="008B70F4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0F4">
              <w:rPr>
                <w:rFonts w:ascii="Times New Roman" w:hAnsi="Times New Roman"/>
                <w:sz w:val="24"/>
                <w:szCs w:val="24"/>
              </w:rPr>
              <w:t>В здании Администрации МО «Холмский городской округ» Сахалинской области</w:t>
            </w:r>
          </w:p>
          <w:p w:rsidR="008B70F4" w:rsidRPr="008B70F4" w:rsidRDefault="008B70F4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70F4" w:rsidRPr="008B70F4" w:rsidRDefault="008B70F4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0F4">
              <w:rPr>
                <w:rFonts w:ascii="Times New Roman" w:hAnsi="Times New Roman"/>
                <w:sz w:val="24"/>
                <w:szCs w:val="24"/>
              </w:rPr>
              <w:t xml:space="preserve">В здании Администрации муниципального образования «Томаринский городской округ» </w:t>
            </w:r>
            <w:r w:rsidRPr="008B70F4">
              <w:rPr>
                <w:rFonts w:ascii="Times New Roman" w:hAnsi="Times New Roman"/>
                <w:sz w:val="24"/>
                <w:szCs w:val="24"/>
              </w:rPr>
              <w:lastRenderedPageBreak/>
              <w:t>Сахалинской области</w:t>
            </w:r>
          </w:p>
          <w:p w:rsidR="008B70F4" w:rsidRPr="008B70F4" w:rsidRDefault="008B70F4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70F4" w:rsidRPr="008B70F4" w:rsidRDefault="008B70F4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0F4">
              <w:rPr>
                <w:rFonts w:ascii="Times New Roman" w:hAnsi="Times New Roman"/>
                <w:sz w:val="24"/>
                <w:szCs w:val="24"/>
              </w:rPr>
              <w:t>В здании Администрации Невельского городского округа</w:t>
            </w:r>
          </w:p>
          <w:p w:rsidR="008B70F4" w:rsidRPr="008B70F4" w:rsidRDefault="008B70F4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50DA" w:rsidRPr="00E8291A" w:rsidRDefault="008B70F4" w:rsidP="008A7B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70F4">
              <w:rPr>
                <w:rFonts w:ascii="Times New Roman" w:hAnsi="Times New Roman"/>
                <w:sz w:val="24"/>
                <w:szCs w:val="24"/>
              </w:rPr>
              <w:t>В здании Администрации Углегорского муниципального района</w:t>
            </w:r>
          </w:p>
        </w:tc>
      </w:tr>
      <w:tr w:rsidR="003850DA" w:rsidRPr="00E8291A" w:rsidTr="00032B31">
        <w:tblPrEx>
          <w:tblLook w:val="00A0" w:firstRow="1" w:lastRow="0" w:firstColumn="1" w:lastColumn="0" w:noHBand="0" w:noVBand="0"/>
        </w:tblPrEx>
        <w:trPr>
          <w:gridBefore w:val="2"/>
          <w:wBefore w:w="72" w:type="dxa"/>
        </w:trPr>
        <w:tc>
          <w:tcPr>
            <w:tcW w:w="2660" w:type="dxa"/>
          </w:tcPr>
          <w:p w:rsidR="003850DA" w:rsidRPr="00E8291A" w:rsidRDefault="003850DA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139C" w:rsidRPr="0099139C" w:rsidRDefault="0099139C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9C">
              <w:rPr>
                <w:rFonts w:ascii="Times New Roman" w:hAnsi="Times New Roman"/>
                <w:sz w:val="24"/>
                <w:szCs w:val="24"/>
              </w:rPr>
              <w:t xml:space="preserve">10.08.2019 </w:t>
            </w:r>
          </w:p>
          <w:p w:rsidR="0099139C" w:rsidRPr="0099139C" w:rsidRDefault="0099139C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9C">
              <w:rPr>
                <w:rFonts w:ascii="Times New Roman" w:hAnsi="Times New Roman"/>
                <w:sz w:val="24"/>
                <w:szCs w:val="24"/>
              </w:rPr>
              <w:t xml:space="preserve">(рабочая суббота </w:t>
            </w:r>
          </w:p>
          <w:p w:rsidR="003850DA" w:rsidRPr="00E8291A" w:rsidRDefault="0099139C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9C">
              <w:rPr>
                <w:rFonts w:ascii="Times New Roman" w:hAnsi="Times New Roman"/>
                <w:sz w:val="24"/>
                <w:szCs w:val="24"/>
              </w:rPr>
              <w:t>с 10:00 до 15:00)</w:t>
            </w:r>
          </w:p>
        </w:tc>
        <w:tc>
          <w:tcPr>
            <w:tcW w:w="6946" w:type="dxa"/>
            <w:gridSpan w:val="2"/>
          </w:tcPr>
          <w:p w:rsidR="0099139C" w:rsidRPr="0099139C" w:rsidRDefault="0099139C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9C">
              <w:rPr>
                <w:rFonts w:ascii="Times New Roman" w:hAnsi="Times New Roman"/>
                <w:sz w:val="24"/>
                <w:szCs w:val="24"/>
              </w:rPr>
              <w:t xml:space="preserve">Информирование налогоплательщиков по имущественным налогам с применением Интернет-сервиса ФНС России: "Личный кабинет налогоплательщика для физических лиц". </w:t>
            </w:r>
          </w:p>
          <w:p w:rsidR="0099139C" w:rsidRPr="0099139C" w:rsidRDefault="0099139C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9C">
              <w:rPr>
                <w:rFonts w:ascii="Times New Roman" w:hAnsi="Times New Roman"/>
                <w:sz w:val="24"/>
                <w:szCs w:val="24"/>
              </w:rPr>
              <w:t xml:space="preserve">Преимущества представления отчетности в электронном виде по ТКС, "QR - Анкетирование", «Ваш контроль». </w:t>
            </w:r>
          </w:p>
          <w:p w:rsidR="003850DA" w:rsidRPr="00E8291A" w:rsidRDefault="0099139C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9C">
              <w:rPr>
                <w:rFonts w:ascii="Times New Roman" w:hAnsi="Times New Roman"/>
                <w:sz w:val="24"/>
                <w:szCs w:val="24"/>
              </w:rPr>
              <w:t>Возможности и преимущества.</w:t>
            </w:r>
          </w:p>
          <w:p w:rsidR="003850DA" w:rsidRPr="00E8291A" w:rsidRDefault="003850DA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99139C" w:rsidRPr="0099139C" w:rsidRDefault="003850DA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</w:t>
            </w:r>
            <w:r w:rsidR="0099139C" w:rsidRPr="0099139C">
              <w:rPr>
                <w:rFonts w:ascii="Times New Roman" w:hAnsi="Times New Roman"/>
                <w:sz w:val="24"/>
                <w:szCs w:val="24"/>
              </w:rPr>
              <w:t xml:space="preserve">В здании Инспекции </w:t>
            </w:r>
          </w:p>
          <w:p w:rsidR="0099139C" w:rsidRPr="0099139C" w:rsidRDefault="0099139C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39C">
              <w:rPr>
                <w:rFonts w:ascii="Times New Roman" w:hAnsi="Times New Roman"/>
                <w:sz w:val="24"/>
                <w:szCs w:val="24"/>
              </w:rPr>
              <w:t>мини-семинары                  Межрайонная ИФНС России          № 2 по Сахалинской области</w:t>
            </w:r>
          </w:p>
          <w:p w:rsidR="0099139C" w:rsidRPr="0099139C" w:rsidRDefault="0099139C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39C">
              <w:rPr>
                <w:rFonts w:ascii="Times New Roman" w:hAnsi="Times New Roman"/>
                <w:sz w:val="24"/>
                <w:szCs w:val="24"/>
              </w:rPr>
              <w:t>г. Холмск, ул. Школьная, 35</w:t>
            </w:r>
          </w:p>
          <w:p w:rsidR="0099139C" w:rsidRPr="0099139C" w:rsidRDefault="0099139C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39C">
              <w:rPr>
                <w:rFonts w:ascii="Times New Roman" w:hAnsi="Times New Roman"/>
                <w:sz w:val="24"/>
                <w:szCs w:val="24"/>
              </w:rPr>
              <w:t>8 (42433) 53650</w:t>
            </w:r>
          </w:p>
          <w:p w:rsidR="003850DA" w:rsidRPr="00E8291A" w:rsidRDefault="0099139C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39C">
              <w:rPr>
                <w:rFonts w:ascii="Times New Roman" w:hAnsi="Times New Roman"/>
                <w:sz w:val="24"/>
                <w:szCs w:val="24"/>
              </w:rPr>
              <w:t>8 (42433) 52573</w:t>
            </w:r>
          </w:p>
        </w:tc>
      </w:tr>
      <w:tr w:rsidR="003850DA" w:rsidRPr="00E8291A" w:rsidTr="00032B31">
        <w:tblPrEx>
          <w:tblLook w:val="00A0" w:firstRow="1" w:lastRow="0" w:firstColumn="1" w:lastColumn="0" w:noHBand="0" w:noVBand="0"/>
        </w:tblPrEx>
        <w:trPr>
          <w:gridBefore w:val="2"/>
          <w:wBefore w:w="72" w:type="dxa"/>
        </w:trPr>
        <w:tc>
          <w:tcPr>
            <w:tcW w:w="2660" w:type="dxa"/>
          </w:tcPr>
          <w:p w:rsidR="003850DA" w:rsidRPr="00E8291A" w:rsidRDefault="003850DA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1CAF" w:rsidRPr="00391CAF" w:rsidRDefault="00391CAF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CAF">
              <w:rPr>
                <w:rFonts w:ascii="Times New Roman" w:hAnsi="Times New Roman"/>
                <w:sz w:val="24"/>
                <w:szCs w:val="24"/>
              </w:rPr>
              <w:t>14.08.2019; 10:00</w:t>
            </w:r>
          </w:p>
          <w:p w:rsidR="00391CAF" w:rsidRPr="00391CAF" w:rsidRDefault="00391CAF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CAF">
              <w:rPr>
                <w:rFonts w:ascii="Times New Roman" w:hAnsi="Times New Roman"/>
                <w:sz w:val="24"/>
                <w:szCs w:val="24"/>
              </w:rPr>
              <w:t>14.08.2019; 14:00</w:t>
            </w:r>
          </w:p>
          <w:p w:rsidR="00391CAF" w:rsidRPr="00391CAF" w:rsidRDefault="00391CAF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1CAF" w:rsidRPr="00391CAF" w:rsidRDefault="00391CAF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CAF">
              <w:rPr>
                <w:rFonts w:ascii="Times New Roman" w:hAnsi="Times New Roman"/>
                <w:sz w:val="24"/>
                <w:szCs w:val="24"/>
              </w:rPr>
              <w:t>21.08.2019; 10:00</w:t>
            </w:r>
          </w:p>
          <w:p w:rsidR="00391CAF" w:rsidRPr="00391CAF" w:rsidRDefault="00391CAF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CAF">
              <w:rPr>
                <w:rFonts w:ascii="Times New Roman" w:hAnsi="Times New Roman"/>
                <w:sz w:val="24"/>
                <w:szCs w:val="24"/>
              </w:rPr>
              <w:t>21.08.2019; 13:00</w:t>
            </w:r>
          </w:p>
          <w:p w:rsidR="00391CAF" w:rsidRPr="00391CAF" w:rsidRDefault="00391CAF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CAF">
              <w:rPr>
                <w:rFonts w:ascii="Times New Roman" w:hAnsi="Times New Roman"/>
                <w:sz w:val="24"/>
                <w:szCs w:val="24"/>
              </w:rPr>
              <w:t>21.08.2019; 15:00</w:t>
            </w:r>
          </w:p>
          <w:p w:rsidR="00391CAF" w:rsidRPr="00391CAF" w:rsidRDefault="00391CAF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1CAF" w:rsidRPr="00391CAF" w:rsidRDefault="00391CAF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CAF">
              <w:rPr>
                <w:rFonts w:ascii="Times New Roman" w:hAnsi="Times New Roman"/>
                <w:sz w:val="24"/>
                <w:szCs w:val="24"/>
              </w:rPr>
              <w:t>28.08.2019; 11:00</w:t>
            </w:r>
          </w:p>
          <w:p w:rsidR="00391CAF" w:rsidRPr="00391CAF" w:rsidRDefault="00391CAF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CAF">
              <w:rPr>
                <w:rFonts w:ascii="Times New Roman" w:hAnsi="Times New Roman"/>
                <w:sz w:val="24"/>
                <w:szCs w:val="24"/>
              </w:rPr>
              <w:t>28.08.2019; 13:00</w:t>
            </w:r>
          </w:p>
          <w:p w:rsidR="00391CAF" w:rsidRPr="00391CAF" w:rsidRDefault="00391CAF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1CAF" w:rsidRPr="00391CAF" w:rsidRDefault="00391CAF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CAF">
              <w:rPr>
                <w:rFonts w:ascii="Times New Roman" w:hAnsi="Times New Roman"/>
                <w:sz w:val="24"/>
                <w:szCs w:val="24"/>
              </w:rPr>
              <w:t>29.08.2019; 10:00</w:t>
            </w:r>
          </w:p>
          <w:p w:rsidR="003850DA" w:rsidRPr="00E8291A" w:rsidRDefault="00391CAF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CAF">
              <w:rPr>
                <w:rFonts w:ascii="Times New Roman" w:hAnsi="Times New Roman"/>
                <w:sz w:val="24"/>
                <w:szCs w:val="24"/>
              </w:rPr>
              <w:t>29.08.2019; 13:00</w:t>
            </w:r>
          </w:p>
        </w:tc>
        <w:tc>
          <w:tcPr>
            <w:tcW w:w="6946" w:type="dxa"/>
            <w:gridSpan w:val="2"/>
          </w:tcPr>
          <w:p w:rsidR="00391CAF" w:rsidRPr="00391CAF" w:rsidRDefault="00391CAF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CAF">
              <w:rPr>
                <w:rFonts w:ascii="Times New Roman" w:hAnsi="Times New Roman"/>
                <w:sz w:val="24"/>
                <w:szCs w:val="24"/>
              </w:rPr>
              <w:t>Имущественные налоги (ставки и льготы; информационно-разъяснительная работа  с населением).</w:t>
            </w:r>
          </w:p>
          <w:p w:rsidR="00391CAF" w:rsidRPr="00391CAF" w:rsidRDefault="00391CAF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1CAF" w:rsidRPr="00391CAF" w:rsidRDefault="00391CAF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CAF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об электронных Интернет-сервисы ФНС России: "Личный кабинет налогоплательщика для физических лиц", "Ваш контроль", "Анкетирование",</w:t>
            </w:r>
          </w:p>
          <w:p w:rsidR="003850DA" w:rsidRPr="00E8291A" w:rsidRDefault="00391CAF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CAF">
              <w:rPr>
                <w:rFonts w:ascii="Times New Roman" w:hAnsi="Times New Roman"/>
                <w:sz w:val="24"/>
                <w:szCs w:val="24"/>
              </w:rPr>
              <w:t>"QR - Анкетирование". Возможности и преимущества.</w:t>
            </w:r>
          </w:p>
        </w:tc>
        <w:tc>
          <w:tcPr>
            <w:tcW w:w="3827" w:type="dxa"/>
            <w:gridSpan w:val="3"/>
          </w:tcPr>
          <w:p w:rsidR="00391CAF" w:rsidRPr="00391CAF" w:rsidRDefault="00391CAF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CAF">
              <w:rPr>
                <w:rFonts w:ascii="Times New Roman" w:hAnsi="Times New Roman"/>
                <w:sz w:val="24"/>
                <w:szCs w:val="24"/>
              </w:rPr>
              <w:t>Мобильные выезды в</w:t>
            </w:r>
          </w:p>
          <w:p w:rsidR="00391CAF" w:rsidRPr="00391CAF" w:rsidRDefault="00391CAF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CAF">
              <w:rPr>
                <w:rFonts w:ascii="Times New Roman" w:hAnsi="Times New Roman"/>
                <w:sz w:val="24"/>
                <w:szCs w:val="24"/>
              </w:rPr>
              <w:t>с. Правда</w:t>
            </w:r>
          </w:p>
          <w:p w:rsidR="00391CAF" w:rsidRPr="00391CAF" w:rsidRDefault="00391CAF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CAF">
              <w:rPr>
                <w:rFonts w:ascii="Times New Roman" w:hAnsi="Times New Roman"/>
                <w:sz w:val="24"/>
                <w:szCs w:val="24"/>
              </w:rPr>
              <w:t>с. Невельск</w:t>
            </w:r>
          </w:p>
          <w:p w:rsidR="00391CAF" w:rsidRPr="00391CAF" w:rsidRDefault="00391CAF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CAF" w:rsidRPr="00391CAF" w:rsidRDefault="00391CAF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CAF">
              <w:rPr>
                <w:rFonts w:ascii="Times New Roman" w:hAnsi="Times New Roman"/>
                <w:sz w:val="24"/>
                <w:szCs w:val="24"/>
              </w:rPr>
              <w:t>с. Яблочное</w:t>
            </w:r>
          </w:p>
          <w:p w:rsidR="00391CAF" w:rsidRPr="00391CAF" w:rsidRDefault="00391CAF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CAF">
              <w:rPr>
                <w:rFonts w:ascii="Times New Roman" w:hAnsi="Times New Roman"/>
                <w:sz w:val="24"/>
                <w:szCs w:val="24"/>
              </w:rPr>
              <w:t>с. Костромское</w:t>
            </w:r>
          </w:p>
          <w:p w:rsidR="00391CAF" w:rsidRPr="00391CAF" w:rsidRDefault="00391CAF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CAF">
              <w:rPr>
                <w:rFonts w:ascii="Times New Roman" w:hAnsi="Times New Roman"/>
                <w:sz w:val="24"/>
                <w:szCs w:val="24"/>
              </w:rPr>
              <w:t>с. Чехов</w:t>
            </w:r>
          </w:p>
          <w:p w:rsidR="00391CAF" w:rsidRPr="00391CAF" w:rsidRDefault="00391CAF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CAF" w:rsidRPr="00391CAF" w:rsidRDefault="00391CAF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CAF">
              <w:rPr>
                <w:rFonts w:ascii="Times New Roman" w:hAnsi="Times New Roman"/>
                <w:sz w:val="24"/>
                <w:szCs w:val="24"/>
              </w:rPr>
              <w:t>с.Пятиречье</w:t>
            </w:r>
          </w:p>
          <w:p w:rsidR="00391CAF" w:rsidRPr="00391CAF" w:rsidRDefault="00391CAF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CAF">
              <w:rPr>
                <w:rFonts w:ascii="Times New Roman" w:hAnsi="Times New Roman"/>
                <w:sz w:val="24"/>
                <w:szCs w:val="24"/>
              </w:rPr>
              <w:t>с. Чапланово</w:t>
            </w:r>
          </w:p>
          <w:p w:rsidR="00391CAF" w:rsidRPr="00391CAF" w:rsidRDefault="00391CAF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CAF" w:rsidRPr="00391CAF" w:rsidRDefault="00391CAF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CAF">
              <w:rPr>
                <w:rFonts w:ascii="Times New Roman" w:hAnsi="Times New Roman"/>
                <w:sz w:val="24"/>
                <w:szCs w:val="24"/>
              </w:rPr>
              <w:t>г. Томари</w:t>
            </w:r>
          </w:p>
          <w:p w:rsidR="003850DA" w:rsidRPr="00E8291A" w:rsidRDefault="00391CAF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CAF">
              <w:rPr>
                <w:rFonts w:ascii="Times New Roman" w:hAnsi="Times New Roman"/>
                <w:sz w:val="24"/>
                <w:szCs w:val="24"/>
              </w:rPr>
              <w:t>с. Красногорск</w:t>
            </w:r>
          </w:p>
        </w:tc>
      </w:tr>
      <w:tr w:rsidR="003850DA" w:rsidRPr="00E8291A" w:rsidTr="00032B31">
        <w:tblPrEx>
          <w:tblLook w:val="00A0" w:firstRow="1" w:lastRow="0" w:firstColumn="1" w:lastColumn="0" w:noHBand="0" w:noVBand="0"/>
        </w:tblPrEx>
        <w:trPr>
          <w:gridBefore w:val="2"/>
          <w:wBefore w:w="72" w:type="dxa"/>
        </w:trPr>
        <w:tc>
          <w:tcPr>
            <w:tcW w:w="2660" w:type="dxa"/>
          </w:tcPr>
          <w:p w:rsidR="003850DA" w:rsidRPr="00E8291A" w:rsidRDefault="003850DA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850DA" w:rsidRPr="00E8291A" w:rsidRDefault="002604F4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4F4">
              <w:rPr>
                <w:rFonts w:ascii="Times New Roman" w:hAnsi="Times New Roman"/>
                <w:sz w:val="24"/>
                <w:szCs w:val="24"/>
              </w:rPr>
              <w:t>06.09.2019; 10:00</w:t>
            </w:r>
          </w:p>
        </w:tc>
        <w:tc>
          <w:tcPr>
            <w:tcW w:w="6946" w:type="dxa"/>
            <w:gridSpan w:val="2"/>
          </w:tcPr>
          <w:p w:rsidR="002604F4" w:rsidRPr="002604F4" w:rsidRDefault="002604F4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04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одологическая помощь по заполнению расчетов по страховым взносам.</w:t>
            </w:r>
          </w:p>
          <w:p w:rsidR="003850DA" w:rsidRPr="00E8291A" w:rsidRDefault="002604F4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4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занятые граждане: порядок постановки на учет в налоговых органах, сдачи отчетности и уплаты налогов;</w:t>
            </w:r>
          </w:p>
          <w:p w:rsidR="003850DA" w:rsidRPr="00E8291A" w:rsidRDefault="003850DA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2604F4" w:rsidRPr="002604F4" w:rsidRDefault="002604F4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4F4">
              <w:rPr>
                <w:rFonts w:ascii="Times New Roman" w:hAnsi="Times New Roman"/>
                <w:sz w:val="24"/>
                <w:szCs w:val="24"/>
              </w:rPr>
              <w:t>В здании Инспекции                      Межрайонная ИФНС России          № 2 по Сахалинской области</w:t>
            </w:r>
          </w:p>
          <w:p w:rsidR="002604F4" w:rsidRPr="002604F4" w:rsidRDefault="002604F4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4F4">
              <w:rPr>
                <w:rFonts w:ascii="Times New Roman" w:hAnsi="Times New Roman"/>
                <w:sz w:val="24"/>
                <w:szCs w:val="24"/>
              </w:rPr>
              <w:t>г. Холмск, ул. Школьная, 35</w:t>
            </w:r>
          </w:p>
          <w:p w:rsidR="002604F4" w:rsidRPr="002604F4" w:rsidRDefault="002604F4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4F4">
              <w:rPr>
                <w:rFonts w:ascii="Times New Roman" w:hAnsi="Times New Roman"/>
                <w:sz w:val="24"/>
                <w:szCs w:val="24"/>
              </w:rPr>
              <w:t>8 (42433) 53650</w:t>
            </w:r>
          </w:p>
          <w:p w:rsidR="002604F4" w:rsidRPr="002604F4" w:rsidRDefault="002604F4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4F4">
              <w:rPr>
                <w:rFonts w:ascii="Times New Roman" w:hAnsi="Times New Roman"/>
                <w:sz w:val="24"/>
                <w:szCs w:val="24"/>
              </w:rPr>
              <w:t>8 (42433) 52573</w:t>
            </w:r>
          </w:p>
          <w:p w:rsidR="002604F4" w:rsidRPr="002604F4" w:rsidRDefault="002604F4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4F4" w:rsidRPr="002604F4" w:rsidRDefault="002604F4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4F4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</w:t>
            </w:r>
            <w:r w:rsidRPr="002604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РМ г. Углегорск, </w:t>
            </w:r>
          </w:p>
          <w:p w:rsidR="002604F4" w:rsidRPr="002604F4" w:rsidRDefault="002604F4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4F4">
              <w:rPr>
                <w:rFonts w:ascii="Times New Roman" w:hAnsi="Times New Roman"/>
                <w:sz w:val="24"/>
                <w:szCs w:val="24"/>
              </w:rPr>
              <w:t xml:space="preserve">ул. Лейтенанта Егорова, 3 </w:t>
            </w:r>
          </w:p>
          <w:p w:rsidR="002604F4" w:rsidRPr="002604F4" w:rsidRDefault="002604F4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4F4">
              <w:rPr>
                <w:rFonts w:ascii="Times New Roman" w:hAnsi="Times New Roman"/>
                <w:sz w:val="24"/>
                <w:szCs w:val="24"/>
              </w:rPr>
              <w:t>8 (42432) 43868</w:t>
            </w:r>
          </w:p>
          <w:p w:rsidR="002604F4" w:rsidRPr="002604F4" w:rsidRDefault="002604F4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4F4" w:rsidRPr="002604F4" w:rsidRDefault="002604F4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4F4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ТОРМ г. Томари, </w:t>
            </w:r>
          </w:p>
          <w:p w:rsidR="002604F4" w:rsidRPr="002604F4" w:rsidRDefault="002604F4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4F4">
              <w:rPr>
                <w:rFonts w:ascii="Times New Roman" w:hAnsi="Times New Roman"/>
                <w:sz w:val="24"/>
                <w:szCs w:val="24"/>
              </w:rPr>
              <w:t>ул. Октябрьская, 58а</w:t>
            </w:r>
          </w:p>
          <w:p w:rsidR="002604F4" w:rsidRPr="002604F4" w:rsidRDefault="002604F4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4F4">
              <w:rPr>
                <w:rFonts w:ascii="Times New Roman" w:hAnsi="Times New Roman"/>
                <w:sz w:val="24"/>
                <w:szCs w:val="24"/>
              </w:rPr>
              <w:t>8 (42446) 26167</w:t>
            </w:r>
          </w:p>
          <w:p w:rsidR="002604F4" w:rsidRPr="002604F4" w:rsidRDefault="002604F4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4F4" w:rsidRPr="002604F4" w:rsidRDefault="002604F4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4F4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ТОРМ г. Невельск, </w:t>
            </w:r>
          </w:p>
          <w:p w:rsidR="002604F4" w:rsidRPr="002604F4" w:rsidRDefault="002604F4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4F4">
              <w:rPr>
                <w:rFonts w:ascii="Times New Roman" w:hAnsi="Times New Roman"/>
                <w:sz w:val="24"/>
                <w:szCs w:val="24"/>
              </w:rPr>
              <w:t>ул. Рыбацкая, 117</w:t>
            </w:r>
          </w:p>
          <w:p w:rsidR="003850DA" w:rsidRPr="00E8291A" w:rsidRDefault="002604F4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4F4">
              <w:rPr>
                <w:rFonts w:ascii="Times New Roman" w:hAnsi="Times New Roman"/>
                <w:sz w:val="24"/>
                <w:szCs w:val="24"/>
              </w:rPr>
              <w:t>8 (42436) 60831</w:t>
            </w:r>
          </w:p>
        </w:tc>
      </w:tr>
      <w:tr w:rsidR="003850DA" w:rsidRPr="00E8291A" w:rsidTr="00032B31">
        <w:tblPrEx>
          <w:tblLook w:val="00A0" w:firstRow="1" w:lastRow="0" w:firstColumn="1" w:lastColumn="0" w:noHBand="0" w:noVBand="0"/>
        </w:tblPrEx>
        <w:trPr>
          <w:gridBefore w:val="2"/>
          <w:wBefore w:w="72" w:type="dxa"/>
        </w:trPr>
        <w:tc>
          <w:tcPr>
            <w:tcW w:w="2660" w:type="dxa"/>
          </w:tcPr>
          <w:p w:rsidR="003850DA" w:rsidRPr="00E8291A" w:rsidRDefault="003850DA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B0358" w:rsidRPr="00AB0358" w:rsidRDefault="00AB0358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358">
              <w:rPr>
                <w:rFonts w:ascii="Times New Roman" w:hAnsi="Times New Roman"/>
                <w:sz w:val="24"/>
                <w:szCs w:val="24"/>
              </w:rPr>
              <w:t xml:space="preserve">07.09.2019 </w:t>
            </w:r>
          </w:p>
          <w:p w:rsidR="00AB0358" w:rsidRPr="00AB0358" w:rsidRDefault="00AB0358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358">
              <w:rPr>
                <w:rFonts w:ascii="Times New Roman" w:hAnsi="Times New Roman"/>
                <w:sz w:val="24"/>
                <w:szCs w:val="24"/>
              </w:rPr>
              <w:t xml:space="preserve">(рабочая суббота </w:t>
            </w:r>
          </w:p>
          <w:p w:rsidR="003850DA" w:rsidRPr="00E8291A" w:rsidRDefault="00AB0358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358">
              <w:rPr>
                <w:rFonts w:ascii="Times New Roman" w:hAnsi="Times New Roman"/>
                <w:sz w:val="24"/>
                <w:szCs w:val="24"/>
              </w:rPr>
              <w:t>с 10:00 до 15:00)</w:t>
            </w:r>
          </w:p>
        </w:tc>
        <w:tc>
          <w:tcPr>
            <w:tcW w:w="6946" w:type="dxa"/>
            <w:gridSpan w:val="2"/>
          </w:tcPr>
          <w:p w:rsidR="00AB0358" w:rsidRPr="00AB0358" w:rsidRDefault="00AB0358" w:rsidP="00B67A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358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о преимуществах представления отчетн</w:t>
            </w:r>
            <w:r>
              <w:rPr>
                <w:rFonts w:ascii="Times New Roman" w:hAnsi="Times New Roman"/>
                <w:sz w:val="24"/>
                <w:szCs w:val="24"/>
              </w:rPr>
              <w:t>ости в электронном виде по ТКС.</w:t>
            </w:r>
          </w:p>
          <w:p w:rsidR="003850DA" w:rsidRPr="00E8291A" w:rsidRDefault="00AB0358" w:rsidP="00B67A1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0358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по вопросам порядка исчисления и уплаты налогов, указанных в налоговых уведомлениях, с одновременным использованием Онлайн-сервисов ФНС России</w:t>
            </w:r>
          </w:p>
        </w:tc>
        <w:tc>
          <w:tcPr>
            <w:tcW w:w="3827" w:type="dxa"/>
            <w:gridSpan w:val="3"/>
          </w:tcPr>
          <w:p w:rsidR="00AB0358" w:rsidRPr="00AB0358" w:rsidRDefault="00AB0358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358">
              <w:rPr>
                <w:rFonts w:ascii="Times New Roman" w:hAnsi="Times New Roman"/>
                <w:sz w:val="24"/>
                <w:szCs w:val="24"/>
              </w:rPr>
              <w:t xml:space="preserve">В здании Инспекции </w:t>
            </w:r>
          </w:p>
          <w:p w:rsidR="00AB0358" w:rsidRPr="00AB0358" w:rsidRDefault="00AB0358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358">
              <w:rPr>
                <w:rFonts w:ascii="Times New Roman" w:hAnsi="Times New Roman"/>
                <w:sz w:val="24"/>
                <w:szCs w:val="24"/>
              </w:rPr>
              <w:t>мини-семинары                  Межрайонная ИФНС России          № 2 по Сахалинской области</w:t>
            </w:r>
          </w:p>
          <w:p w:rsidR="00AB0358" w:rsidRPr="00AB0358" w:rsidRDefault="00AB0358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358">
              <w:rPr>
                <w:rFonts w:ascii="Times New Roman" w:hAnsi="Times New Roman"/>
                <w:sz w:val="24"/>
                <w:szCs w:val="24"/>
              </w:rPr>
              <w:t>г. Холмск, ул. Школьная, 35</w:t>
            </w:r>
          </w:p>
          <w:p w:rsidR="00AB0358" w:rsidRPr="00AB0358" w:rsidRDefault="00AB0358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358">
              <w:rPr>
                <w:rFonts w:ascii="Times New Roman" w:hAnsi="Times New Roman"/>
                <w:sz w:val="24"/>
                <w:szCs w:val="24"/>
              </w:rPr>
              <w:t>8 (42433) 53650</w:t>
            </w:r>
          </w:p>
          <w:p w:rsidR="003850DA" w:rsidRPr="00E8291A" w:rsidRDefault="00AB0358" w:rsidP="008A7B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0358">
              <w:rPr>
                <w:rFonts w:ascii="Times New Roman" w:hAnsi="Times New Roman"/>
                <w:sz w:val="24"/>
                <w:szCs w:val="24"/>
              </w:rPr>
              <w:t>8 (42433) 52573</w:t>
            </w:r>
          </w:p>
        </w:tc>
      </w:tr>
      <w:tr w:rsidR="003850DA" w:rsidRPr="00E8291A" w:rsidTr="00BA69FB">
        <w:tblPrEx>
          <w:tblLook w:val="00A0" w:firstRow="1" w:lastRow="0" w:firstColumn="1" w:lastColumn="0" w:noHBand="0" w:noVBand="0"/>
        </w:tblPrEx>
        <w:trPr>
          <w:gridBefore w:val="2"/>
          <w:wBefore w:w="72" w:type="dxa"/>
          <w:trHeight w:val="3927"/>
        </w:trPr>
        <w:tc>
          <w:tcPr>
            <w:tcW w:w="2660" w:type="dxa"/>
          </w:tcPr>
          <w:p w:rsidR="003850DA" w:rsidRPr="00E8291A" w:rsidRDefault="003850DA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869C7" w:rsidRDefault="000869C7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19</w:t>
            </w:r>
          </w:p>
          <w:p w:rsidR="003850DA" w:rsidRPr="00E8291A" w:rsidRDefault="00264EAF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EAF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6946" w:type="dxa"/>
            <w:gridSpan w:val="2"/>
          </w:tcPr>
          <w:p w:rsidR="00264EAF" w:rsidRPr="00264EAF" w:rsidRDefault="00264EAF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4E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ирование налогоплательщиков (юридических лиц и индивидуальных предпринимателей), по порядку представления документов для государственной регистрации в электронном виде (ТКС) в регистрирующий орган через  единый портал государственных и муниципальных услуг  и сайт ФНС России (www.nalog.ru), в порядке, установленном уполномоченным Правительством Российской Федерации федеральным органом исполнительной власти</w:t>
            </w:r>
          </w:p>
          <w:p w:rsidR="003850DA" w:rsidRPr="00E8291A" w:rsidRDefault="00264EAF" w:rsidP="00B67A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E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абз. 1 п. 1 ст. 9 Федерального закона от 08.08.2001 г. № 129-ФЗ «О государственной регистрации юридических лиц и индивидуальных предпринимателей»)</w:t>
            </w:r>
          </w:p>
        </w:tc>
        <w:tc>
          <w:tcPr>
            <w:tcW w:w="3827" w:type="dxa"/>
            <w:gridSpan w:val="3"/>
          </w:tcPr>
          <w:p w:rsidR="00264EAF" w:rsidRPr="00264EAF" w:rsidRDefault="00264EAF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EAF">
              <w:rPr>
                <w:rFonts w:ascii="Times New Roman" w:hAnsi="Times New Roman"/>
                <w:sz w:val="24"/>
                <w:szCs w:val="24"/>
              </w:rPr>
              <w:t>В здании Инспекции                      Межрайонная ИФНС России           № 2 по Сахалинской области</w:t>
            </w:r>
          </w:p>
          <w:p w:rsidR="00264EAF" w:rsidRPr="00264EAF" w:rsidRDefault="00264EAF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EAF">
              <w:rPr>
                <w:rFonts w:ascii="Times New Roman" w:hAnsi="Times New Roman"/>
                <w:sz w:val="24"/>
                <w:szCs w:val="24"/>
              </w:rPr>
              <w:t>г. Холмск, ул. Школьная, 35</w:t>
            </w:r>
          </w:p>
          <w:p w:rsidR="00264EAF" w:rsidRPr="00264EAF" w:rsidRDefault="00264EAF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EAF">
              <w:rPr>
                <w:rFonts w:ascii="Times New Roman" w:hAnsi="Times New Roman"/>
                <w:sz w:val="24"/>
                <w:szCs w:val="24"/>
              </w:rPr>
              <w:t>8 (42433) 53650</w:t>
            </w:r>
          </w:p>
          <w:p w:rsidR="00264EAF" w:rsidRPr="00264EAF" w:rsidRDefault="00264EAF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EAF">
              <w:rPr>
                <w:rFonts w:ascii="Times New Roman" w:hAnsi="Times New Roman"/>
                <w:sz w:val="24"/>
                <w:szCs w:val="24"/>
              </w:rPr>
              <w:t>8 (42433) 52573</w:t>
            </w:r>
          </w:p>
          <w:p w:rsidR="00264EAF" w:rsidRPr="00264EAF" w:rsidRDefault="00264EAF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EAF" w:rsidRPr="00264EAF" w:rsidRDefault="00264EAF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EAF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ТОРМ г. Углегорск, </w:t>
            </w:r>
          </w:p>
          <w:p w:rsidR="00264EAF" w:rsidRPr="00264EAF" w:rsidRDefault="00264EAF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EAF">
              <w:rPr>
                <w:rFonts w:ascii="Times New Roman" w:hAnsi="Times New Roman"/>
                <w:sz w:val="24"/>
                <w:szCs w:val="24"/>
              </w:rPr>
              <w:t xml:space="preserve">ул. Лейтенанта Егорова, 3 </w:t>
            </w:r>
          </w:p>
          <w:p w:rsidR="00264EAF" w:rsidRPr="00264EAF" w:rsidRDefault="00264EAF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EAF">
              <w:rPr>
                <w:rFonts w:ascii="Times New Roman" w:hAnsi="Times New Roman"/>
                <w:sz w:val="24"/>
                <w:szCs w:val="24"/>
              </w:rPr>
              <w:t>8 (42432) 43868</w:t>
            </w:r>
          </w:p>
          <w:p w:rsidR="00264EAF" w:rsidRPr="00264EAF" w:rsidRDefault="00264EAF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EAF" w:rsidRPr="00264EAF" w:rsidRDefault="00264EAF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EAF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ТОРМ г. Томари, </w:t>
            </w:r>
          </w:p>
          <w:p w:rsidR="00264EAF" w:rsidRPr="00264EAF" w:rsidRDefault="00264EAF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EAF">
              <w:rPr>
                <w:rFonts w:ascii="Times New Roman" w:hAnsi="Times New Roman"/>
                <w:sz w:val="24"/>
                <w:szCs w:val="24"/>
              </w:rPr>
              <w:t>ул. Октябрьская, 58а</w:t>
            </w:r>
          </w:p>
          <w:p w:rsidR="00264EAF" w:rsidRPr="00264EAF" w:rsidRDefault="00264EAF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EAF">
              <w:rPr>
                <w:rFonts w:ascii="Times New Roman" w:hAnsi="Times New Roman"/>
                <w:sz w:val="24"/>
                <w:szCs w:val="24"/>
              </w:rPr>
              <w:t>8 (42446) 26167</w:t>
            </w:r>
          </w:p>
          <w:p w:rsidR="00264EAF" w:rsidRPr="00264EAF" w:rsidRDefault="00264EAF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EAF" w:rsidRPr="00264EAF" w:rsidRDefault="00264EAF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E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здании Инспекции                      ТОРМ г. Невельск, </w:t>
            </w:r>
          </w:p>
          <w:p w:rsidR="00264EAF" w:rsidRPr="00264EAF" w:rsidRDefault="00264EAF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EAF">
              <w:rPr>
                <w:rFonts w:ascii="Times New Roman" w:hAnsi="Times New Roman"/>
                <w:sz w:val="24"/>
                <w:szCs w:val="24"/>
              </w:rPr>
              <w:t>ул. Рыбацкая, 117</w:t>
            </w:r>
          </w:p>
          <w:p w:rsidR="003850DA" w:rsidRPr="00E8291A" w:rsidRDefault="00264EAF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EAF">
              <w:rPr>
                <w:rFonts w:ascii="Times New Roman" w:hAnsi="Times New Roman"/>
                <w:sz w:val="24"/>
                <w:szCs w:val="24"/>
              </w:rPr>
              <w:t>8 (42436) 60831</w:t>
            </w:r>
          </w:p>
        </w:tc>
      </w:tr>
      <w:tr w:rsidR="003850DA" w:rsidRPr="00E8291A" w:rsidTr="00032B31">
        <w:tblPrEx>
          <w:tblLook w:val="00A0" w:firstRow="1" w:lastRow="0" w:firstColumn="1" w:lastColumn="0" w:noHBand="0" w:noVBand="0"/>
        </w:tblPrEx>
        <w:trPr>
          <w:gridBefore w:val="2"/>
          <w:wBefore w:w="72" w:type="dxa"/>
        </w:trPr>
        <w:tc>
          <w:tcPr>
            <w:tcW w:w="2660" w:type="dxa"/>
          </w:tcPr>
          <w:p w:rsidR="003850DA" w:rsidRPr="00E8291A" w:rsidRDefault="003850DA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B0E5E" w:rsidRPr="00DB0E5E" w:rsidRDefault="00DB0E5E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E5E">
              <w:rPr>
                <w:rFonts w:ascii="Times New Roman" w:hAnsi="Times New Roman"/>
                <w:sz w:val="24"/>
                <w:szCs w:val="24"/>
              </w:rPr>
              <w:t xml:space="preserve">21.09.2019 </w:t>
            </w:r>
          </w:p>
          <w:p w:rsidR="00DB0E5E" w:rsidRPr="00DB0E5E" w:rsidRDefault="00DB0E5E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E5E">
              <w:rPr>
                <w:rFonts w:ascii="Times New Roman" w:hAnsi="Times New Roman"/>
                <w:sz w:val="24"/>
                <w:szCs w:val="24"/>
              </w:rPr>
              <w:t xml:space="preserve">(рабочая суббота </w:t>
            </w:r>
          </w:p>
          <w:p w:rsidR="003850DA" w:rsidRPr="00E8291A" w:rsidRDefault="00DB0E5E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E5E">
              <w:rPr>
                <w:rFonts w:ascii="Times New Roman" w:hAnsi="Times New Roman"/>
                <w:sz w:val="24"/>
                <w:szCs w:val="24"/>
              </w:rPr>
              <w:t>с 10:00 до 15:00)</w:t>
            </w:r>
          </w:p>
        </w:tc>
        <w:tc>
          <w:tcPr>
            <w:tcW w:w="6946" w:type="dxa"/>
            <w:gridSpan w:val="2"/>
          </w:tcPr>
          <w:p w:rsidR="00DB0E5E" w:rsidRPr="00DB0E5E" w:rsidRDefault="00DB0E5E" w:rsidP="00B67A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E5E">
              <w:rPr>
                <w:rFonts w:ascii="Times New Roman" w:hAnsi="Times New Roman"/>
                <w:sz w:val="24"/>
                <w:szCs w:val="24"/>
              </w:rPr>
              <w:t xml:space="preserve">Мастер-класс «Представление 3-НДФЛ по средствам Интернет-сервиса ФНС России: "Личный кабинет налогоплательщика для физических лиц" – социальные, имущественные и стандартные налоговые вычеты». </w:t>
            </w:r>
          </w:p>
          <w:p w:rsidR="00DB0E5E" w:rsidRPr="00DB0E5E" w:rsidRDefault="00DB0E5E" w:rsidP="00B67A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E5E">
              <w:rPr>
                <w:rFonts w:ascii="Times New Roman" w:hAnsi="Times New Roman"/>
                <w:sz w:val="24"/>
                <w:szCs w:val="24"/>
              </w:rPr>
              <w:t xml:space="preserve">Информирование налогоплательщиков по вопросам порядка исчисления и уплаты налогов, указанных в налоговых уведомлениях, с одновременным использованием Онлайн-сервисов ФНС России </w:t>
            </w:r>
          </w:p>
          <w:p w:rsidR="00DB0E5E" w:rsidRPr="00DB0E5E" w:rsidRDefault="00DB0E5E" w:rsidP="00B67A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E5E">
              <w:rPr>
                <w:rFonts w:ascii="Times New Roman" w:hAnsi="Times New Roman"/>
                <w:sz w:val="24"/>
                <w:szCs w:val="24"/>
              </w:rPr>
              <w:t xml:space="preserve">Преимущества представления отчетности в электронном виде по ТКС, "QR - Анкетирование", «Ваш контроль»,  "Личный кабинет налогоплательщика для физических лиц". </w:t>
            </w:r>
          </w:p>
          <w:p w:rsidR="00DB0E5E" w:rsidRPr="00DB0E5E" w:rsidRDefault="00DB0E5E" w:rsidP="00B67A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E5E">
              <w:rPr>
                <w:rFonts w:ascii="Times New Roman" w:hAnsi="Times New Roman"/>
                <w:sz w:val="24"/>
                <w:szCs w:val="24"/>
              </w:rPr>
              <w:t>Возможности и преимущества (разъяснения; ответы и вопросы налогоплательщиков).</w:t>
            </w:r>
          </w:p>
          <w:p w:rsidR="003850DA" w:rsidRPr="00E8291A" w:rsidRDefault="00DB0E5E" w:rsidP="00B67A1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0E5E">
              <w:rPr>
                <w:rFonts w:ascii="Times New Roman" w:hAnsi="Times New Roman"/>
                <w:sz w:val="24"/>
                <w:szCs w:val="24"/>
              </w:rPr>
              <w:t>Разъяснительная работа с населением по имущественным налогам (ставки и льготы);</w:t>
            </w:r>
          </w:p>
        </w:tc>
        <w:tc>
          <w:tcPr>
            <w:tcW w:w="3827" w:type="dxa"/>
            <w:gridSpan w:val="3"/>
          </w:tcPr>
          <w:p w:rsidR="00DB0E5E" w:rsidRPr="00DB0E5E" w:rsidRDefault="00DB0E5E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E5E">
              <w:rPr>
                <w:rFonts w:ascii="Times New Roman" w:hAnsi="Times New Roman"/>
                <w:sz w:val="24"/>
                <w:szCs w:val="24"/>
              </w:rPr>
              <w:t xml:space="preserve">В здании Инспекции </w:t>
            </w:r>
          </w:p>
          <w:p w:rsidR="00DB0E5E" w:rsidRPr="00DB0E5E" w:rsidRDefault="00DB0E5E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E5E">
              <w:rPr>
                <w:rFonts w:ascii="Times New Roman" w:hAnsi="Times New Roman"/>
                <w:sz w:val="24"/>
                <w:szCs w:val="24"/>
              </w:rPr>
              <w:t>мини-семинары                  Межрайонная ИФНС России          № 2 по Сахалинской области</w:t>
            </w:r>
          </w:p>
          <w:p w:rsidR="00DB0E5E" w:rsidRPr="00DB0E5E" w:rsidRDefault="00DB0E5E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E5E">
              <w:rPr>
                <w:rFonts w:ascii="Times New Roman" w:hAnsi="Times New Roman"/>
                <w:sz w:val="24"/>
                <w:szCs w:val="24"/>
              </w:rPr>
              <w:t>г. Холмск, ул. Школьная, 35</w:t>
            </w:r>
          </w:p>
          <w:p w:rsidR="00DB0E5E" w:rsidRPr="00DB0E5E" w:rsidRDefault="00DB0E5E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E5E">
              <w:rPr>
                <w:rFonts w:ascii="Times New Roman" w:hAnsi="Times New Roman"/>
                <w:sz w:val="24"/>
                <w:szCs w:val="24"/>
              </w:rPr>
              <w:t>8 (42433) 53650</w:t>
            </w:r>
          </w:p>
          <w:p w:rsidR="003850DA" w:rsidRPr="00E8291A" w:rsidRDefault="00DB0E5E" w:rsidP="008A7B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0E5E">
              <w:rPr>
                <w:rFonts w:ascii="Times New Roman" w:hAnsi="Times New Roman"/>
                <w:sz w:val="24"/>
                <w:szCs w:val="24"/>
              </w:rPr>
              <w:t>8 (42433) 52573</w:t>
            </w:r>
          </w:p>
        </w:tc>
      </w:tr>
      <w:tr w:rsidR="003850DA" w:rsidRPr="00E8291A" w:rsidTr="003359AB">
        <w:tblPrEx>
          <w:tblLook w:val="00A0" w:firstRow="1" w:lastRow="0" w:firstColumn="1" w:lastColumn="0" w:noHBand="0" w:noVBand="0"/>
        </w:tblPrEx>
        <w:trPr>
          <w:gridBefore w:val="2"/>
          <w:wBefore w:w="72" w:type="dxa"/>
          <w:trHeight w:val="3538"/>
        </w:trPr>
        <w:tc>
          <w:tcPr>
            <w:tcW w:w="2660" w:type="dxa"/>
          </w:tcPr>
          <w:p w:rsidR="003850DA" w:rsidRPr="00E8291A" w:rsidRDefault="003850DA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850DA" w:rsidRPr="00E8291A" w:rsidRDefault="003850DA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B0E5E" w:rsidRPr="00DB0E5E" w:rsidRDefault="00DB0E5E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E5E">
              <w:rPr>
                <w:rFonts w:ascii="Times New Roman" w:hAnsi="Times New Roman"/>
                <w:sz w:val="24"/>
                <w:szCs w:val="24"/>
              </w:rPr>
              <w:t xml:space="preserve">23-27.09.2019 </w:t>
            </w:r>
          </w:p>
          <w:p w:rsidR="003850DA" w:rsidRPr="00E8291A" w:rsidRDefault="00DB0E5E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0E5E">
              <w:rPr>
                <w:rFonts w:ascii="Times New Roman" w:hAnsi="Times New Roman"/>
                <w:sz w:val="24"/>
                <w:szCs w:val="24"/>
              </w:rPr>
              <w:t>(в течение недели, с 10:00 до 18:00)</w:t>
            </w:r>
          </w:p>
        </w:tc>
        <w:tc>
          <w:tcPr>
            <w:tcW w:w="6946" w:type="dxa"/>
            <w:gridSpan w:val="2"/>
          </w:tcPr>
          <w:p w:rsidR="00DB0E5E" w:rsidRPr="00DB0E5E" w:rsidRDefault="00DB0E5E" w:rsidP="00B67A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E5E">
              <w:rPr>
                <w:rFonts w:ascii="Times New Roman" w:hAnsi="Times New Roman"/>
                <w:sz w:val="24"/>
                <w:szCs w:val="24"/>
              </w:rPr>
              <w:t>Проведение информационной  кампании по  имущественным налогам (ставки и льготы; информационно-разъясн</w:t>
            </w:r>
            <w:r>
              <w:rPr>
                <w:rFonts w:ascii="Times New Roman" w:hAnsi="Times New Roman"/>
                <w:sz w:val="24"/>
                <w:szCs w:val="24"/>
              </w:rPr>
              <w:t>ительная работа  с населением).</w:t>
            </w:r>
          </w:p>
          <w:p w:rsidR="00DB0E5E" w:rsidRPr="00DB0E5E" w:rsidRDefault="00DB0E5E" w:rsidP="00B67A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E5E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об электронных Интернет-сервисы ФНС России: "Личный кабинет налогоплательщика для физических лиц", "Ваш контроль", "Анкетирование",</w:t>
            </w:r>
          </w:p>
          <w:p w:rsidR="003850DA" w:rsidRPr="00E8291A" w:rsidRDefault="00DB0E5E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0E5E">
              <w:rPr>
                <w:rFonts w:ascii="Times New Roman" w:hAnsi="Times New Roman"/>
                <w:sz w:val="24"/>
                <w:szCs w:val="24"/>
              </w:rPr>
              <w:t>"QR - Анкетирование". Возможности и преимущества.</w:t>
            </w:r>
          </w:p>
        </w:tc>
        <w:tc>
          <w:tcPr>
            <w:tcW w:w="3827" w:type="dxa"/>
            <w:gridSpan w:val="3"/>
          </w:tcPr>
          <w:p w:rsidR="00DB0E5E" w:rsidRPr="00DB0E5E" w:rsidRDefault="00DB0E5E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E5E">
              <w:rPr>
                <w:rFonts w:ascii="Times New Roman" w:hAnsi="Times New Roman"/>
                <w:sz w:val="24"/>
                <w:szCs w:val="24"/>
              </w:rPr>
              <w:t>Мобильные выезды в</w:t>
            </w:r>
          </w:p>
          <w:p w:rsidR="00DB0E5E" w:rsidRPr="00DB0E5E" w:rsidRDefault="00DB0E5E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E5E">
              <w:rPr>
                <w:rFonts w:ascii="Times New Roman" w:hAnsi="Times New Roman"/>
                <w:sz w:val="24"/>
                <w:szCs w:val="24"/>
              </w:rPr>
              <w:t xml:space="preserve">поселки Холмского; Невельского; Углегорского и Томаринского район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 проведения мини-семинаров </w:t>
            </w:r>
            <w:r w:rsidRPr="00DB0E5E">
              <w:rPr>
                <w:rFonts w:ascii="Times New Roman" w:hAnsi="Times New Roman"/>
                <w:sz w:val="24"/>
                <w:szCs w:val="24"/>
              </w:rPr>
              <w:t>по имущественным налог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50DA" w:rsidRPr="00E8291A" w:rsidRDefault="00DB0E5E" w:rsidP="008A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E5E">
              <w:rPr>
                <w:rFonts w:ascii="Times New Roman" w:hAnsi="Times New Roman"/>
                <w:sz w:val="24"/>
                <w:szCs w:val="24"/>
              </w:rPr>
              <w:t>Размещение памяток по имущественным налогам в городах (Холмск, Невельск, Углегорск, Томари)  - в ТЦ; библиотеках; Почта «России»; ГИБДД; поликлиниках.</w:t>
            </w:r>
          </w:p>
        </w:tc>
      </w:tr>
      <w:tr w:rsidR="00604258" w:rsidRPr="00E8291A" w:rsidTr="003359AB">
        <w:trPr>
          <w:gridBefore w:val="1"/>
          <w:gridAfter w:val="2"/>
          <w:wBefore w:w="38" w:type="dxa"/>
          <w:wAfter w:w="283" w:type="dxa"/>
          <w:trHeight w:val="3168"/>
        </w:trPr>
        <w:tc>
          <w:tcPr>
            <w:tcW w:w="2694" w:type="dxa"/>
            <w:gridSpan w:val="2"/>
            <w:vMerge w:val="restart"/>
          </w:tcPr>
          <w:p w:rsidR="008A7BDF" w:rsidRDefault="00604258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291A">
              <w:rPr>
                <w:rFonts w:ascii="Times New Roman" w:hAnsi="Times New Roman"/>
                <w:b/>
                <w:sz w:val="24"/>
                <w:szCs w:val="24"/>
              </w:rPr>
              <w:t>Межрайонная ИФНС России № 3 по Сахалинской области</w:t>
            </w:r>
          </w:p>
          <w:p w:rsidR="008A7BDF" w:rsidRDefault="008A7BDF" w:rsidP="008A7B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4258" w:rsidRPr="008A7BDF" w:rsidRDefault="00604258" w:rsidP="008A7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2C5D" w:rsidRPr="001C2C5D" w:rsidRDefault="000869C7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7.2019</w:t>
            </w:r>
          </w:p>
          <w:p w:rsidR="00604258" w:rsidRPr="00E8291A" w:rsidRDefault="001C2C5D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C5D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  <w:p w:rsidR="00604258" w:rsidRPr="00E8291A" w:rsidRDefault="00604258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4258" w:rsidRPr="00E8291A" w:rsidRDefault="00604258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4258" w:rsidRPr="00E8291A" w:rsidRDefault="00604258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4258" w:rsidRPr="00E8291A" w:rsidRDefault="00604258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4258" w:rsidRPr="00E8291A" w:rsidRDefault="00604258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4258" w:rsidRPr="00E8291A" w:rsidRDefault="00604258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4258" w:rsidRPr="00E8291A" w:rsidRDefault="00604258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4258" w:rsidRPr="00E8291A" w:rsidRDefault="00604258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4258" w:rsidRPr="00E8291A" w:rsidRDefault="00604258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04258" w:rsidRPr="00E8291A" w:rsidRDefault="00604258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1C2C5D" w:rsidRPr="001C2C5D" w:rsidRDefault="001C2C5D" w:rsidP="00B67A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C5D">
              <w:rPr>
                <w:rFonts w:ascii="Times New Roman" w:hAnsi="Times New Roman"/>
                <w:sz w:val="24"/>
                <w:szCs w:val="24"/>
              </w:rPr>
              <w:t>1. Порядок исчисления и уплаты имущественных налогов, указанных в налоговых уведомлениях;</w:t>
            </w:r>
          </w:p>
          <w:p w:rsidR="001C2C5D" w:rsidRPr="001C2C5D" w:rsidRDefault="001C2C5D" w:rsidP="00B67A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C5D">
              <w:rPr>
                <w:rFonts w:ascii="Times New Roman" w:hAnsi="Times New Roman"/>
                <w:sz w:val="24"/>
                <w:szCs w:val="24"/>
              </w:rPr>
              <w:t>2. О налоговых льготах по имущественным налогам;</w:t>
            </w:r>
          </w:p>
          <w:p w:rsidR="001C2C5D" w:rsidRPr="001C2C5D" w:rsidRDefault="001C2C5D" w:rsidP="00B67A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C5D">
              <w:rPr>
                <w:rFonts w:ascii="Times New Roman" w:hAnsi="Times New Roman"/>
                <w:sz w:val="24"/>
                <w:szCs w:val="24"/>
              </w:rPr>
              <w:t>3.Преимущества подачи документов на государственную регистрацию в электронном виде;</w:t>
            </w:r>
          </w:p>
          <w:p w:rsidR="00604258" w:rsidRPr="00E8291A" w:rsidRDefault="001C2C5D" w:rsidP="00B67A1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C5D">
              <w:rPr>
                <w:rFonts w:ascii="Times New Roman" w:hAnsi="Times New Roman"/>
                <w:sz w:val="24"/>
                <w:szCs w:val="24"/>
              </w:rPr>
              <w:t>4. О преимуществах представления отчетности в электронном виде по телекоммуникационным каналам связи с использованием сети Интернет.</w:t>
            </w:r>
          </w:p>
        </w:tc>
        <w:tc>
          <w:tcPr>
            <w:tcW w:w="3544" w:type="dxa"/>
          </w:tcPr>
          <w:p w:rsidR="001C2C5D" w:rsidRPr="001C2C5D" w:rsidRDefault="001C2C5D" w:rsidP="008A7B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C5D">
              <w:rPr>
                <w:rFonts w:ascii="Times New Roman" w:hAnsi="Times New Roman"/>
                <w:color w:val="000000"/>
                <w:sz w:val="24"/>
                <w:szCs w:val="24"/>
              </w:rPr>
              <w:t>Межрайонная ИФНС России № 3 по Сахалинской области, г. Поронайск, ул. Театральная 50</w:t>
            </w:r>
          </w:p>
          <w:p w:rsidR="001C2C5D" w:rsidRPr="001C2C5D" w:rsidRDefault="001C2C5D" w:rsidP="008A7B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C5D">
              <w:rPr>
                <w:rFonts w:ascii="Times New Roman" w:hAnsi="Times New Roman"/>
                <w:color w:val="000000"/>
                <w:sz w:val="24"/>
                <w:szCs w:val="24"/>
              </w:rPr>
              <w:t>8 (42431)42829</w:t>
            </w:r>
          </w:p>
          <w:p w:rsidR="00604258" w:rsidRPr="00E8291A" w:rsidRDefault="00604258" w:rsidP="008A7B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4258" w:rsidRPr="00E8291A" w:rsidRDefault="00604258" w:rsidP="008A7B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4258" w:rsidRPr="00E8291A" w:rsidRDefault="00604258" w:rsidP="008A7B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4258" w:rsidRPr="00E8291A" w:rsidRDefault="00604258" w:rsidP="008A7B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4258" w:rsidRPr="00E8291A" w:rsidRDefault="00604258" w:rsidP="008A7B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4258" w:rsidRPr="00E8291A" w:rsidRDefault="00604258" w:rsidP="008A7B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4258" w:rsidRPr="00E8291A" w:rsidRDefault="00604258" w:rsidP="008A7B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4258" w:rsidRPr="00E8291A" w:rsidRDefault="00604258" w:rsidP="008A7B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7BDF" w:rsidRPr="00E8291A" w:rsidTr="003359AB">
        <w:trPr>
          <w:gridBefore w:val="1"/>
          <w:gridAfter w:val="2"/>
          <w:wBefore w:w="38" w:type="dxa"/>
          <w:wAfter w:w="283" w:type="dxa"/>
          <w:trHeight w:val="3168"/>
        </w:trPr>
        <w:tc>
          <w:tcPr>
            <w:tcW w:w="2694" w:type="dxa"/>
            <w:gridSpan w:val="2"/>
            <w:vMerge/>
          </w:tcPr>
          <w:p w:rsidR="008A7BDF" w:rsidRPr="00E8291A" w:rsidRDefault="008A7BDF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A7BDF" w:rsidRPr="008A7BDF" w:rsidRDefault="008A7BDF" w:rsidP="008A7B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BDF">
              <w:rPr>
                <w:rFonts w:ascii="Times New Roman" w:hAnsi="Times New Roman"/>
                <w:color w:val="000000"/>
                <w:sz w:val="24"/>
                <w:szCs w:val="24"/>
              </w:rPr>
              <w:t>22.07.2019</w:t>
            </w:r>
          </w:p>
          <w:p w:rsidR="008A7BDF" w:rsidRPr="008A7BDF" w:rsidRDefault="008A7BDF" w:rsidP="008A7B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BDF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6946" w:type="dxa"/>
            <w:gridSpan w:val="2"/>
          </w:tcPr>
          <w:p w:rsidR="008A7BDF" w:rsidRPr="008A7BDF" w:rsidRDefault="008A7BDF" w:rsidP="008A7B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BDF">
              <w:rPr>
                <w:rFonts w:ascii="Times New Roman" w:hAnsi="Times New Roman"/>
                <w:sz w:val="24"/>
                <w:szCs w:val="24"/>
              </w:rPr>
              <w:t>1. Порядок исчисления и уплаты имущественных налогов, указанных в налоговых уведомлениях;</w:t>
            </w:r>
          </w:p>
          <w:p w:rsidR="008A7BDF" w:rsidRPr="008A7BDF" w:rsidRDefault="008A7BDF" w:rsidP="008A7B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BDF">
              <w:rPr>
                <w:rFonts w:ascii="Times New Roman" w:hAnsi="Times New Roman"/>
                <w:sz w:val="24"/>
                <w:szCs w:val="24"/>
              </w:rPr>
              <w:t>2. О налоговых льготах по имущественным налогам;</w:t>
            </w:r>
          </w:p>
          <w:p w:rsidR="008A7BDF" w:rsidRPr="008A7BDF" w:rsidRDefault="008A7BDF" w:rsidP="008A7B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BDF">
              <w:rPr>
                <w:rFonts w:ascii="Times New Roman" w:hAnsi="Times New Roman"/>
                <w:sz w:val="24"/>
                <w:szCs w:val="24"/>
              </w:rPr>
              <w:t>3.Преимущества подачи документов на государственную регистрацию в электронном виде;</w:t>
            </w:r>
          </w:p>
          <w:p w:rsidR="008A7BDF" w:rsidRPr="008A7BDF" w:rsidRDefault="008A7BDF" w:rsidP="008A7B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BDF">
              <w:rPr>
                <w:rFonts w:ascii="Times New Roman" w:hAnsi="Times New Roman"/>
                <w:sz w:val="24"/>
                <w:szCs w:val="24"/>
              </w:rPr>
              <w:t>4. О преимуществах представления отчетности в электронном виде по телекоммуникационным каналам связи с использованием сети Интернет.</w:t>
            </w:r>
          </w:p>
          <w:p w:rsidR="008A7BDF" w:rsidRPr="008A7BDF" w:rsidRDefault="008A7BDF" w:rsidP="008A7B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BDF">
              <w:rPr>
                <w:rFonts w:ascii="Times New Roman" w:hAnsi="Times New Roman"/>
                <w:sz w:val="24"/>
                <w:szCs w:val="24"/>
              </w:rPr>
              <w:t>5. Порядок пользования онлайн - сервисами ФНС России</w:t>
            </w:r>
          </w:p>
          <w:p w:rsidR="008A7BDF" w:rsidRPr="008A7BDF" w:rsidRDefault="008A7BDF" w:rsidP="00B67A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BDF" w:rsidRPr="008A7BDF" w:rsidRDefault="008A7BDF" w:rsidP="008A7B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BDF">
              <w:rPr>
                <w:rFonts w:ascii="Times New Roman" w:hAnsi="Times New Roman"/>
                <w:color w:val="000000"/>
                <w:sz w:val="24"/>
                <w:szCs w:val="24"/>
              </w:rPr>
              <w:t>ТОРМ г. Макарова, г. Макаров, ул. Ленинградская 5,</w:t>
            </w:r>
          </w:p>
          <w:p w:rsidR="008A7BDF" w:rsidRPr="008A7BDF" w:rsidRDefault="008A7BDF" w:rsidP="008A7B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BDF">
              <w:rPr>
                <w:rFonts w:ascii="Times New Roman" w:hAnsi="Times New Roman"/>
                <w:color w:val="000000"/>
                <w:sz w:val="24"/>
                <w:szCs w:val="24"/>
              </w:rPr>
              <w:t>8 (42431)42829</w:t>
            </w:r>
          </w:p>
        </w:tc>
      </w:tr>
      <w:tr w:rsidR="008A7BDF" w:rsidRPr="00E8291A" w:rsidTr="003359AB">
        <w:trPr>
          <w:gridBefore w:val="1"/>
          <w:gridAfter w:val="2"/>
          <w:wBefore w:w="38" w:type="dxa"/>
          <w:wAfter w:w="283" w:type="dxa"/>
          <w:trHeight w:val="3168"/>
        </w:trPr>
        <w:tc>
          <w:tcPr>
            <w:tcW w:w="2694" w:type="dxa"/>
            <w:gridSpan w:val="2"/>
            <w:vMerge/>
          </w:tcPr>
          <w:p w:rsidR="008A7BDF" w:rsidRPr="00E8291A" w:rsidRDefault="008A7BDF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A7BDF" w:rsidRDefault="000869C7" w:rsidP="008A7B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8.2018</w:t>
            </w:r>
          </w:p>
          <w:p w:rsidR="000869C7" w:rsidRPr="008A7BDF" w:rsidRDefault="000869C7" w:rsidP="008A7B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</w:p>
        </w:tc>
        <w:tc>
          <w:tcPr>
            <w:tcW w:w="6946" w:type="dxa"/>
            <w:gridSpan w:val="2"/>
          </w:tcPr>
          <w:p w:rsidR="008A7BDF" w:rsidRPr="008A7BDF" w:rsidRDefault="008A7BDF" w:rsidP="008A7BDF">
            <w:pPr>
              <w:rPr>
                <w:rFonts w:ascii="Times New Roman" w:hAnsi="Times New Roman"/>
              </w:rPr>
            </w:pPr>
            <w:r w:rsidRPr="008A7BDF">
              <w:rPr>
                <w:rFonts w:ascii="Times New Roman" w:hAnsi="Times New Roman"/>
              </w:rPr>
              <w:t>1. Порядок исчисления и уплаты имущественных налогов, указанных в налоговых уведомлениях;</w:t>
            </w:r>
          </w:p>
          <w:p w:rsidR="008A7BDF" w:rsidRPr="008A7BDF" w:rsidRDefault="008A7BDF" w:rsidP="008A7BDF">
            <w:pPr>
              <w:rPr>
                <w:rFonts w:ascii="Times New Roman" w:hAnsi="Times New Roman"/>
              </w:rPr>
            </w:pPr>
            <w:r w:rsidRPr="008A7BDF">
              <w:rPr>
                <w:rFonts w:ascii="Times New Roman" w:hAnsi="Times New Roman"/>
              </w:rPr>
              <w:t>2. О налоговых льготах по имущественным налогам;</w:t>
            </w:r>
          </w:p>
          <w:p w:rsidR="008A7BDF" w:rsidRPr="008A7BDF" w:rsidRDefault="008A7BDF" w:rsidP="008A7BDF">
            <w:pPr>
              <w:rPr>
                <w:rFonts w:ascii="Times New Roman" w:hAnsi="Times New Roman"/>
              </w:rPr>
            </w:pPr>
            <w:r w:rsidRPr="008A7BDF">
              <w:rPr>
                <w:rFonts w:ascii="Times New Roman" w:hAnsi="Times New Roman"/>
              </w:rPr>
              <w:t>3.Преимущества подачи документов на государственную регистрацию в электронном виде;</w:t>
            </w:r>
          </w:p>
          <w:p w:rsidR="008A7BDF" w:rsidRPr="008A7BDF" w:rsidRDefault="008A7BDF" w:rsidP="008A7BDF">
            <w:pPr>
              <w:rPr>
                <w:rFonts w:ascii="Times New Roman" w:hAnsi="Times New Roman"/>
              </w:rPr>
            </w:pPr>
            <w:r w:rsidRPr="008A7BDF">
              <w:rPr>
                <w:rFonts w:ascii="Times New Roman" w:hAnsi="Times New Roman"/>
              </w:rPr>
              <w:t>4. О преимуществах представления отчетности в электронном виде по телекоммуникационным каналам связи с использованием сети Интерне</w:t>
            </w:r>
          </w:p>
          <w:p w:rsidR="008A7BDF" w:rsidRPr="008A7BDF" w:rsidRDefault="008A7BDF" w:rsidP="008A7BDF">
            <w:pPr>
              <w:rPr>
                <w:rFonts w:ascii="Times New Roman" w:hAnsi="Times New Roman"/>
              </w:rPr>
            </w:pPr>
            <w:r w:rsidRPr="008A7BDF">
              <w:rPr>
                <w:rFonts w:ascii="Times New Roman" w:hAnsi="Times New Roman"/>
              </w:rPr>
              <w:t>5. Порядок пользования онлайн - сервисами ФНС России</w:t>
            </w:r>
          </w:p>
        </w:tc>
        <w:tc>
          <w:tcPr>
            <w:tcW w:w="3544" w:type="dxa"/>
          </w:tcPr>
          <w:p w:rsidR="008A7BDF" w:rsidRPr="008A7BDF" w:rsidRDefault="008A7BDF" w:rsidP="008A7BDF">
            <w:pPr>
              <w:rPr>
                <w:rFonts w:ascii="Times New Roman" w:hAnsi="Times New Roman"/>
              </w:rPr>
            </w:pPr>
            <w:r w:rsidRPr="008A7BDF">
              <w:rPr>
                <w:rFonts w:ascii="Times New Roman" w:hAnsi="Times New Roman"/>
              </w:rPr>
              <w:t>ТОРМ пгт. Смирных, пгт. Смирных, ул. Горького 6,</w:t>
            </w:r>
          </w:p>
          <w:p w:rsidR="008A7BDF" w:rsidRPr="008A7BDF" w:rsidRDefault="008A7BDF" w:rsidP="008A7BDF">
            <w:pPr>
              <w:rPr>
                <w:rFonts w:ascii="Times New Roman" w:hAnsi="Times New Roman"/>
              </w:rPr>
            </w:pPr>
            <w:r w:rsidRPr="008A7BDF">
              <w:rPr>
                <w:rFonts w:ascii="Times New Roman" w:hAnsi="Times New Roman"/>
              </w:rPr>
              <w:t>8 (42431)42829</w:t>
            </w:r>
          </w:p>
        </w:tc>
      </w:tr>
      <w:tr w:rsidR="003359AB" w:rsidRPr="00E8291A" w:rsidTr="003359AB">
        <w:trPr>
          <w:gridBefore w:val="1"/>
          <w:gridAfter w:val="2"/>
          <w:wBefore w:w="38" w:type="dxa"/>
          <w:wAfter w:w="283" w:type="dxa"/>
          <w:trHeight w:val="3221"/>
        </w:trPr>
        <w:tc>
          <w:tcPr>
            <w:tcW w:w="2694" w:type="dxa"/>
            <w:gridSpan w:val="2"/>
            <w:vMerge/>
          </w:tcPr>
          <w:p w:rsidR="003359AB" w:rsidRPr="00E8291A" w:rsidRDefault="003359AB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359AB" w:rsidRPr="00E8291A" w:rsidRDefault="003359AB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59AB" w:rsidRPr="001C2C5D" w:rsidRDefault="000869C7" w:rsidP="000869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8.2018</w:t>
            </w:r>
          </w:p>
          <w:p w:rsidR="003359AB" w:rsidRPr="00E8291A" w:rsidRDefault="000869C7" w:rsidP="000869C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</w:t>
            </w:r>
            <w:r w:rsidR="003359AB" w:rsidRPr="001C2C5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:rsidR="003359AB" w:rsidRPr="001C2C5D" w:rsidRDefault="003359AB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3359AB" w:rsidRPr="001C2C5D" w:rsidRDefault="003359AB" w:rsidP="00B67A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C5D">
              <w:rPr>
                <w:rFonts w:ascii="Times New Roman" w:hAnsi="Times New Roman"/>
                <w:sz w:val="24"/>
                <w:szCs w:val="24"/>
              </w:rPr>
              <w:t>1. Порядок исчисления и уплаты имущественных налогов, указанных в налоговых уведомлениях;</w:t>
            </w:r>
          </w:p>
          <w:p w:rsidR="003359AB" w:rsidRPr="001C2C5D" w:rsidRDefault="003359AB" w:rsidP="00B67A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C5D">
              <w:rPr>
                <w:rFonts w:ascii="Times New Roman" w:hAnsi="Times New Roman"/>
                <w:sz w:val="24"/>
                <w:szCs w:val="24"/>
              </w:rPr>
              <w:t>2. О налоговых льготах по имущественным налогам;</w:t>
            </w:r>
          </w:p>
          <w:p w:rsidR="003359AB" w:rsidRPr="001C2C5D" w:rsidRDefault="003359AB" w:rsidP="00B67A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C5D">
              <w:rPr>
                <w:rFonts w:ascii="Times New Roman" w:hAnsi="Times New Roman"/>
                <w:sz w:val="24"/>
                <w:szCs w:val="24"/>
              </w:rPr>
              <w:t>3.Преимущества подачи документов на государственную регистрацию в электронном виде;</w:t>
            </w:r>
          </w:p>
          <w:p w:rsidR="003359AB" w:rsidRPr="001C2C5D" w:rsidRDefault="003359AB" w:rsidP="00B67A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C5D">
              <w:rPr>
                <w:rFonts w:ascii="Times New Roman" w:hAnsi="Times New Roman"/>
                <w:sz w:val="24"/>
                <w:szCs w:val="24"/>
              </w:rPr>
              <w:t>4. О преимуществах представления отчетности в электронном виде по телекоммуникационным каналам связи с использованием сети Интерне</w:t>
            </w:r>
          </w:p>
        </w:tc>
        <w:tc>
          <w:tcPr>
            <w:tcW w:w="3544" w:type="dxa"/>
          </w:tcPr>
          <w:p w:rsidR="003359AB" w:rsidRPr="00E8291A" w:rsidRDefault="003359AB" w:rsidP="008A7B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59AB" w:rsidRPr="00E8291A" w:rsidRDefault="003359AB" w:rsidP="008A7B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59AB" w:rsidRPr="001C2C5D" w:rsidRDefault="003359AB" w:rsidP="008A7B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C5D">
              <w:rPr>
                <w:rFonts w:ascii="Times New Roman" w:hAnsi="Times New Roman"/>
                <w:color w:val="000000"/>
                <w:sz w:val="24"/>
                <w:szCs w:val="24"/>
              </w:rPr>
              <w:t>ТОРМ г. Макарова, г. Макаров, ул. Ленинградская 5,</w:t>
            </w:r>
          </w:p>
          <w:p w:rsidR="003359AB" w:rsidRPr="001C2C5D" w:rsidRDefault="003359AB" w:rsidP="008A7B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C5D">
              <w:rPr>
                <w:rFonts w:ascii="Times New Roman" w:hAnsi="Times New Roman"/>
                <w:color w:val="000000"/>
                <w:sz w:val="24"/>
                <w:szCs w:val="24"/>
              </w:rPr>
              <w:t>8 (42431)42829</w:t>
            </w:r>
          </w:p>
        </w:tc>
      </w:tr>
      <w:tr w:rsidR="001C2C5D" w:rsidRPr="00E8291A" w:rsidTr="003359AB">
        <w:trPr>
          <w:gridBefore w:val="1"/>
          <w:gridAfter w:val="2"/>
          <w:wBefore w:w="38" w:type="dxa"/>
          <w:wAfter w:w="283" w:type="dxa"/>
          <w:trHeight w:val="74"/>
        </w:trPr>
        <w:tc>
          <w:tcPr>
            <w:tcW w:w="2694" w:type="dxa"/>
            <w:gridSpan w:val="2"/>
            <w:vMerge/>
          </w:tcPr>
          <w:p w:rsidR="001C2C5D" w:rsidRPr="008A7BDF" w:rsidRDefault="001C2C5D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359AB" w:rsidRPr="000869C7" w:rsidRDefault="000869C7" w:rsidP="00B67A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9C7">
              <w:rPr>
                <w:rFonts w:ascii="Times New Roman" w:hAnsi="Times New Roman"/>
                <w:sz w:val="24"/>
                <w:szCs w:val="24"/>
                <w:lang w:val="en-US"/>
              </w:rPr>
              <w:t>12.09.2018</w:t>
            </w:r>
          </w:p>
          <w:p w:rsidR="003359AB" w:rsidRPr="000869C7" w:rsidRDefault="003359AB" w:rsidP="00B67A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69C7">
              <w:rPr>
                <w:rFonts w:ascii="Times New Roman" w:hAnsi="Times New Roman"/>
                <w:sz w:val="24"/>
                <w:szCs w:val="24"/>
                <w:lang w:val="en-US"/>
              </w:rPr>
              <w:t>12.00</w:t>
            </w:r>
          </w:p>
          <w:p w:rsidR="001C2C5D" w:rsidRPr="000869C7" w:rsidRDefault="001C2C5D" w:rsidP="00B67A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C2C5D" w:rsidRPr="000869C7" w:rsidRDefault="001C2C5D" w:rsidP="00B67A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C2C5D" w:rsidRPr="000869C7" w:rsidRDefault="001C2C5D" w:rsidP="00B67A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2C5D" w:rsidRPr="000869C7" w:rsidRDefault="001C2C5D" w:rsidP="00B67A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2C5D" w:rsidRPr="000869C7" w:rsidRDefault="001C2C5D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3359AB" w:rsidRPr="003359AB" w:rsidRDefault="003359AB" w:rsidP="00B67A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9AB">
              <w:rPr>
                <w:rFonts w:ascii="Times New Roman" w:hAnsi="Times New Roman"/>
                <w:sz w:val="24"/>
                <w:szCs w:val="24"/>
              </w:rPr>
              <w:t>1.Порядок исчисления и уплаты имущественных налогов, указанных в налоговых уведомлениях;</w:t>
            </w:r>
          </w:p>
          <w:p w:rsidR="003359AB" w:rsidRPr="003359AB" w:rsidRDefault="003359AB" w:rsidP="00B67A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9AB">
              <w:rPr>
                <w:rFonts w:ascii="Times New Roman" w:hAnsi="Times New Roman"/>
                <w:sz w:val="24"/>
                <w:szCs w:val="24"/>
              </w:rPr>
              <w:t>2. О налоговых льготах по имущественным налогам;</w:t>
            </w:r>
          </w:p>
          <w:p w:rsidR="003359AB" w:rsidRPr="003359AB" w:rsidRDefault="003359AB" w:rsidP="00B67A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9AB">
              <w:rPr>
                <w:rFonts w:ascii="Times New Roman" w:hAnsi="Times New Roman"/>
                <w:sz w:val="24"/>
                <w:szCs w:val="24"/>
              </w:rPr>
              <w:t>3.Преимущества подачи документов на государственную регистрацию в электронном виде;</w:t>
            </w:r>
          </w:p>
          <w:p w:rsidR="001C2C5D" w:rsidRPr="001C2C5D" w:rsidRDefault="003359AB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9AB">
              <w:rPr>
                <w:rFonts w:ascii="Times New Roman" w:hAnsi="Times New Roman"/>
                <w:sz w:val="24"/>
                <w:szCs w:val="24"/>
              </w:rPr>
              <w:t>4. О преимуществах представления отчетности в электронном виде по телекоммуникационным каналам связи с использованием сети Интернет.</w:t>
            </w:r>
          </w:p>
        </w:tc>
        <w:tc>
          <w:tcPr>
            <w:tcW w:w="3544" w:type="dxa"/>
          </w:tcPr>
          <w:p w:rsidR="003359AB" w:rsidRPr="003359AB" w:rsidRDefault="003359AB" w:rsidP="008A7B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AB">
              <w:rPr>
                <w:rFonts w:ascii="Times New Roman" w:hAnsi="Times New Roman"/>
                <w:color w:val="000000"/>
                <w:sz w:val="24"/>
                <w:szCs w:val="24"/>
              </w:rPr>
              <w:t>ТОРМ пгт. Смирных, пгт. Смирных, ул. Горького 6,</w:t>
            </w:r>
          </w:p>
          <w:p w:rsidR="001C2C5D" w:rsidRPr="001C2C5D" w:rsidRDefault="003359AB" w:rsidP="008A7BD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AB">
              <w:rPr>
                <w:rFonts w:ascii="Times New Roman" w:hAnsi="Times New Roman"/>
                <w:color w:val="000000"/>
                <w:sz w:val="24"/>
                <w:szCs w:val="24"/>
              </w:rPr>
              <w:t>8 (42431)42829</w:t>
            </w:r>
          </w:p>
        </w:tc>
      </w:tr>
      <w:tr w:rsidR="008A7BDF" w:rsidRPr="00E8291A" w:rsidTr="003359AB">
        <w:trPr>
          <w:gridBefore w:val="1"/>
          <w:gridAfter w:val="2"/>
          <w:wBefore w:w="38" w:type="dxa"/>
          <w:wAfter w:w="283" w:type="dxa"/>
          <w:trHeight w:val="74"/>
        </w:trPr>
        <w:tc>
          <w:tcPr>
            <w:tcW w:w="2694" w:type="dxa"/>
            <w:gridSpan w:val="2"/>
          </w:tcPr>
          <w:p w:rsidR="008A7BDF" w:rsidRPr="008A7BDF" w:rsidRDefault="008A7BDF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A7BDF" w:rsidRPr="000869C7" w:rsidRDefault="008A7BDF" w:rsidP="008A7B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69C7">
              <w:rPr>
                <w:rFonts w:ascii="Times New Roman" w:hAnsi="Times New Roman"/>
                <w:sz w:val="24"/>
                <w:szCs w:val="24"/>
                <w:lang w:val="en-US"/>
              </w:rPr>
              <w:t>20.09.2019</w:t>
            </w:r>
          </w:p>
          <w:p w:rsidR="008A7BDF" w:rsidRPr="000869C7" w:rsidRDefault="008A7BDF" w:rsidP="008A7B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69C7">
              <w:rPr>
                <w:rFonts w:ascii="Times New Roman" w:hAnsi="Times New Roman"/>
                <w:sz w:val="24"/>
                <w:szCs w:val="24"/>
                <w:lang w:val="en-US"/>
              </w:rPr>
              <w:t>13:00</w:t>
            </w:r>
          </w:p>
        </w:tc>
        <w:tc>
          <w:tcPr>
            <w:tcW w:w="6946" w:type="dxa"/>
            <w:gridSpan w:val="2"/>
          </w:tcPr>
          <w:p w:rsidR="008A7BDF" w:rsidRPr="008A7BDF" w:rsidRDefault="008A7BDF" w:rsidP="008A7B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BDF">
              <w:rPr>
                <w:rFonts w:ascii="Times New Roman" w:hAnsi="Times New Roman"/>
                <w:sz w:val="24"/>
                <w:szCs w:val="24"/>
              </w:rPr>
              <w:t>1. Порядок исчисления и уплаты имущественных налогов, указанных в налоговых уведомлениях;</w:t>
            </w:r>
          </w:p>
          <w:p w:rsidR="008A7BDF" w:rsidRPr="008A7BDF" w:rsidRDefault="008A7BDF" w:rsidP="008A7B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BDF">
              <w:rPr>
                <w:rFonts w:ascii="Times New Roman" w:hAnsi="Times New Roman"/>
                <w:sz w:val="24"/>
                <w:szCs w:val="24"/>
              </w:rPr>
              <w:t>2. О налоговых льготах по имущественным налогам;</w:t>
            </w:r>
          </w:p>
          <w:p w:rsidR="008A7BDF" w:rsidRPr="008A7BDF" w:rsidRDefault="008A7BDF" w:rsidP="008A7B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BDF">
              <w:rPr>
                <w:rFonts w:ascii="Times New Roman" w:hAnsi="Times New Roman"/>
                <w:sz w:val="24"/>
                <w:szCs w:val="24"/>
              </w:rPr>
              <w:lastRenderedPageBreak/>
              <w:t>3.Преимущества подачи документов на государственную регистрацию в электронном виде;</w:t>
            </w:r>
          </w:p>
          <w:p w:rsidR="008A7BDF" w:rsidRPr="008A7BDF" w:rsidRDefault="008A7BDF" w:rsidP="008A7B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BDF">
              <w:rPr>
                <w:rFonts w:ascii="Times New Roman" w:hAnsi="Times New Roman"/>
                <w:sz w:val="24"/>
                <w:szCs w:val="24"/>
              </w:rPr>
              <w:t>4. О преимуществах представления отчетности в электронном виде по телекоммуникационным каналам связи с использованием сети Интернет.</w:t>
            </w:r>
          </w:p>
          <w:p w:rsidR="008A7BDF" w:rsidRPr="003359AB" w:rsidRDefault="008A7BDF" w:rsidP="008A7B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BDF">
              <w:rPr>
                <w:rFonts w:ascii="Times New Roman" w:hAnsi="Times New Roman"/>
                <w:sz w:val="24"/>
                <w:szCs w:val="24"/>
              </w:rPr>
              <w:t>5. Порядок пользования онлайн - сервисами ФНС России</w:t>
            </w:r>
          </w:p>
        </w:tc>
        <w:tc>
          <w:tcPr>
            <w:tcW w:w="3544" w:type="dxa"/>
          </w:tcPr>
          <w:p w:rsidR="008A7BDF" w:rsidRPr="008A7BDF" w:rsidRDefault="008A7BDF" w:rsidP="008A7B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B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жрайонная ИФНС России № 3 по Сахалинской области, г. Поронайск, ул. Театральная 50</w:t>
            </w:r>
          </w:p>
          <w:p w:rsidR="008A7BDF" w:rsidRPr="003359AB" w:rsidRDefault="008A7BDF" w:rsidP="008A7B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B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 (42431)42829</w:t>
            </w:r>
          </w:p>
        </w:tc>
      </w:tr>
      <w:tr w:rsidR="00113D63" w:rsidRPr="00E8291A" w:rsidTr="003359AB">
        <w:trPr>
          <w:gridBefore w:val="1"/>
          <w:wBefore w:w="38" w:type="dxa"/>
          <w:trHeight w:val="540"/>
        </w:trPr>
        <w:tc>
          <w:tcPr>
            <w:tcW w:w="16018" w:type="dxa"/>
            <w:gridSpan w:val="8"/>
            <w:shd w:val="clear" w:color="auto" w:fill="DBE5F1"/>
          </w:tcPr>
          <w:p w:rsidR="00113D63" w:rsidRPr="00E8291A" w:rsidRDefault="00113D63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69B5" w:rsidRPr="00E8291A" w:rsidTr="003359AB">
        <w:trPr>
          <w:gridBefore w:val="1"/>
          <w:gridAfter w:val="1"/>
          <w:wBefore w:w="38" w:type="dxa"/>
          <w:wAfter w:w="64" w:type="dxa"/>
          <w:trHeight w:val="680"/>
        </w:trPr>
        <w:tc>
          <w:tcPr>
            <w:tcW w:w="2694" w:type="dxa"/>
            <w:gridSpan w:val="2"/>
            <w:vMerge w:val="restart"/>
          </w:tcPr>
          <w:p w:rsidR="001369B5" w:rsidRPr="00E8291A" w:rsidRDefault="001369B5" w:rsidP="00B67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91A">
              <w:rPr>
                <w:rFonts w:ascii="Times New Roman" w:hAnsi="Times New Roman"/>
                <w:b/>
                <w:sz w:val="24"/>
                <w:szCs w:val="24"/>
              </w:rPr>
              <w:t>Межрайонная ИФНС России №4  по Сахалинской области</w:t>
            </w:r>
          </w:p>
        </w:tc>
        <w:tc>
          <w:tcPr>
            <w:tcW w:w="2551" w:type="dxa"/>
          </w:tcPr>
          <w:p w:rsidR="004B4DCA" w:rsidRPr="004B4DCA" w:rsidRDefault="00B67A14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7.2019</w:t>
            </w:r>
          </w:p>
          <w:p w:rsidR="001369B5" w:rsidRPr="00E8291A" w:rsidRDefault="004B4DCA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DC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6946" w:type="dxa"/>
            <w:gridSpan w:val="2"/>
          </w:tcPr>
          <w:p w:rsidR="004B4DCA" w:rsidRPr="004B4DCA" w:rsidRDefault="004B4DCA" w:rsidP="00B67A1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DCA">
              <w:rPr>
                <w:rFonts w:ascii="Times New Roman" w:hAnsi="Times New Roman"/>
                <w:color w:val="000000"/>
                <w:sz w:val="24"/>
                <w:szCs w:val="24"/>
              </w:rPr>
              <w:t>Мини-семинар в рабочую субботу по предоставления государственных услуг. Регистрация в интернет сервисе «Личный кабинет налогоплательщика  ФЛ», уплата долга через личный кабинет.</w:t>
            </w:r>
          </w:p>
          <w:p w:rsidR="001369B5" w:rsidRPr="00E8291A" w:rsidRDefault="004B4DCA" w:rsidP="00B67A1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DCA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е сервисы ФНС России: возможности и преимущества. Способы оценки качества обслуживания и предоставления государственных услуг налоговым органом. (QR-анкетирование. Ваш контроль.)</w:t>
            </w:r>
          </w:p>
        </w:tc>
        <w:tc>
          <w:tcPr>
            <w:tcW w:w="3763" w:type="dxa"/>
            <w:gridSpan w:val="2"/>
          </w:tcPr>
          <w:p w:rsidR="004B4DCA" w:rsidRPr="004B4DCA" w:rsidRDefault="004B4DCA" w:rsidP="00B67A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DCA">
              <w:rPr>
                <w:rFonts w:ascii="Times New Roman" w:hAnsi="Times New Roman"/>
                <w:color w:val="000000"/>
                <w:sz w:val="24"/>
                <w:szCs w:val="24"/>
              </w:rPr>
              <w:t>Межрайонная ИФНС России № 4 по Сахалинской области</w:t>
            </w:r>
          </w:p>
          <w:p w:rsidR="004B4DCA" w:rsidRPr="004B4DCA" w:rsidRDefault="004B4DCA" w:rsidP="00B67A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DCA">
              <w:rPr>
                <w:rFonts w:ascii="Times New Roman" w:hAnsi="Times New Roman"/>
                <w:color w:val="000000"/>
                <w:sz w:val="24"/>
                <w:szCs w:val="24"/>
              </w:rPr>
              <w:t>пгт. Тымовское, ул.Красноармейская, 80</w:t>
            </w:r>
          </w:p>
          <w:p w:rsidR="001369B5" w:rsidRPr="00E8291A" w:rsidRDefault="001369B5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69B5" w:rsidRPr="00E8291A" w:rsidTr="003359AB">
        <w:trPr>
          <w:gridBefore w:val="1"/>
          <w:gridAfter w:val="1"/>
          <w:wBefore w:w="38" w:type="dxa"/>
          <w:wAfter w:w="64" w:type="dxa"/>
          <w:trHeight w:val="680"/>
        </w:trPr>
        <w:tc>
          <w:tcPr>
            <w:tcW w:w="2694" w:type="dxa"/>
            <w:gridSpan w:val="2"/>
            <w:vMerge/>
          </w:tcPr>
          <w:p w:rsidR="001369B5" w:rsidRPr="00E8291A" w:rsidRDefault="001369B5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67A14" w:rsidRPr="00B67A14" w:rsidRDefault="00B67A14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7.2019</w:t>
            </w:r>
          </w:p>
          <w:p w:rsidR="001369B5" w:rsidRPr="00B67A14" w:rsidRDefault="00B67A14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A14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6946" w:type="dxa"/>
            <w:gridSpan w:val="2"/>
          </w:tcPr>
          <w:p w:rsidR="00B67A14" w:rsidRPr="00B67A14" w:rsidRDefault="00B67A14" w:rsidP="00B67A1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A14">
              <w:rPr>
                <w:rFonts w:ascii="Times New Roman" w:hAnsi="Times New Roman"/>
                <w:color w:val="000000"/>
                <w:sz w:val="24"/>
                <w:szCs w:val="24"/>
              </w:rPr>
              <w:t>Семинар по вопросу перехода на применение онлайн ККТ.</w:t>
            </w:r>
          </w:p>
          <w:p w:rsidR="00B67A14" w:rsidRPr="00B67A14" w:rsidRDefault="00B67A14" w:rsidP="00B67A1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A14">
              <w:rPr>
                <w:rFonts w:ascii="Times New Roman" w:hAnsi="Times New Roman"/>
                <w:color w:val="000000"/>
                <w:sz w:val="24"/>
                <w:szCs w:val="24"/>
              </w:rPr>
              <w:t>Порядок заполнения платежных документов, правильность указаний кодов бюджетной классификации.</w:t>
            </w:r>
          </w:p>
          <w:p w:rsidR="001369B5" w:rsidRPr="00B67A14" w:rsidRDefault="00B67A14" w:rsidP="00B67A1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A14">
              <w:rPr>
                <w:rFonts w:ascii="Times New Roman" w:hAnsi="Times New Roman"/>
                <w:color w:val="000000"/>
                <w:sz w:val="24"/>
                <w:szCs w:val="24"/>
              </w:rPr>
              <w:t>Способы оценки качества обслуживания и предоставления государственных услуг налоговым органом. (QR-анкетирование. Ваш контроль.)</w:t>
            </w:r>
          </w:p>
        </w:tc>
        <w:tc>
          <w:tcPr>
            <w:tcW w:w="3763" w:type="dxa"/>
            <w:gridSpan w:val="2"/>
          </w:tcPr>
          <w:p w:rsidR="00B67A14" w:rsidRPr="00B67A14" w:rsidRDefault="00B67A14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A14">
              <w:rPr>
                <w:rFonts w:ascii="Times New Roman" w:hAnsi="Times New Roman"/>
                <w:color w:val="000000"/>
                <w:sz w:val="24"/>
                <w:szCs w:val="24"/>
              </w:rPr>
              <w:t>Межрайонная ИФНС России № 4 по Сахалинской области</w:t>
            </w:r>
          </w:p>
          <w:p w:rsidR="00B67A14" w:rsidRPr="00B67A14" w:rsidRDefault="00B67A14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A14">
              <w:rPr>
                <w:rFonts w:ascii="Times New Roman" w:hAnsi="Times New Roman"/>
                <w:color w:val="000000"/>
                <w:sz w:val="24"/>
                <w:szCs w:val="24"/>
              </w:rPr>
              <w:t>пгт. Тымовское, ул.Красноармейская, 80</w:t>
            </w:r>
          </w:p>
          <w:p w:rsidR="00B67A14" w:rsidRPr="00B67A14" w:rsidRDefault="00B67A14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7A14" w:rsidRPr="00B67A14" w:rsidRDefault="00B67A14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пгт. Ноглики, ул. Советская, 11А </w:t>
            </w:r>
          </w:p>
          <w:p w:rsidR="00B67A14" w:rsidRPr="00B67A14" w:rsidRDefault="00B67A14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7A14" w:rsidRPr="00B67A14" w:rsidRDefault="00B67A14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A14">
              <w:rPr>
                <w:rFonts w:ascii="Times New Roman" w:hAnsi="Times New Roman"/>
                <w:color w:val="000000"/>
                <w:sz w:val="24"/>
                <w:szCs w:val="24"/>
              </w:rPr>
              <w:t>ТОРМ г. Оха, ул. Блюхера,3</w:t>
            </w:r>
          </w:p>
          <w:p w:rsidR="00B67A14" w:rsidRPr="00B67A14" w:rsidRDefault="00B67A14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69B5" w:rsidRPr="00B67A14" w:rsidRDefault="00B67A14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A14">
              <w:rPr>
                <w:rFonts w:ascii="Times New Roman" w:hAnsi="Times New Roman"/>
                <w:color w:val="000000"/>
                <w:sz w:val="24"/>
                <w:szCs w:val="24"/>
              </w:rPr>
              <w:t>ТОРМ г. Александровск-Сахалинский, ул. Дзержинского, 27</w:t>
            </w:r>
          </w:p>
        </w:tc>
      </w:tr>
      <w:tr w:rsidR="001369B5" w:rsidRPr="00E8291A" w:rsidTr="003359AB">
        <w:trPr>
          <w:gridBefore w:val="1"/>
          <w:gridAfter w:val="1"/>
          <w:wBefore w:w="38" w:type="dxa"/>
          <w:wAfter w:w="64" w:type="dxa"/>
          <w:trHeight w:val="680"/>
        </w:trPr>
        <w:tc>
          <w:tcPr>
            <w:tcW w:w="2694" w:type="dxa"/>
            <w:gridSpan w:val="2"/>
            <w:vMerge/>
          </w:tcPr>
          <w:p w:rsidR="001369B5" w:rsidRPr="00E8291A" w:rsidRDefault="001369B5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67A14" w:rsidRPr="00B67A14" w:rsidRDefault="00B67A14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A14">
              <w:rPr>
                <w:rFonts w:ascii="Times New Roman" w:hAnsi="Times New Roman"/>
                <w:color w:val="000000"/>
                <w:sz w:val="24"/>
                <w:szCs w:val="24"/>
              </w:rPr>
              <w:t>20.07.2019</w:t>
            </w:r>
          </w:p>
          <w:p w:rsidR="001369B5" w:rsidRPr="00B67A14" w:rsidRDefault="00B67A14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A14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6946" w:type="dxa"/>
            <w:gridSpan w:val="2"/>
          </w:tcPr>
          <w:p w:rsidR="00B67A14" w:rsidRPr="00B67A14" w:rsidRDefault="00B67A14" w:rsidP="00B67A1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A14">
              <w:rPr>
                <w:rFonts w:ascii="Times New Roman" w:hAnsi="Times New Roman"/>
                <w:color w:val="000000"/>
                <w:sz w:val="24"/>
                <w:szCs w:val="24"/>
              </w:rPr>
              <w:t>Мини семинар в рабочую субботу по начислению имущественных налогов (срок уплаты, ставки, льготы).</w:t>
            </w:r>
          </w:p>
          <w:p w:rsidR="001369B5" w:rsidRPr="00B67A14" w:rsidRDefault="00B67A14" w:rsidP="00B67A1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A14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я в ЛК ФЛ.</w:t>
            </w:r>
          </w:p>
        </w:tc>
        <w:tc>
          <w:tcPr>
            <w:tcW w:w="3763" w:type="dxa"/>
            <w:gridSpan w:val="2"/>
          </w:tcPr>
          <w:p w:rsidR="00B67A14" w:rsidRPr="00B67A14" w:rsidRDefault="00B67A14" w:rsidP="00B67A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A14">
              <w:rPr>
                <w:rFonts w:ascii="Times New Roman" w:hAnsi="Times New Roman"/>
                <w:color w:val="000000"/>
                <w:sz w:val="24"/>
                <w:szCs w:val="24"/>
              </w:rPr>
              <w:t>Межрайонная ИФНС России № 4 по Сахалинской области</w:t>
            </w:r>
          </w:p>
          <w:p w:rsidR="001369B5" w:rsidRPr="00B67A14" w:rsidRDefault="00B67A14" w:rsidP="00B67A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A14">
              <w:rPr>
                <w:rFonts w:ascii="Times New Roman" w:hAnsi="Times New Roman"/>
                <w:color w:val="000000"/>
                <w:sz w:val="24"/>
                <w:szCs w:val="24"/>
              </w:rPr>
              <w:t>пгт. Тымовское, ул.Красноармейская, 80</w:t>
            </w:r>
          </w:p>
        </w:tc>
      </w:tr>
      <w:tr w:rsidR="00553DB8" w:rsidRPr="00E8291A" w:rsidTr="00B67A14">
        <w:trPr>
          <w:gridBefore w:val="1"/>
          <w:gridAfter w:val="1"/>
          <w:wBefore w:w="38" w:type="dxa"/>
          <w:wAfter w:w="64" w:type="dxa"/>
          <w:trHeight w:val="1094"/>
        </w:trPr>
        <w:tc>
          <w:tcPr>
            <w:tcW w:w="2694" w:type="dxa"/>
            <w:gridSpan w:val="2"/>
            <w:vMerge w:val="restart"/>
          </w:tcPr>
          <w:p w:rsidR="00553DB8" w:rsidRPr="00E8291A" w:rsidRDefault="00553DB8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53DB8" w:rsidRPr="00B67A14" w:rsidRDefault="00553DB8" w:rsidP="00B67A14">
            <w:pPr>
              <w:spacing w:after="0"/>
              <w:rPr>
                <w:rFonts w:ascii="Times New Roman" w:hAnsi="Times New Roman"/>
              </w:rPr>
            </w:pPr>
            <w:r w:rsidRPr="00B67A14">
              <w:rPr>
                <w:rFonts w:ascii="Times New Roman" w:hAnsi="Times New Roman"/>
              </w:rPr>
              <w:t>05.08.2019</w:t>
            </w:r>
          </w:p>
          <w:p w:rsidR="00553DB8" w:rsidRPr="00B67A14" w:rsidRDefault="00553DB8" w:rsidP="00B67A14">
            <w:pPr>
              <w:spacing w:after="0"/>
              <w:rPr>
                <w:rFonts w:ascii="Times New Roman" w:hAnsi="Times New Roman"/>
              </w:rPr>
            </w:pPr>
            <w:r w:rsidRPr="00B67A14">
              <w:rPr>
                <w:rFonts w:ascii="Times New Roman" w:hAnsi="Times New Roman"/>
              </w:rPr>
              <w:t>11:00</w:t>
            </w:r>
          </w:p>
        </w:tc>
        <w:tc>
          <w:tcPr>
            <w:tcW w:w="6946" w:type="dxa"/>
            <w:gridSpan w:val="2"/>
          </w:tcPr>
          <w:p w:rsidR="00553DB8" w:rsidRPr="00B67A14" w:rsidRDefault="00553DB8" w:rsidP="00B67A14">
            <w:pPr>
              <w:spacing w:after="0"/>
              <w:rPr>
                <w:rFonts w:ascii="Times New Roman" w:hAnsi="Times New Roman"/>
              </w:rPr>
            </w:pPr>
            <w:r w:rsidRPr="00B67A14">
              <w:rPr>
                <w:rFonts w:ascii="Times New Roman" w:hAnsi="Times New Roman"/>
              </w:rPr>
              <w:t>Порядок подачи уведомления самозанятыми лицами. Взаимодействие МФЦ и налоговых органов. Электронные сервисы Интернет-сайта ФНС России: возможности и преимущества.</w:t>
            </w:r>
          </w:p>
        </w:tc>
        <w:tc>
          <w:tcPr>
            <w:tcW w:w="3763" w:type="dxa"/>
            <w:gridSpan w:val="2"/>
          </w:tcPr>
          <w:p w:rsidR="00553DB8" w:rsidRPr="00B67A14" w:rsidRDefault="00553DB8" w:rsidP="00B67A14">
            <w:pPr>
              <w:spacing w:after="0"/>
              <w:rPr>
                <w:rFonts w:ascii="Times New Roman" w:hAnsi="Times New Roman"/>
              </w:rPr>
            </w:pPr>
            <w:r w:rsidRPr="00B67A14">
              <w:rPr>
                <w:rFonts w:ascii="Times New Roman" w:hAnsi="Times New Roman"/>
              </w:rPr>
              <w:t>Межрайонная ИФНС России № 4 по Сахалинской области</w:t>
            </w:r>
          </w:p>
          <w:p w:rsidR="00553DB8" w:rsidRPr="00B67A14" w:rsidRDefault="00553DB8" w:rsidP="00B67A14">
            <w:pPr>
              <w:spacing w:after="0"/>
              <w:rPr>
                <w:rFonts w:ascii="Times New Roman" w:hAnsi="Times New Roman"/>
              </w:rPr>
            </w:pPr>
            <w:r w:rsidRPr="00B67A14">
              <w:rPr>
                <w:rFonts w:ascii="Times New Roman" w:hAnsi="Times New Roman"/>
              </w:rPr>
              <w:t>пгт. Ты</w:t>
            </w:r>
            <w:r>
              <w:rPr>
                <w:rFonts w:ascii="Times New Roman" w:hAnsi="Times New Roman"/>
              </w:rPr>
              <w:t>мовское, ул.Красноармейская, 80</w:t>
            </w:r>
          </w:p>
          <w:p w:rsidR="00553DB8" w:rsidRPr="00B67A14" w:rsidRDefault="00553DB8" w:rsidP="00B67A14">
            <w:pPr>
              <w:spacing w:after="0"/>
              <w:rPr>
                <w:rFonts w:ascii="Times New Roman" w:hAnsi="Times New Roman"/>
              </w:rPr>
            </w:pPr>
            <w:r w:rsidRPr="00B67A14">
              <w:rPr>
                <w:rFonts w:ascii="Times New Roman" w:hAnsi="Times New Roman"/>
              </w:rPr>
              <w:t>ТОРМ пг</w:t>
            </w:r>
            <w:r>
              <w:rPr>
                <w:rFonts w:ascii="Times New Roman" w:hAnsi="Times New Roman"/>
              </w:rPr>
              <w:t xml:space="preserve">т. Ноглики, ул. Советская, 11А </w:t>
            </w:r>
          </w:p>
          <w:p w:rsidR="00553DB8" w:rsidRPr="00B67A14" w:rsidRDefault="00553DB8" w:rsidP="00B67A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М г. Оха, ул. Блюхера,3</w:t>
            </w:r>
          </w:p>
          <w:p w:rsidR="00553DB8" w:rsidRPr="00B67A14" w:rsidRDefault="00553DB8" w:rsidP="00B67A14">
            <w:pPr>
              <w:spacing w:after="0"/>
              <w:rPr>
                <w:rFonts w:ascii="Times New Roman" w:hAnsi="Times New Roman"/>
              </w:rPr>
            </w:pPr>
            <w:r w:rsidRPr="00B67A14">
              <w:rPr>
                <w:rFonts w:ascii="Times New Roman" w:hAnsi="Times New Roman"/>
              </w:rPr>
              <w:t>ТОРМ г. Александровск-Сахалинский, ул. Дзержинского, 27</w:t>
            </w:r>
          </w:p>
        </w:tc>
      </w:tr>
      <w:tr w:rsidR="00553DB8" w:rsidRPr="00E8291A" w:rsidTr="00B67A14">
        <w:trPr>
          <w:gridBefore w:val="1"/>
          <w:gridAfter w:val="1"/>
          <w:wBefore w:w="38" w:type="dxa"/>
          <w:wAfter w:w="64" w:type="dxa"/>
          <w:trHeight w:val="1094"/>
        </w:trPr>
        <w:tc>
          <w:tcPr>
            <w:tcW w:w="2694" w:type="dxa"/>
            <w:gridSpan w:val="2"/>
            <w:vMerge/>
          </w:tcPr>
          <w:p w:rsidR="00553DB8" w:rsidRPr="00E8291A" w:rsidRDefault="00553DB8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53DB8" w:rsidRPr="00B67A14" w:rsidRDefault="000869C7" w:rsidP="00FC28F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.2019</w:t>
            </w:r>
          </w:p>
          <w:p w:rsidR="00553DB8" w:rsidRPr="00B67A14" w:rsidRDefault="00553DB8" w:rsidP="00FC28F8">
            <w:pPr>
              <w:spacing w:after="0"/>
              <w:rPr>
                <w:rFonts w:ascii="Times New Roman" w:hAnsi="Times New Roman"/>
              </w:rPr>
            </w:pPr>
            <w:r w:rsidRPr="00B67A14">
              <w:rPr>
                <w:rFonts w:ascii="Times New Roman" w:hAnsi="Times New Roman"/>
              </w:rPr>
              <w:t>10:00</w:t>
            </w:r>
          </w:p>
        </w:tc>
        <w:tc>
          <w:tcPr>
            <w:tcW w:w="6946" w:type="dxa"/>
            <w:gridSpan w:val="2"/>
          </w:tcPr>
          <w:p w:rsidR="00553DB8" w:rsidRPr="00B67A14" w:rsidRDefault="00553DB8" w:rsidP="00FC28F8">
            <w:pPr>
              <w:spacing w:after="0"/>
              <w:rPr>
                <w:rFonts w:ascii="Times New Roman" w:hAnsi="Times New Roman"/>
              </w:rPr>
            </w:pPr>
            <w:r w:rsidRPr="00B67A14">
              <w:rPr>
                <w:rFonts w:ascii="Times New Roman" w:hAnsi="Times New Roman"/>
              </w:rPr>
              <w:t>Мини-семинар в рабочую субботу по предоставления государственных услуги через ЕПГУ. Регистрация в интернет сервисе «Личный кабинет налогоплательщика  ФЛ», уплата долга через ЛК.</w:t>
            </w:r>
          </w:p>
        </w:tc>
        <w:tc>
          <w:tcPr>
            <w:tcW w:w="3763" w:type="dxa"/>
            <w:gridSpan w:val="2"/>
          </w:tcPr>
          <w:p w:rsidR="00553DB8" w:rsidRPr="00B67A14" w:rsidRDefault="00553DB8" w:rsidP="00FC28F8">
            <w:pPr>
              <w:spacing w:after="0"/>
              <w:rPr>
                <w:rFonts w:ascii="Times New Roman" w:hAnsi="Times New Roman"/>
              </w:rPr>
            </w:pPr>
            <w:r w:rsidRPr="00B67A14">
              <w:rPr>
                <w:rFonts w:ascii="Times New Roman" w:hAnsi="Times New Roman"/>
              </w:rPr>
              <w:t>Межрайонная ИФНС России № 4 по Сахалинской области</w:t>
            </w:r>
          </w:p>
          <w:p w:rsidR="00553DB8" w:rsidRPr="00B67A14" w:rsidRDefault="00553DB8" w:rsidP="00FC28F8">
            <w:pPr>
              <w:spacing w:after="0"/>
              <w:rPr>
                <w:rFonts w:ascii="Times New Roman" w:hAnsi="Times New Roman"/>
              </w:rPr>
            </w:pPr>
            <w:r w:rsidRPr="00B67A14">
              <w:rPr>
                <w:rFonts w:ascii="Times New Roman" w:hAnsi="Times New Roman"/>
              </w:rPr>
              <w:t>пгт. Тымовское, ул.Красноармейская, 80</w:t>
            </w:r>
          </w:p>
        </w:tc>
      </w:tr>
      <w:tr w:rsidR="00553DB8" w:rsidRPr="00E8291A" w:rsidTr="00B67A14">
        <w:trPr>
          <w:gridBefore w:val="1"/>
          <w:gridAfter w:val="1"/>
          <w:wBefore w:w="38" w:type="dxa"/>
          <w:wAfter w:w="64" w:type="dxa"/>
          <w:trHeight w:val="1094"/>
        </w:trPr>
        <w:tc>
          <w:tcPr>
            <w:tcW w:w="2694" w:type="dxa"/>
            <w:gridSpan w:val="2"/>
            <w:vMerge/>
          </w:tcPr>
          <w:p w:rsidR="00553DB8" w:rsidRPr="00E8291A" w:rsidRDefault="00553DB8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53DB8" w:rsidRPr="00350B62" w:rsidRDefault="00553DB8" w:rsidP="00350B62">
            <w:pPr>
              <w:spacing w:after="0"/>
              <w:rPr>
                <w:rFonts w:ascii="Times New Roman" w:hAnsi="Times New Roman"/>
              </w:rPr>
            </w:pPr>
            <w:r w:rsidRPr="00350B62">
              <w:rPr>
                <w:rFonts w:ascii="Times New Roman" w:hAnsi="Times New Roman"/>
              </w:rPr>
              <w:t>24.08.2019</w:t>
            </w:r>
          </w:p>
          <w:p w:rsidR="00553DB8" w:rsidRPr="00B67A14" w:rsidRDefault="00553DB8" w:rsidP="00350B62">
            <w:pPr>
              <w:spacing w:after="0"/>
              <w:rPr>
                <w:rFonts w:ascii="Times New Roman" w:hAnsi="Times New Roman"/>
              </w:rPr>
            </w:pPr>
            <w:r w:rsidRPr="00350B62">
              <w:rPr>
                <w:rFonts w:ascii="Times New Roman" w:hAnsi="Times New Roman"/>
              </w:rPr>
              <w:t>10:00</w:t>
            </w:r>
          </w:p>
        </w:tc>
        <w:tc>
          <w:tcPr>
            <w:tcW w:w="6946" w:type="dxa"/>
            <w:gridSpan w:val="2"/>
          </w:tcPr>
          <w:p w:rsidR="00553DB8" w:rsidRPr="00350B62" w:rsidRDefault="00553DB8" w:rsidP="00350B62">
            <w:pPr>
              <w:spacing w:after="0"/>
              <w:rPr>
                <w:rFonts w:ascii="Times New Roman" w:hAnsi="Times New Roman"/>
              </w:rPr>
            </w:pPr>
            <w:r w:rsidRPr="00350B62">
              <w:rPr>
                <w:rFonts w:ascii="Times New Roman" w:hAnsi="Times New Roman"/>
              </w:rPr>
              <w:t>Мини семинар в рабочую субботу по начислению имущественных налогов (срок уплаты, ставки, льготы).</w:t>
            </w:r>
          </w:p>
          <w:p w:rsidR="00553DB8" w:rsidRPr="00B67A14" w:rsidRDefault="00553DB8" w:rsidP="00350B62">
            <w:pPr>
              <w:spacing w:after="0"/>
              <w:rPr>
                <w:rFonts w:ascii="Times New Roman" w:hAnsi="Times New Roman"/>
              </w:rPr>
            </w:pPr>
            <w:r w:rsidRPr="00350B62">
              <w:rPr>
                <w:rFonts w:ascii="Times New Roman" w:hAnsi="Times New Roman"/>
              </w:rPr>
              <w:t>Регистрация в ЛК ФЛ.</w:t>
            </w:r>
          </w:p>
        </w:tc>
        <w:tc>
          <w:tcPr>
            <w:tcW w:w="3763" w:type="dxa"/>
            <w:gridSpan w:val="2"/>
          </w:tcPr>
          <w:p w:rsidR="00553DB8" w:rsidRPr="00350B62" w:rsidRDefault="00553DB8" w:rsidP="00350B62">
            <w:pPr>
              <w:spacing w:after="0"/>
              <w:rPr>
                <w:rFonts w:ascii="Times New Roman" w:hAnsi="Times New Roman"/>
              </w:rPr>
            </w:pPr>
            <w:r w:rsidRPr="00350B62">
              <w:rPr>
                <w:rFonts w:ascii="Times New Roman" w:hAnsi="Times New Roman"/>
              </w:rPr>
              <w:t>Межрайонная ИФНС России № 4 по Сахалинской области</w:t>
            </w:r>
          </w:p>
          <w:p w:rsidR="00553DB8" w:rsidRPr="00B67A14" w:rsidRDefault="00553DB8" w:rsidP="00350B62">
            <w:pPr>
              <w:spacing w:after="0"/>
              <w:rPr>
                <w:rFonts w:ascii="Times New Roman" w:hAnsi="Times New Roman"/>
              </w:rPr>
            </w:pPr>
            <w:r w:rsidRPr="00350B62">
              <w:rPr>
                <w:rFonts w:ascii="Times New Roman" w:hAnsi="Times New Roman"/>
              </w:rPr>
              <w:t>пгт. Тымовское, ул.Красноармейская, 80</w:t>
            </w:r>
          </w:p>
        </w:tc>
      </w:tr>
      <w:tr w:rsidR="00553DB8" w:rsidRPr="00E8291A" w:rsidTr="00B67A14">
        <w:trPr>
          <w:gridBefore w:val="1"/>
          <w:gridAfter w:val="1"/>
          <w:wBefore w:w="38" w:type="dxa"/>
          <w:wAfter w:w="64" w:type="dxa"/>
          <w:trHeight w:val="1094"/>
        </w:trPr>
        <w:tc>
          <w:tcPr>
            <w:tcW w:w="2694" w:type="dxa"/>
            <w:gridSpan w:val="2"/>
            <w:vMerge/>
          </w:tcPr>
          <w:p w:rsidR="00553DB8" w:rsidRPr="00E8291A" w:rsidRDefault="00553DB8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53DB8" w:rsidRPr="00350B62" w:rsidRDefault="00553DB8" w:rsidP="00350B62">
            <w:pPr>
              <w:spacing w:after="0"/>
              <w:rPr>
                <w:rFonts w:ascii="Times New Roman" w:hAnsi="Times New Roman"/>
              </w:rPr>
            </w:pPr>
            <w:r w:rsidRPr="00350B62">
              <w:rPr>
                <w:rFonts w:ascii="Times New Roman" w:hAnsi="Times New Roman"/>
              </w:rPr>
              <w:t>09.09.2019</w:t>
            </w:r>
          </w:p>
          <w:p w:rsidR="00553DB8" w:rsidRPr="00B67A14" w:rsidRDefault="00553DB8" w:rsidP="00350B62">
            <w:pPr>
              <w:spacing w:after="0"/>
              <w:rPr>
                <w:rFonts w:ascii="Times New Roman" w:hAnsi="Times New Roman"/>
              </w:rPr>
            </w:pPr>
            <w:r w:rsidRPr="00350B62">
              <w:rPr>
                <w:rFonts w:ascii="Times New Roman" w:hAnsi="Times New Roman"/>
              </w:rPr>
              <w:t>11:00</w:t>
            </w:r>
          </w:p>
        </w:tc>
        <w:tc>
          <w:tcPr>
            <w:tcW w:w="6946" w:type="dxa"/>
            <w:gridSpan w:val="2"/>
          </w:tcPr>
          <w:p w:rsidR="00553DB8" w:rsidRPr="00350B62" w:rsidRDefault="00553DB8" w:rsidP="00350B62">
            <w:pPr>
              <w:spacing w:after="0"/>
              <w:rPr>
                <w:rFonts w:ascii="Times New Roman" w:hAnsi="Times New Roman"/>
              </w:rPr>
            </w:pPr>
            <w:r w:rsidRPr="00350B62">
              <w:rPr>
                <w:rFonts w:ascii="Times New Roman" w:hAnsi="Times New Roman"/>
              </w:rPr>
              <w:t xml:space="preserve">Информирование налогоплательщиков – по порядку представления документов для государственной регистрации в электронном виде. </w:t>
            </w:r>
          </w:p>
          <w:p w:rsidR="00553DB8" w:rsidRPr="00B67A14" w:rsidRDefault="00553DB8" w:rsidP="00350B62">
            <w:pPr>
              <w:spacing w:after="0"/>
              <w:rPr>
                <w:rFonts w:ascii="Times New Roman" w:hAnsi="Times New Roman"/>
              </w:rPr>
            </w:pPr>
            <w:r w:rsidRPr="00350B62">
              <w:rPr>
                <w:rFonts w:ascii="Times New Roman" w:hAnsi="Times New Roman"/>
              </w:rPr>
              <w:t>А также преимущества сдачи налоговой отчетности по ТКС</w:t>
            </w:r>
          </w:p>
        </w:tc>
        <w:tc>
          <w:tcPr>
            <w:tcW w:w="3763" w:type="dxa"/>
            <w:gridSpan w:val="2"/>
          </w:tcPr>
          <w:p w:rsidR="00553DB8" w:rsidRPr="00350B62" w:rsidRDefault="00553DB8" w:rsidP="00350B62">
            <w:pPr>
              <w:spacing w:after="0"/>
              <w:rPr>
                <w:rFonts w:ascii="Times New Roman" w:hAnsi="Times New Roman"/>
              </w:rPr>
            </w:pPr>
            <w:r w:rsidRPr="00350B62">
              <w:rPr>
                <w:rFonts w:ascii="Times New Roman" w:hAnsi="Times New Roman"/>
              </w:rPr>
              <w:t>Межрайонная ИФНС России № 4 по Сахалинской области</w:t>
            </w:r>
          </w:p>
          <w:p w:rsidR="00553DB8" w:rsidRPr="00350B62" w:rsidRDefault="00553DB8" w:rsidP="00350B62">
            <w:pPr>
              <w:spacing w:after="0"/>
              <w:rPr>
                <w:rFonts w:ascii="Times New Roman" w:hAnsi="Times New Roman"/>
              </w:rPr>
            </w:pPr>
            <w:r w:rsidRPr="00350B62">
              <w:rPr>
                <w:rFonts w:ascii="Times New Roman" w:hAnsi="Times New Roman"/>
              </w:rPr>
              <w:t>пгт. Ты</w:t>
            </w:r>
            <w:r>
              <w:rPr>
                <w:rFonts w:ascii="Times New Roman" w:hAnsi="Times New Roman"/>
              </w:rPr>
              <w:t>мовское, ул.Красноармейская, 80</w:t>
            </w:r>
          </w:p>
          <w:p w:rsidR="00553DB8" w:rsidRPr="00350B62" w:rsidRDefault="00553DB8" w:rsidP="00350B62">
            <w:pPr>
              <w:spacing w:after="0"/>
              <w:rPr>
                <w:rFonts w:ascii="Times New Roman" w:hAnsi="Times New Roman"/>
              </w:rPr>
            </w:pPr>
            <w:r w:rsidRPr="00350B62">
              <w:rPr>
                <w:rFonts w:ascii="Times New Roman" w:hAnsi="Times New Roman"/>
              </w:rPr>
              <w:t>ТОРМ пг</w:t>
            </w:r>
            <w:r>
              <w:rPr>
                <w:rFonts w:ascii="Times New Roman" w:hAnsi="Times New Roman"/>
              </w:rPr>
              <w:t xml:space="preserve">т. Ноглики, ул. Советская, 11А </w:t>
            </w:r>
          </w:p>
          <w:p w:rsidR="00553DB8" w:rsidRPr="00350B62" w:rsidRDefault="00553DB8" w:rsidP="00350B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М г. Оха, ул. Блюхера,3</w:t>
            </w:r>
          </w:p>
          <w:p w:rsidR="00553DB8" w:rsidRPr="00B67A14" w:rsidRDefault="00553DB8" w:rsidP="00350B62">
            <w:pPr>
              <w:spacing w:after="0"/>
              <w:rPr>
                <w:rFonts w:ascii="Times New Roman" w:hAnsi="Times New Roman"/>
              </w:rPr>
            </w:pPr>
            <w:r w:rsidRPr="00350B62">
              <w:rPr>
                <w:rFonts w:ascii="Times New Roman" w:hAnsi="Times New Roman"/>
              </w:rPr>
              <w:t>ТОРМ г. Александровск-Сахалинский, ул. Дзержинского, 27</w:t>
            </w:r>
          </w:p>
        </w:tc>
      </w:tr>
      <w:tr w:rsidR="00553DB8" w:rsidRPr="00E8291A" w:rsidTr="00B67A14">
        <w:trPr>
          <w:gridBefore w:val="1"/>
          <w:gridAfter w:val="1"/>
          <w:wBefore w:w="38" w:type="dxa"/>
          <w:wAfter w:w="64" w:type="dxa"/>
          <w:trHeight w:val="1094"/>
        </w:trPr>
        <w:tc>
          <w:tcPr>
            <w:tcW w:w="2694" w:type="dxa"/>
            <w:gridSpan w:val="2"/>
            <w:vMerge/>
          </w:tcPr>
          <w:p w:rsidR="00553DB8" w:rsidRPr="00E8291A" w:rsidRDefault="00553DB8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53DB8" w:rsidRDefault="00553DB8" w:rsidP="00350B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553DB8">
              <w:rPr>
                <w:rFonts w:ascii="Times New Roman" w:hAnsi="Times New Roman"/>
              </w:rPr>
              <w:t>.09.2019</w:t>
            </w:r>
          </w:p>
          <w:p w:rsidR="000869C7" w:rsidRPr="00350B62" w:rsidRDefault="000869C7" w:rsidP="00350B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6946" w:type="dxa"/>
            <w:gridSpan w:val="2"/>
          </w:tcPr>
          <w:p w:rsidR="00553DB8" w:rsidRPr="00553DB8" w:rsidRDefault="00553DB8" w:rsidP="00553DB8">
            <w:pPr>
              <w:spacing w:after="0"/>
              <w:rPr>
                <w:rFonts w:ascii="Times New Roman" w:hAnsi="Times New Roman"/>
              </w:rPr>
            </w:pPr>
            <w:r w:rsidRPr="00553DB8">
              <w:rPr>
                <w:rFonts w:ascii="Times New Roman" w:hAnsi="Times New Roman"/>
              </w:rPr>
              <w:t>Мини семинар в рабочую субботу по начислению имущественных налогов (срок уплаты, ставки, льготы).</w:t>
            </w:r>
          </w:p>
          <w:p w:rsidR="00553DB8" w:rsidRPr="00350B62" w:rsidRDefault="00553DB8" w:rsidP="00553DB8">
            <w:pPr>
              <w:spacing w:after="0"/>
              <w:rPr>
                <w:rFonts w:ascii="Times New Roman" w:hAnsi="Times New Roman"/>
              </w:rPr>
            </w:pPr>
            <w:r w:rsidRPr="00553DB8">
              <w:rPr>
                <w:rFonts w:ascii="Times New Roman" w:hAnsi="Times New Roman"/>
              </w:rPr>
              <w:t>Регистрация в ЛК ФЛ.</w:t>
            </w:r>
          </w:p>
        </w:tc>
        <w:tc>
          <w:tcPr>
            <w:tcW w:w="3763" w:type="dxa"/>
            <w:gridSpan w:val="2"/>
          </w:tcPr>
          <w:p w:rsidR="00553DB8" w:rsidRPr="00553DB8" w:rsidRDefault="00553DB8" w:rsidP="00553DB8">
            <w:pPr>
              <w:spacing w:after="0"/>
              <w:rPr>
                <w:rFonts w:ascii="Times New Roman" w:hAnsi="Times New Roman"/>
              </w:rPr>
            </w:pPr>
            <w:r w:rsidRPr="00553DB8">
              <w:rPr>
                <w:rFonts w:ascii="Times New Roman" w:hAnsi="Times New Roman"/>
              </w:rPr>
              <w:t>Межрайонная ИФНС России № 4 по Сахалинской области</w:t>
            </w:r>
          </w:p>
          <w:p w:rsidR="00553DB8" w:rsidRPr="00350B62" w:rsidRDefault="00553DB8" w:rsidP="00553DB8">
            <w:pPr>
              <w:spacing w:after="0"/>
              <w:rPr>
                <w:rFonts w:ascii="Times New Roman" w:hAnsi="Times New Roman"/>
              </w:rPr>
            </w:pPr>
            <w:r w:rsidRPr="00553DB8">
              <w:rPr>
                <w:rFonts w:ascii="Times New Roman" w:hAnsi="Times New Roman"/>
              </w:rPr>
              <w:t>пгт. Тымовское, ул.Красноармейская, 80</w:t>
            </w:r>
          </w:p>
        </w:tc>
      </w:tr>
      <w:tr w:rsidR="00553DB8" w:rsidRPr="00E8291A" w:rsidTr="00B67A14">
        <w:trPr>
          <w:gridBefore w:val="1"/>
          <w:gridAfter w:val="1"/>
          <w:wBefore w:w="38" w:type="dxa"/>
          <w:wAfter w:w="64" w:type="dxa"/>
          <w:trHeight w:val="1094"/>
        </w:trPr>
        <w:tc>
          <w:tcPr>
            <w:tcW w:w="2694" w:type="dxa"/>
            <w:gridSpan w:val="2"/>
            <w:vMerge/>
          </w:tcPr>
          <w:p w:rsidR="00553DB8" w:rsidRPr="00E8291A" w:rsidRDefault="00553DB8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53DB8" w:rsidRDefault="00553DB8" w:rsidP="00350B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.2019</w:t>
            </w:r>
          </w:p>
          <w:p w:rsidR="000869C7" w:rsidRPr="00350B62" w:rsidRDefault="000869C7" w:rsidP="00350B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6946" w:type="dxa"/>
            <w:gridSpan w:val="2"/>
          </w:tcPr>
          <w:p w:rsidR="00553DB8" w:rsidRPr="00553DB8" w:rsidRDefault="00553DB8" w:rsidP="00553DB8">
            <w:pPr>
              <w:spacing w:after="0"/>
              <w:rPr>
                <w:rFonts w:ascii="Times New Roman" w:hAnsi="Times New Roman"/>
              </w:rPr>
            </w:pPr>
            <w:r w:rsidRPr="00553DB8">
              <w:rPr>
                <w:rFonts w:ascii="Times New Roman" w:hAnsi="Times New Roman"/>
              </w:rPr>
              <w:t>Мини семинар в рабочую субботу по начислению имущественных налогов (срок уплаты, ставки, льготы).</w:t>
            </w:r>
          </w:p>
          <w:p w:rsidR="00553DB8" w:rsidRPr="00350B62" w:rsidRDefault="00553DB8" w:rsidP="00553DB8">
            <w:pPr>
              <w:spacing w:after="0"/>
              <w:rPr>
                <w:rFonts w:ascii="Times New Roman" w:hAnsi="Times New Roman"/>
              </w:rPr>
            </w:pPr>
            <w:r w:rsidRPr="00553DB8">
              <w:rPr>
                <w:rFonts w:ascii="Times New Roman" w:hAnsi="Times New Roman"/>
              </w:rPr>
              <w:t>Регистрация в ЛК ФЛ.</w:t>
            </w:r>
          </w:p>
        </w:tc>
        <w:tc>
          <w:tcPr>
            <w:tcW w:w="3763" w:type="dxa"/>
            <w:gridSpan w:val="2"/>
          </w:tcPr>
          <w:p w:rsidR="00553DB8" w:rsidRPr="00553DB8" w:rsidRDefault="00553DB8" w:rsidP="00553DB8">
            <w:pPr>
              <w:spacing w:after="0"/>
              <w:rPr>
                <w:rFonts w:ascii="Times New Roman" w:hAnsi="Times New Roman"/>
              </w:rPr>
            </w:pPr>
            <w:r w:rsidRPr="00553DB8">
              <w:rPr>
                <w:rFonts w:ascii="Times New Roman" w:hAnsi="Times New Roman"/>
              </w:rPr>
              <w:t>Межрайонная ИФНС России № 4 по Сахалинской области</w:t>
            </w:r>
          </w:p>
          <w:p w:rsidR="00553DB8" w:rsidRPr="00350B62" w:rsidRDefault="00553DB8" w:rsidP="00553DB8">
            <w:pPr>
              <w:spacing w:after="0"/>
              <w:rPr>
                <w:rFonts w:ascii="Times New Roman" w:hAnsi="Times New Roman"/>
              </w:rPr>
            </w:pPr>
            <w:r w:rsidRPr="00553DB8">
              <w:rPr>
                <w:rFonts w:ascii="Times New Roman" w:hAnsi="Times New Roman"/>
              </w:rPr>
              <w:t>пгт. Тымовское, ул.Красноармейская, 80</w:t>
            </w:r>
          </w:p>
        </w:tc>
      </w:tr>
      <w:tr w:rsidR="001369B5" w:rsidRPr="00E8291A" w:rsidTr="003359AB">
        <w:trPr>
          <w:gridBefore w:val="1"/>
          <w:wBefore w:w="38" w:type="dxa"/>
          <w:trHeight w:val="386"/>
        </w:trPr>
        <w:tc>
          <w:tcPr>
            <w:tcW w:w="16018" w:type="dxa"/>
            <w:gridSpan w:val="8"/>
            <w:shd w:val="clear" w:color="auto" w:fill="DBE5F1"/>
          </w:tcPr>
          <w:p w:rsidR="001369B5" w:rsidRPr="00E8291A" w:rsidRDefault="001369B5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69B5" w:rsidRPr="00E8291A" w:rsidTr="003359AB">
        <w:trPr>
          <w:gridBefore w:val="1"/>
          <w:wBefore w:w="38" w:type="dxa"/>
          <w:trHeight w:val="1456"/>
        </w:trPr>
        <w:tc>
          <w:tcPr>
            <w:tcW w:w="2694" w:type="dxa"/>
            <w:gridSpan w:val="2"/>
          </w:tcPr>
          <w:p w:rsidR="001369B5" w:rsidRPr="00E8291A" w:rsidRDefault="001369B5" w:rsidP="00B67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91A">
              <w:rPr>
                <w:rFonts w:ascii="Times New Roman" w:hAnsi="Times New Roman"/>
                <w:b/>
                <w:sz w:val="24"/>
                <w:szCs w:val="24"/>
              </w:rPr>
              <w:t>Межрайонная ИФНС России №5 по Сахалинской области</w:t>
            </w:r>
          </w:p>
        </w:tc>
        <w:tc>
          <w:tcPr>
            <w:tcW w:w="2551" w:type="dxa"/>
          </w:tcPr>
          <w:p w:rsidR="00FC28F8" w:rsidRPr="000869C7" w:rsidRDefault="000869C7" w:rsidP="00FC2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.07.2019</w:t>
            </w:r>
          </w:p>
          <w:p w:rsidR="001369B5" w:rsidRPr="00E8291A" w:rsidRDefault="00FC28F8" w:rsidP="00FC2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FC28F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6946" w:type="dxa"/>
            <w:gridSpan w:val="2"/>
          </w:tcPr>
          <w:p w:rsidR="001369B5" w:rsidRPr="00E8291A" w:rsidRDefault="00FC28F8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8F8">
              <w:rPr>
                <w:rFonts w:ascii="Times New Roman" w:hAnsi="Times New Roman"/>
                <w:sz w:val="24"/>
                <w:szCs w:val="24"/>
              </w:rPr>
              <w:t>Мини-семинары в рабочую субботу по  вопросам  получения государственных услуг в электронном виде, в том числе через ЕПГУ. Регистрация в сервисе «Личный кабинет налогоплательщика для физических лиц». Возможности электронных сервисов ФНС России.</w:t>
            </w:r>
          </w:p>
        </w:tc>
        <w:tc>
          <w:tcPr>
            <w:tcW w:w="3827" w:type="dxa"/>
            <w:gridSpan w:val="3"/>
          </w:tcPr>
          <w:p w:rsidR="00CD365B" w:rsidRPr="00CD365B" w:rsidRDefault="00CD365B" w:rsidP="00CD3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5B">
              <w:rPr>
                <w:rFonts w:ascii="Times New Roman" w:hAnsi="Times New Roman"/>
                <w:color w:val="000000"/>
                <w:sz w:val="24"/>
                <w:szCs w:val="24"/>
              </w:rPr>
              <w:t>г. Корсаков, ул. Гвардейская, 1</w:t>
            </w:r>
          </w:p>
          <w:p w:rsidR="00CD365B" w:rsidRDefault="00CD365B" w:rsidP="00CD3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69B5" w:rsidRPr="00E8291A" w:rsidRDefault="00CD365B" w:rsidP="00CD3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5B">
              <w:rPr>
                <w:rFonts w:ascii="Times New Roman" w:hAnsi="Times New Roman"/>
                <w:color w:val="000000"/>
                <w:sz w:val="24"/>
                <w:szCs w:val="24"/>
              </w:rPr>
              <w:t>ТОРМ г. Долинск, ул. Севастьянова,1А</w:t>
            </w:r>
          </w:p>
        </w:tc>
      </w:tr>
      <w:tr w:rsidR="001369B5" w:rsidRPr="00E8291A" w:rsidTr="003359AB">
        <w:trPr>
          <w:gridBefore w:val="1"/>
          <w:wBefore w:w="38" w:type="dxa"/>
          <w:trHeight w:val="1456"/>
        </w:trPr>
        <w:tc>
          <w:tcPr>
            <w:tcW w:w="2694" w:type="dxa"/>
            <w:gridSpan w:val="2"/>
          </w:tcPr>
          <w:p w:rsidR="001369B5" w:rsidRPr="00E8291A" w:rsidRDefault="001369B5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CD365B" w:rsidRPr="00CD365B" w:rsidRDefault="000869C7" w:rsidP="00CD36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7.2019</w:t>
            </w:r>
          </w:p>
          <w:p w:rsidR="001369B5" w:rsidRPr="00E8291A" w:rsidRDefault="00CD365B" w:rsidP="008A7B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5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8A7BD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D365B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46" w:type="dxa"/>
            <w:gridSpan w:val="2"/>
          </w:tcPr>
          <w:p w:rsidR="001369B5" w:rsidRPr="00E8291A" w:rsidRDefault="00CD365B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65B">
              <w:rPr>
                <w:rFonts w:ascii="Times New Roman" w:hAnsi="Times New Roman"/>
                <w:sz w:val="24"/>
                <w:szCs w:val="24"/>
              </w:rPr>
              <w:t>Единый день семинаров - вопросы перехода на применение онлайн-ККТ для отдельных категорий налогоплательщиков</w:t>
            </w:r>
          </w:p>
        </w:tc>
        <w:tc>
          <w:tcPr>
            <w:tcW w:w="3827" w:type="dxa"/>
            <w:gridSpan w:val="3"/>
          </w:tcPr>
          <w:p w:rsidR="00CD365B" w:rsidRPr="00CD365B" w:rsidRDefault="00CD365B" w:rsidP="00CD36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5B">
              <w:rPr>
                <w:rFonts w:ascii="Times New Roman" w:hAnsi="Times New Roman"/>
                <w:color w:val="000000"/>
                <w:sz w:val="24"/>
                <w:szCs w:val="24"/>
              </w:rPr>
              <w:t>г. Корсаков, ул. Гвардейская, 1</w:t>
            </w:r>
          </w:p>
          <w:p w:rsidR="00CD365B" w:rsidRPr="00CD365B" w:rsidRDefault="00CD365B" w:rsidP="00CD36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5B">
              <w:rPr>
                <w:rFonts w:ascii="Times New Roman" w:hAnsi="Times New Roman"/>
                <w:color w:val="000000"/>
                <w:sz w:val="24"/>
                <w:szCs w:val="24"/>
              </w:rPr>
              <w:t>ТОРМ г. Долинск, ул. Севастьянова,1А</w:t>
            </w:r>
          </w:p>
          <w:p w:rsidR="00CD365B" w:rsidRPr="00CD365B" w:rsidRDefault="00CD365B" w:rsidP="00CD36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5B">
              <w:rPr>
                <w:rFonts w:ascii="Times New Roman" w:hAnsi="Times New Roman"/>
                <w:color w:val="000000"/>
                <w:sz w:val="24"/>
                <w:szCs w:val="24"/>
              </w:rPr>
              <w:t>ТОРМ пгт. Северо-Курильск, ул .Шутова, 19</w:t>
            </w:r>
          </w:p>
          <w:p w:rsidR="00CD365B" w:rsidRPr="00CD365B" w:rsidRDefault="00CD365B" w:rsidP="00CD36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5B">
              <w:rPr>
                <w:rFonts w:ascii="Times New Roman" w:hAnsi="Times New Roman"/>
                <w:color w:val="000000"/>
                <w:sz w:val="24"/>
                <w:szCs w:val="24"/>
              </w:rPr>
              <w:t>ТОРМ пгт. Южно-Курильск, кв-л. Ильичева, 1А</w:t>
            </w:r>
          </w:p>
          <w:p w:rsidR="001369B5" w:rsidRPr="00E8291A" w:rsidRDefault="00CD365B" w:rsidP="00CD36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5B">
              <w:rPr>
                <w:rFonts w:ascii="Times New Roman" w:hAnsi="Times New Roman"/>
                <w:color w:val="000000"/>
                <w:sz w:val="24"/>
                <w:szCs w:val="24"/>
              </w:rPr>
              <w:t>ТОРМ г. Курильск, ул. Охотская, 8</w:t>
            </w:r>
          </w:p>
        </w:tc>
      </w:tr>
      <w:tr w:rsidR="001369B5" w:rsidRPr="00E8291A" w:rsidTr="003359AB">
        <w:trPr>
          <w:gridBefore w:val="1"/>
          <w:wBefore w:w="38" w:type="dxa"/>
          <w:trHeight w:val="1456"/>
        </w:trPr>
        <w:tc>
          <w:tcPr>
            <w:tcW w:w="2694" w:type="dxa"/>
            <w:gridSpan w:val="2"/>
          </w:tcPr>
          <w:p w:rsidR="001369B5" w:rsidRPr="00E8291A" w:rsidRDefault="001369B5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87957" w:rsidRPr="00587957" w:rsidRDefault="000869C7" w:rsidP="005879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7.2019</w:t>
            </w:r>
          </w:p>
          <w:p w:rsidR="001369B5" w:rsidRPr="00E8291A" w:rsidRDefault="00587957" w:rsidP="008A7B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95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8A7BD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58795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46" w:type="dxa"/>
            <w:gridSpan w:val="2"/>
          </w:tcPr>
          <w:p w:rsidR="001369B5" w:rsidRPr="00E8291A" w:rsidRDefault="00587957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57">
              <w:rPr>
                <w:rFonts w:ascii="Times New Roman" w:hAnsi="Times New Roman"/>
                <w:sz w:val="24"/>
                <w:szCs w:val="24"/>
              </w:rPr>
              <w:t>Мини-семинары в рабочую субботу по вопросам постановки на учет самозанятых граждан (Налог на профессиональный доход)</w:t>
            </w:r>
          </w:p>
        </w:tc>
        <w:tc>
          <w:tcPr>
            <w:tcW w:w="3827" w:type="dxa"/>
            <w:gridSpan w:val="3"/>
          </w:tcPr>
          <w:p w:rsidR="001369B5" w:rsidRPr="00E8291A" w:rsidRDefault="001369B5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color w:val="000000"/>
                <w:sz w:val="24"/>
                <w:szCs w:val="24"/>
              </w:rPr>
              <w:t>г. Корсаков, ул. Гвардейская, 1</w:t>
            </w:r>
          </w:p>
          <w:p w:rsidR="001369B5" w:rsidRPr="00E8291A" w:rsidRDefault="001369B5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color w:val="000000"/>
                <w:sz w:val="24"/>
                <w:szCs w:val="24"/>
              </w:rPr>
              <w:t>ТОРМ г. Долинск, ул. Севастьянова,1А</w:t>
            </w:r>
          </w:p>
          <w:p w:rsidR="001369B5" w:rsidRPr="00E8291A" w:rsidRDefault="001369B5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color w:val="000000"/>
                <w:sz w:val="24"/>
                <w:szCs w:val="24"/>
              </w:rPr>
              <w:t>ТОРМ пгт. Северо-Курильск, ул .Шутова, 19</w:t>
            </w:r>
          </w:p>
          <w:p w:rsidR="001369B5" w:rsidRPr="00E8291A" w:rsidRDefault="001369B5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color w:val="000000"/>
                <w:sz w:val="24"/>
                <w:szCs w:val="24"/>
              </w:rPr>
              <w:t>ТОРМ пгт. Южно-Курильск, кв-л. Ильичева, 1А</w:t>
            </w:r>
          </w:p>
          <w:p w:rsidR="001369B5" w:rsidRPr="00E8291A" w:rsidRDefault="001369B5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color w:val="000000"/>
                <w:sz w:val="24"/>
                <w:szCs w:val="24"/>
              </w:rPr>
              <w:t>ТОРМ г. Курильск, ул. Охотская, 8</w:t>
            </w:r>
          </w:p>
        </w:tc>
      </w:tr>
      <w:tr w:rsidR="001369B5" w:rsidRPr="00E8291A" w:rsidTr="003359AB">
        <w:trPr>
          <w:gridBefore w:val="1"/>
          <w:wBefore w:w="38" w:type="dxa"/>
          <w:trHeight w:val="1456"/>
        </w:trPr>
        <w:tc>
          <w:tcPr>
            <w:tcW w:w="2694" w:type="dxa"/>
            <w:gridSpan w:val="2"/>
          </w:tcPr>
          <w:p w:rsidR="001369B5" w:rsidRPr="00E8291A" w:rsidRDefault="001369B5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87957" w:rsidRPr="00587957" w:rsidRDefault="000869C7" w:rsidP="005879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8.2019</w:t>
            </w:r>
          </w:p>
          <w:p w:rsidR="001369B5" w:rsidRPr="00E8291A" w:rsidRDefault="00587957" w:rsidP="008A7B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95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8A7BD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58795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46" w:type="dxa"/>
            <w:gridSpan w:val="2"/>
          </w:tcPr>
          <w:p w:rsidR="001369B5" w:rsidRPr="00E8291A" w:rsidRDefault="00587957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57">
              <w:rPr>
                <w:rFonts w:ascii="Times New Roman" w:hAnsi="Times New Roman"/>
                <w:sz w:val="24"/>
                <w:szCs w:val="24"/>
              </w:rPr>
              <w:t>Единый день семинаров - вопросы электронной регистрации ЮЛ и ИП. Преимущества электронного документооборота</w:t>
            </w:r>
          </w:p>
        </w:tc>
        <w:tc>
          <w:tcPr>
            <w:tcW w:w="3827" w:type="dxa"/>
            <w:gridSpan w:val="3"/>
          </w:tcPr>
          <w:p w:rsidR="001369B5" w:rsidRPr="00E8291A" w:rsidRDefault="001369B5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color w:val="000000"/>
                <w:sz w:val="24"/>
                <w:szCs w:val="24"/>
              </w:rPr>
              <w:t>г. Корсаков, ул. Гвардейская, 1</w:t>
            </w:r>
          </w:p>
          <w:p w:rsidR="001369B5" w:rsidRPr="00E8291A" w:rsidRDefault="001369B5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color w:val="000000"/>
                <w:sz w:val="24"/>
                <w:szCs w:val="24"/>
              </w:rPr>
              <w:t>ТОРМ г. Долинск, ул. Севастьянова,1А</w:t>
            </w:r>
          </w:p>
          <w:p w:rsidR="001369B5" w:rsidRPr="00E8291A" w:rsidRDefault="001369B5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color w:val="000000"/>
                <w:sz w:val="24"/>
                <w:szCs w:val="24"/>
              </w:rPr>
              <w:t>ТОРМ пгт. Северо-Курильск, ул .Шутова, 19</w:t>
            </w:r>
          </w:p>
          <w:p w:rsidR="001369B5" w:rsidRPr="00E8291A" w:rsidRDefault="001369B5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color w:val="000000"/>
                <w:sz w:val="24"/>
                <w:szCs w:val="24"/>
              </w:rPr>
              <w:t>ТОРМ пгт. Южно-Курильск, кв-л. Ильичева, 1А</w:t>
            </w:r>
          </w:p>
          <w:p w:rsidR="001369B5" w:rsidRPr="00E8291A" w:rsidRDefault="001369B5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color w:val="000000"/>
                <w:sz w:val="24"/>
                <w:szCs w:val="24"/>
              </w:rPr>
              <w:t>ТОРМ г. Курильск, ул. Охотская, 8</w:t>
            </w:r>
          </w:p>
        </w:tc>
      </w:tr>
      <w:tr w:rsidR="001369B5" w:rsidRPr="00E8291A" w:rsidTr="00587957">
        <w:trPr>
          <w:gridBefore w:val="1"/>
          <w:wBefore w:w="38" w:type="dxa"/>
          <w:trHeight w:val="669"/>
        </w:trPr>
        <w:tc>
          <w:tcPr>
            <w:tcW w:w="2694" w:type="dxa"/>
            <w:gridSpan w:val="2"/>
            <w:vMerge w:val="restart"/>
          </w:tcPr>
          <w:p w:rsidR="001369B5" w:rsidRPr="00E8291A" w:rsidRDefault="001369B5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87957" w:rsidRPr="00587957" w:rsidRDefault="000869C7" w:rsidP="005879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8.2019</w:t>
            </w:r>
          </w:p>
          <w:p w:rsidR="001369B5" w:rsidRPr="00E8291A" w:rsidRDefault="00587957" w:rsidP="008A7B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95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8A7BD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58795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46" w:type="dxa"/>
            <w:gridSpan w:val="2"/>
          </w:tcPr>
          <w:p w:rsidR="00587957" w:rsidRPr="00587957" w:rsidRDefault="00587957" w:rsidP="00587957">
            <w:pPr>
              <w:rPr>
                <w:rFonts w:ascii="Times New Roman" w:hAnsi="Times New Roman"/>
                <w:sz w:val="24"/>
                <w:szCs w:val="24"/>
              </w:rPr>
            </w:pPr>
            <w:r w:rsidRPr="00587957">
              <w:rPr>
                <w:rFonts w:ascii="Times New Roman" w:hAnsi="Times New Roman"/>
                <w:sz w:val="24"/>
                <w:szCs w:val="24"/>
              </w:rPr>
              <w:t>Мини-семинары в рабочую субботу – вопросы исчисления и уплаты имущественных налогов (ставки, льготы)</w:t>
            </w:r>
          </w:p>
          <w:p w:rsidR="001369B5" w:rsidRPr="00E8291A" w:rsidRDefault="001369B5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1369B5" w:rsidRPr="00E8291A" w:rsidRDefault="001369B5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color w:val="000000"/>
                <w:sz w:val="24"/>
                <w:szCs w:val="24"/>
              </w:rPr>
              <w:t>г. Корсаков, ул.  Гвардейская, 1</w:t>
            </w:r>
          </w:p>
          <w:p w:rsidR="001369B5" w:rsidRPr="00E8291A" w:rsidRDefault="001369B5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color w:val="000000"/>
                <w:sz w:val="24"/>
                <w:szCs w:val="24"/>
              </w:rPr>
              <w:t>ТОРМ г. Долинск, ул. Севастьянова,1А</w:t>
            </w:r>
          </w:p>
          <w:p w:rsidR="001369B5" w:rsidRPr="00E8291A" w:rsidRDefault="001369B5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color w:val="000000"/>
                <w:sz w:val="24"/>
                <w:szCs w:val="24"/>
              </w:rPr>
              <w:t>ТОРМ пгт. Северо-Курильск, ул .Шутова, 19</w:t>
            </w:r>
          </w:p>
          <w:p w:rsidR="001369B5" w:rsidRPr="00E8291A" w:rsidRDefault="001369B5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пгт. Южно-Курильск, кв-л. </w:t>
            </w:r>
            <w:r w:rsidRPr="00E829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льичева, 1А</w:t>
            </w:r>
          </w:p>
          <w:p w:rsidR="001369B5" w:rsidRPr="00E8291A" w:rsidRDefault="001369B5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color w:val="000000"/>
                <w:sz w:val="24"/>
                <w:szCs w:val="24"/>
              </w:rPr>
              <w:t>ТОРМ г. Курильск, ул. Охотская, 8</w:t>
            </w:r>
          </w:p>
        </w:tc>
      </w:tr>
      <w:tr w:rsidR="001369B5" w:rsidRPr="00E8291A" w:rsidTr="003359AB">
        <w:trPr>
          <w:gridBefore w:val="1"/>
          <w:wBefore w:w="38" w:type="dxa"/>
          <w:trHeight w:val="1692"/>
        </w:trPr>
        <w:tc>
          <w:tcPr>
            <w:tcW w:w="2694" w:type="dxa"/>
            <w:gridSpan w:val="2"/>
            <w:vMerge/>
          </w:tcPr>
          <w:p w:rsidR="001369B5" w:rsidRPr="00E8291A" w:rsidRDefault="001369B5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87957" w:rsidRPr="00587957" w:rsidRDefault="000869C7" w:rsidP="005879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8.2019</w:t>
            </w:r>
          </w:p>
          <w:p w:rsidR="001369B5" w:rsidRPr="00E8291A" w:rsidRDefault="00587957" w:rsidP="005879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95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6946" w:type="dxa"/>
            <w:gridSpan w:val="2"/>
          </w:tcPr>
          <w:p w:rsidR="001369B5" w:rsidRPr="00E8291A" w:rsidRDefault="00587957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957">
              <w:rPr>
                <w:rFonts w:ascii="Times New Roman" w:hAnsi="Times New Roman"/>
                <w:sz w:val="24"/>
                <w:szCs w:val="24"/>
              </w:rPr>
              <w:t>Мини-семинары в рабочую субботу по  вопросам  получения государственных услуг в электронном виде, в том числе через ЕПГУ. Регистрация в сервисе «Личный кабинет налогоплательщика для физических лиц». Возможности электронных сервисов ФНС России.</w:t>
            </w:r>
          </w:p>
        </w:tc>
        <w:tc>
          <w:tcPr>
            <w:tcW w:w="3827" w:type="dxa"/>
            <w:gridSpan w:val="3"/>
          </w:tcPr>
          <w:p w:rsidR="001369B5" w:rsidRPr="00E8291A" w:rsidRDefault="001369B5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color w:val="000000"/>
                <w:sz w:val="24"/>
                <w:szCs w:val="24"/>
              </w:rPr>
              <w:t>г. Корсаков, ул. Гвардейская, 1</w:t>
            </w:r>
          </w:p>
          <w:p w:rsidR="001369B5" w:rsidRPr="00E8291A" w:rsidRDefault="001369B5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color w:val="000000"/>
                <w:sz w:val="24"/>
                <w:szCs w:val="24"/>
              </w:rPr>
              <w:t>ТОРМ г. Долинск, ул. Севастьянова,1А</w:t>
            </w:r>
          </w:p>
          <w:p w:rsidR="001369B5" w:rsidRPr="00E8291A" w:rsidRDefault="001369B5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69B5" w:rsidRPr="00E8291A" w:rsidTr="003359AB">
        <w:trPr>
          <w:gridBefore w:val="1"/>
          <w:wBefore w:w="38" w:type="dxa"/>
          <w:trHeight w:val="1692"/>
        </w:trPr>
        <w:tc>
          <w:tcPr>
            <w:tcW w:w="2694" w:type="dxa"/>
            <w:gridSpan w:val="2"/>
            <w:vMerge/>
          </w:tcPr>
          <w:p w:rsidR="001369B5" w:rsidRPr="00E8291A" w:rsidRDefault="001369B5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87957" w:rsidRPr="00587957" w:rsidRDefault="000869C7" w:rsidP="000869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9.2019</w:t>
            </w:r>
          </w:p>
          <w:p w:rsidR="001369B5" w:rsidRPr="00E8291A" w:rsidRDefault="00587957" w:rsidP="000869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95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6946" w:type="dxa"/>
            <w:gridSpan w:val="2"/>
          </w:tcPr>
          <w:p w:rsidR="001369B5" w:rsidRPr="00E8291A" w:rsidRDefault="00587957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57">
              <w:rPr>
                <w:rFonts w:ascii="Times New Roman" w:hAnsi="Times New Roman"/>
                <w:sz w:val="24"/>
                <w:szCs w:val="24"/>
              </w:rPr>
              <w:t>Единый день семинаров – вопросы правильного оформления платежных документов на уплату налогов, сборов, страховых взносов.</w:t>
            </w:r>
          </w:p>
        </w:tc>
        <w:tc>
          <w:tcPr>
            <w:tcW w:w="3827" w:type="dxa"/>
            <w:gridSpan w:val="3"/>
          </w:tcPr>
          <w:p w:rsidR="001369B5" w:rsidRPr="00E8291A" w:rsidRDefault="001369B5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color w:val="000000"/>
                <w:sz w:val="24"/>
                <w:szCs w:val="24"/>
              </w:rPr>
              <w:t>г. Корсаков, ул. Гвардейская, 1</w:t>
            </w:r>
          </w:p>
          <w:p w:rsidR="001369B5" w:rsidRPr="00E8291A" w:rsidRDefault="001369B5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color w:val="000000"/>
                <w:sz w:val="24"/>
                <w:szCs w:val="24"/>
              </w:rPr>
              <w:t>ТОРМ г. Долинск, ул. Севастьянова,1А</w:t>
            </w:r>
          </w:p>
          <w:p w:rsidR="001369B5" w:rsidRPr="00E8291A" w:rsidRDefault="001369B5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color w:val="000000"/>
                <w:sz w:val="24"/>
                <w:szCs w:val="24"/>
              </w:rPr>
              <w:t>ТОРМ пгт. Северо-Курильск, ул .Шутова, 19</w:t>
            </w:r>
          </w:p>
          <w:p w:rsidR="001369B5" w:rsidRPr="00E8291A" w:rsidRDefault="001369B5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color w:val="000000"/>
                <w:sz w:val="24"/>
                <w:szCs w:val="24"/>
              </w:rPr>
              <w:t>ТОРМ пгт. Южно-Курильск, кв-л. Ильичева, 1А</w:t>
            </w:r>
          </w:p>
          <w:p w:rsidR="001369B5" w:rsidRPr="00E8291A" w:rsidRDefault="001369B5" w:rsidP="00B6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91A">
              <w:rPr>
                <w:rFonts w:ascii="Times New Roman" w:hAnsi="Times New Roman"/>
                <w:color w:val="000000"/>
                <w:sz w:val="24"/>
                <w:szCs w:val="24"/>
              </w:rPr>
              <w:t>ТОРМ г. Курильск, ул. Охотская, 8</w:t>
            </w:r>
          </w:p>
        </w:tc>
      </w:tr>
      <w:tr w:rsidR="001369B5" w:rsidRPr="00E8291A" w:rsidTr="003359AB">
        <w:trPr>
          <w:gridBefore w:val="1"/>
          <w:wBefore w:w="38" w:type="dxa"/>
          <w:trHeight w:val="1692"/>
        </w:trPr>
        <w:tc>
          <w:tcPr>
            <w:tcW w:w="2694" w:type="dxa"/>
            <w:gridSpan w:val="2"/>
          </w:tcPr>
          <w:p w:rsidR="001369B5" w:rsidRPr="00E8291A" w:rsidRDefault="001369B5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87957" w:rsidRPr="00587957" w:rsidRDefault="00587957" w:rsidP="005879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957">
              <w:rPr>
                <w:rFonts w:ascii="Times New Roman" w:hAnsi="Times New Roman"/>
                <w:color w:val="000000"/>
                <w:sz w:val="24"/>
                <w:szCs w:val="24"/>
              </w:rPr>
              <w:t>07.09.2019</w:t>
            </w:r>
          </w:p>
          <w:p w:rsidR="001369B5" w:rsidRPr="00E8291A" w:rsidRDefault="00587957" w:rsidP="005879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95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6946" w:type="dxa"/>
            <w:gridSpan w:val="2"/>
          </w:tcPr>
          <w:p w:rsidR="001369B5" w:rsidRPr="00E8291A" w:rsidRDefault="00587957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57">
              <w:rPr>
                <w:rFonts w:ascii="Times New Roman" w:hAnsi="Times New Roman"/>
                <w:sz w:val="24"/>
                <w:szCs w:val="24"/>
              </w:rPr>
              <w:t>Мини-семинары в рабочую субботу – вопросы исчисления и уплаты имущественных налогов за 2018 год (ставки, льготы, срок уплаты)</w:t>
            </w:r>
          </w:p>
        </w:tc>
        <w:tc>
          <w:tcPr>
            <w:tcW w:w="3827" w:type="dxa"/>
            <w:gridSpan w:val="3"/>
          </w:tcPr>
          <w:p w:rsidR="00587957" w:rsidRPr="00587957" w:rsidRDefault="00587957" w:rsidP="005879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957">
              <w:rPr>
                <w:rFonts w:ascii="Times New Roman" w:hAnsi="Times New Roman"/>
                <w:color w:val="000000"/>
                <w:sz w:val="24"/>
                <w:szCs w:val="24"/>
              </w:rPr>
              <w:t>г. Корсаков, ул. Гвардейская, 1</w:t>
            </w:r>
          </w:p>
          <w:p w:rsidR="00587957" w:rsidRPr="00587957" w:rsidRDefault="00587957" w:rsidP="005879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69B5" w:rsidRPr="00E8291A" w:rsidRDefault="00587957" w:rsidP="005879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957">
              <w:rPr>
                <w:rFonts w:ascii="Times New Roman" w:hAnsi="Times New Roman"/>
                <w:color w:val="000000"/>
                <w:sz w:val="24"/>
                <w:szCs w:val="24"/>
              </w:rPr>
              <w:t>ТОРМ г. Долинск, ул. Севастьянова,1А</w:t>
            </w:r>
          </w:p>
        </w:tc>
      </w:tr>
      <w:tr w:rsidR="001369B5" w:rsidRPr="00E8291A" w:rsidTr="003359AB">
        <w:trPr>
          <w:gridBefore w:val="1"/>
          <w:wBefore w:w="38" w:type="dxa"/>
          <w:trHeight w:val="1692"/>
        </w:trPr>
        <w:tc>
          <w:tcPr>
            <w:tcW w:w="2694" w:type="dxa"/>
            <w:gridSpan w:val="2"/>
          </w:tcPr>
          <w:p w:rsidR="001369B5" w:rsidRPr="00E8291A" w:rsidRDefault="001369B5" w:rsidP="00B67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87957" w:rsidRPr="00587957" w:rsidRDefault="00587957" w:rsidP="005879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9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.09.2019 </w:t>
            </w:r>
          </w:p>
          <w:p w:rsidR="001369B5" w:rsidRPr="00E8291A" w:rsidRDefault="00587957" w:rsidP="008A7B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95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8A7BD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58795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46" w:type="dxa"/>
            <w:gridSpan w:val="2"/>
          </w:tcPr>
          <w:p w:rsidR="001369B5" w:rsidRPr="00E8291A" w:rsidRDefault="00587957" w:rsidP="00B67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57">
              <w:rPr>
                <w:rFonts w:ascii="Times New Roman" w:hAnsi="Times New Roman"/>
                <w:sz w:val="24"/>
                <w:szCs w:val="24"/>
              </w:rPr>
              <w:t>Мини-семинары в рабочую субботу – вопросы исчисления и уплаты имущественных налогов за 2018 год (ставки, льготы, срок уплаты)</w:t>
            </w:r>
          </w:p>
        </w:tc>
        <w:tc>
          <w:tcPr>
            <w:tcW w:w="3827" w:type="dxa"/>
            <w:gridSpan w:val="3"/>
          </w:tcPr>
          <w:p w:rsidR="00587957" w:rsidRPr="00587957" w:rsidRDefault="00587957" w:rsidP="005879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957">
              <w:rPr>
                <w:rFonts w:ascii="Times New Roman" w:hAnsi="Times New Roman"/>
                <w:color w:val="000000"/>
                <w:sz w:val="24"/>
                <w:szCs w:val="24"/>
              </w:rPr>
              <w:t>г. Корсаков, ул. Гвардейская, 1</w:t>
            </w:r>
          </w:p>
          <w:p w:rsidR="00587957" w:rsidRPr="00587957" w:rsidRDefault="00587957" w:rsidP="005879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957">
              <w:rPr>
                <w:rFonts w:ascii="Times New Roman" w:hAnsi="Times New Roman"/>
                <w:color w:val="000000"/>
                <w:sz w:val="24"/>
                <w:szCs w:val="24"/>
              </w:rPr>
              <w:t>ТОРМ г. Долинск, ул. Севастьянова,1А</w:t>
            </w:r>
          </w:p>
          <w:p w:rsidR="00587957" w:rsidRPr="00587957" w:rsidRDefault="00587957" w:rsidP="005879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957">
              <w:rPr>
                <w:rFonts w:ascii="Times New Roman" w:hAnsi="Times New Roman"/>
                <w:color w:val="000000"/>
                <w:sz w:val="24"/>
                <w:szCs w:val="24"/>
              </w:rPr>
              <w:t>ТОРМ пгт. Северо-Курильск, ул .Шутова, 19</w:t>
            </w:r>
          </w:p>
          <w:p w:rsidR="00587957" w:rsidRPr="00587957" w:rsidRDefault="00587957" w:rsidP="005879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957">
              <w:rPr>
                <w:rFonts w:ascii="Times New Roman" w:hAnsi="Times New Roman"/>
                <w:color w:val="000000"/>
                <w:sz w:val="24"/>
                <w:szCs w:val="24"/>
              </w:rPr>
              <w:t>ТОРМ пгт. Южно-Курильск, кв-л. Ильичева, 1А</w:t>
            </w:r>
          </w:p>
          <w:p w:rsidR="001369B5" w:rsidRPr="00E8291A" w:rsidRDefault="00587957" w:rsidP="005879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957">
              <w:rPr>
                <w:rFonts w:ascii="Times New Roman" w:hAnsi="Times New Roman"/>
                <w:color w:val="000000"/>
                <w:sz w:val="24"/>
                <w:szCs w:val="24"/>
              </w:rPr>
              <w:t>ТОРМ г. Курильск, ул. Охотская, 8</w:t>
            </w:r>
          </w:p>
        </w:tc>
      </w:tr>
    </w:tbl>
    <w:p w:rsidR="003850DA" w:rsidRPr="00E8291A" w:rsidRDefault="003850DA" w:rsidP="00B67A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3850DA" w:rsidRPr="00E8291A" w:rsidSect="00E8291A">
      <w:headerReference w:type="even" r:id="rId9"/>
      <w:headerReference w:type="default" r:id="rId10"/>
      <w:pgSz w:w="16838" w:h="11906" w:orient="landscape"/>
      <w:pgMar w:top="567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065" w:rsidRDefault="00131065">
      <w:r>
        <w:separator/>
      </w:r>
    </w:p>
  </w:endnote>
  <w:endnote w:type="continuationSeparator" w:id="0">
    <w:p w:rsidR="00131065" w:rsidRDefault="0013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065" w:rsidRDefault="00131065">
      <w:r>
        <w:separator/>
      </w:r>
    </w:p>
  </w:footnote>
  <w:footnote w:type="continuationSeparator" w:id="0">
    <w:p w:rsidR="00131065" w:rsidRDefault="00131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BDF" w:rsidRDefault="008A7BDF" w:rsidP="00F12AE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A7BDF" w:rsidRDefault="008A7B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BDF" w:rsidRDefault="008A7BDF" w:rsidP="00F12AE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27360">
      <w:rPr>
        <w:rStyle w:val="aa"/>
        <w:noProof/>
      </w:rPr>
      <w:t>4</w:t>
    </w:r>
    <w:r>
      <w:rPr>
        <w:rStyle w:val="aa"/>
      </w:rPr>
      <w:fldChar w:fldCharType="end"/>
    </w:r>
  </w:p>
  <w:p w:rsidR="008A7BDF" w:rsidRDefault="008A7B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0276D"/>
    <w:multiLevelType w:val="hybridMultilevel"/>
    <w:tmpl w:val="99C0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18"/>
    <w:rsid w:val="0000187A"/>
    <w:rsid w:val="0000272E"/>
    <w:rsid w:val="00004BF5"/>
    <w:rsid w:val="00007DD4"/>
    <w:rsid w:val="000123CF"/>
    <w:rsid w:val="00014E92"/>
    <w:rsid w:val="0002286D"/>
    <w:rsid w:val="0002583A"/>
    <w:rsid w:val="00031FB6"/>
    <w:rsid w:val="00032B31"/>
    <w:rsid w:val="00040923"/>
    <w:rsid w:val="000442DF"/>
    <w:rsid w:val="000507B1"/>
    <w:rsid w:val="00052230"/>
    <w:rsid w:val="00052E39"/>
    <w:rsid w:val="000554F1"/>
    <w:rsid w:val="000565D2"/>
    <w:rsid w:val="00067826"/>
    <w:rsid w:val="00067B8F"/>
    <w:rsid w:val="00070026"/>
    <w:rsid w:val="00071BA6"/>
    <w:rsid w:val="00072258"/>
    <w:rsid w:val="00074B36"/>
    <w:rsid w:val="000869C7"/>
    <w:rsid w:val="00087CB5"/>
    <w:rsid w:val="00090606"/>
    <w:rsid w:val="00093DFA"/>
    <w:rsid w:val="00097FFA"/>
    <w:rsid w:val="000A18E9"/>
    <w:rsid w:val="000A5A85"/>
    <w:rsid w:val="000B0924"/>
    <w:rsid w:val="000B64BF"/>
    <w:rsid w:val="000D06EF"/>
    <w:rsid w:val="000D2029"/>
    <w:rsid w:val="000D30B9"/>
    <w:rsid w:val="000D68FE"/>
    <w:rsid w:val="000E2036"/>
    <w:rsid w:val="000E2060"/>
    <w:rsid w:val="000E4538"/>
    <w:rsid w:val="000E4E55"/>
    <w:rsid w:val="000E5CD0"/>
    <w:rsid w:val="000F441B"/>
    <w:rsid w:val="000F7550"/>
    <w:rsid w:val="00100E3A"/>
    <w:rsid w:val="001020F2"/>
    <w:rsid w:val="00113D63"/>
    <w:rsid w:val="0012550B"/>
    <w:rsid w:val="00126F53"/>
    <w:rsid w:val="00127A3C"/>
    <w:rsid w:val="00130232"/>
    <w:rsid w:val="00130485"/>
    <w:rsid w:val="00131065"/>
    <w:rsid w:val="00131918"/>
    <w:rsid w:val="00135423"/>
    <w:rsid w:val="00135824"/>
    <w:rsid w:val="001369B5"/>
    <w:rsid w:val="00136FC3"/>
    <w:rsid w:val="00147EBA"/>
    <w:rsid w:val="00147ECB"/>
    <w:rsid w:val="001529E4"/>
    <w:rsid w:val="001536E5"/>
    <w:rsid w:val="001542E2"/>
    <w:rsid w:val="00154C7D"/>
    <w:rsid w:val="0015770D"/>
    <w:rsid w:val="00160298"/>
    <w:rsid w:val="00161880"/>
    <w:rsid w:val="0017259F"/>
    <w:rsid w:val="00175484"/>
    <w:rsid w:val="00176A1B"/>
    <w:rsid w:val="001848FA"/>
    <w:rsid w:val="00184EDA"/>
    <w:rsid w:val="00186B45"/>
    <w:rsid w:val="00187476"/>
    <w:rsid w:val="001907A6"/>
    <w:rsid w:val="00195967"/>
    <w:rsid w:val="001A6CF8"/>
    <w:rsid w:val="001A7AA8"/>
    <w:rsid w:val="001B0012"/>
    <w:rsid w:val="001B2B03"/>
    <w:rsid w:val="001B4496"/>
    <w:rsid w:val="001C2C5D"/>
    <w:rsid w:val="001C386D"/>
    <w:rsid w:val="001D3967"/>
    <w:rsid w:val="001D514A"/>
    <w:rsid w:val="001E2BFB"/>
    <w:rsid w:val="00210213"/>
    <w:rsid w:val="002103F0"/>
    <w:rsid w:val="00215B97"/>
    <w:rsid w:val="00216816"/>
    <w:rsid w:val="002337CB"/>
    <w:rsid w:val="00237E40"/>
    <w:rsid w:val="00247AA7"/>
    <w:rsid w:val="00254889"/>
    <w:rsid w:val="0025696B"/>
    <w:rsid w:val="002604F4"/>
    <w:rsid w:val="00263554"/>
    <w:rsid w:val="00264EAF"/>
    <w:rsid w:val="00265F0B"/>
    <w:rsid w:val="00272AA6"/>
    <w:rsid w:val="00275C80"/>
    <w:rsid w:val="0027691E"/>
    <w:rsid w:val="002820DD"/>
    <w:rsid w:val="00286197"/>
    <w:rsid w:val="002972BC"/>
    <w:rsid w:val="002A6991"/>
    <w:rsid w:val="002B2E65"/>
    <w:rsid w:val="002C55B8"/>
    <w:rsid w:val="002D03D8"/>
    <w:rsid w:val="002D04A7"/>
    <w:rsid w:val="002D3CBE"/>
    <w:rsid w:val="002D3D51"/>
    <w:rsid w:val="002D42A7"/>
    <w:rsid w:val="002E2BFC"/>
    <w:rsid w:val="002E2D3A"/>
    <w:rsid w:val="002E52AA"/>
    <w:rsid w:val="002E5F1E"/>
    <w:rsid w:val="002F14FC"/>
    <w:rsid w:val="002F2B83"/>
    <w:rsid w:val="002F3B37"/>
    <w:rsid w:val="002F6188"/>
    <w:rsid w:val="002F647E"/>
    <w:rsid w:val="002F6839"/>
    <w:rsid w:val="0031153D"/>
    <w:rsid w:val="00315B58"/>
    <w:rsid w:val="00333926"/>
    <w:rsid w:val="0033398E"/>
    <w:rsid w:val="003359AB"/>
    <w:rsid w:val="00341F0A"/>
    <w:rsid w:val="00346988"/>
    <w:rsid w:val="00350B62"/>
    <w:rsid w:val="00361BF3"/>
    <w:rsid w:val="003661A8"/>
    <w:rsid w:val="00370464"/>
    <w:rsid w:val="0037191D"/>
    <w:rsid w:val="0037532E"/>
    <w:rsid w:val="00381EB5"/>
    <w:rsid w:val="00381FEF"/>
    <w:rsid w:val="003829C9"/>
    <w:rsid w:val="003850DA"/>
    <w:rsid w:val="00390493"/>
    <w:rsid w:val="00391CAF"/>
    <w:rsid w:val="0039300C"/>
    <w:rsid w:val="003A19F0"/>
    <w:rsid w:val="003A3DEC"/>
    <w:rsid w:val="003A445D"/>
    <w:rsid w:val="003A6E77"/>
    <w:rsid w:val="003A7594"/>
    <w:rsid w:val="003B0331"/>
    <w:rsid w:val="003B2347"/>
    <w:rsid w:val="003B776D"/>
    <w:rsid w:val="003C0F8C"/>
    <w:rsid w:val="003C1379"/>
    <w:rsid w:val="003D054F"/>
    <w:rsid w:val="003D07D9"/>
    <w:rsid w:val="003D3197"/>
    <w:rsid w:val="003D57D3"/>
    <w:rsid w:val="003D5A93"/>
    <w:rsid w:val="003E5BF3"/>
    <w:rsid w:val="003F722D"/>
    <w:rsid w:val="004003B2"/>
    <w:rsid w:val="00401D20"/>
    <w:rsid w:val="00405DCA"/>
    <w:rsid w:val="00406D8B"/>
    <w:rsid w:val="00411169"/>
    <w:rsid w:val="0041358F"/>
    <w:rsid w:val="00414E3A"/>
    <w:rsid w:val="0042360F"/>
    <w:rsid w:val="00434630"/>
    <w:rsid w:val="00437C6A"/>
    <w:rsid w:val="00437E2A"/>
    <w:rsid w:val="00440271"/>
    <w:rsid w:val="00441EE0"/>
    <w:rsid w:val="004438F4"/>
    <w:rsid w:val="00447799"/>
    <w:rsid w:val="00450A5A"/>
    <w:rsid w:val="0045153A"/>
    <w:rsid w:val="00453BC2"/>
    <w:rsid w:val="0045633B"/>
    <w:rsid w:val="00457FA7"/>
    <w:rsid w:val="004615F6"/>
    <w:rsid w:val="00463503"/>
    <w:rsid w:val="00474E9A"/>
    <w:rsid w:val="00476D34"/>
    <w:rsid w:val="00477786"/>
    <w:rsid w:val="0048080A"/>
    <w:rsid w:val="00482D12"/>
    <w:rsid w:val="004832B8"/>
    <w:rsid w:val="00483DD0"/>
    <w:rsid w:val="0048545C"/>
    <w:rsid w:val="00487295"/>
    <w:rsid w:val="0049274C"/>
    <w:rsid w:val="004A2925"/>
    <w:rsid w:val="004A32AC"/>
    <w:rsid w:val="004A6BC9"/>
    <w:rsid w:val="004A7C87"/>
    <w:rsid w:val="004B0B0E"/>
    <w:rsid w:val="004B0F3E"/>
    <w:rsid w:val="004B203A"/>
    <w:rsid w:val="004B4DCA"/>
    <w:rsid w:val="004B4F4F"/>
    <w:rsid w:val="004B673A"/>
    <w:rsid w:val="004C0CB5"/>
    <w:rsid w:val="004C18CC"/>
    <w:rsid w:val="004C3BE7"/>
    <w:rsid w:val="004C71F2"/>
    <w:rsid w:val="004D325E"/>
    <w:rsid w:val="004D35C2"/>
    <w:rsid w:val="004D7E68"/>
    <w:rsid w:val="004E281E"/>
    <w:rsid w:val="004E338B"/>
    <w:rsid w:val="004E35FB"/>
    <w:rsid w:val="004F5380"/>
    <w:rsid w:val="00505FA3"/>
    <w:rsid w:val="0050648E"/>
    <w:rsid w:val="00511E9F"/>
    <w:rsid w:val="00515AF8"/>
    <w:rsid w:val="00517090"/>
    <w:rsid w:val="00517DB5"/>
    <w:rsid w:val="00517FA0"/>
    <w:rsid w:val="00520216"/>
    <w:rsid w:val="00520575"/>
    <w:rsid w:val="00522939"/>
    <w:rsid w:val="00533E34"/>
    <w:rsid w:val="00535666"/>
    <w:rsid w:val="0053799F"/>
    <w:rsid w:val="005439A9"/>
    <w:rsid w:val="00547496"/>
    <w:rsid w:val="0055265F"/>
    <w:rsid w:val="00553DB8"/>
    <w:rsid w:val="00556AC3"/>
    <w:rsid w:val="0056635E"/>
    <w:rsid w:val="00570549"/>
    <w:rsid w:val="0057092A"/>
    <w:rsid w:val="005716A8"/>
    <w:rsid w:val="00574501"/>
    <w:rsid w:val="00587957"/>
    <w:rsid w:val="00591E82"/>
    <w:rsid w:val="005922AC"/>
    <w:rsid w:val="005945E3"/>
    <w:rsid w:val="0059789C"/>
    <w:rsid w:val="005A42AD"/>
    <w:rsid w:val="005A5E16"/>
    <w:rsid w:val="005A65E9"/>
    <w:rsid w:val="005B4756"/>
    <w:rsid w:val="005B74D2"/>
    <w:rsid w:val="005C102F"/>
    <w:rsid w:val="005C25D8"/>
    <w:rsid w:val="005C6DB8"/>
    <w:rsid w:val="005D431D"/>
    <w:rsid w:val="005D57FA"/>
    <w:rsid w:val="005D59B7"/>
    <w:rsid w:val="005D5E57"/>
    <w:rsid w:val="005E0CAF"/>
    <w:rsid w:val="005F2F4D"/>
    <w:rsid w:val="00600B53"/>
    <w:rsid w:val="0060212A"/>
    <w:rsid w:val="00602F6E"/>
    <w:rsid w:val="00604258"/>
    <w:rsid w:val="0061267F"/>
    <w:rsid w:val="00613F3A"/>
    <w:rsid w:val="00615CEE"/>
    <w:rsid w:val="00616DE0"/>
    <w:rsid w:val="00617F27"/>
    <w:rsid w:val="00621F62"/>
    <w:rsid w:val="00624CB2"/>
    <w:rsid w:val="00636068"/>
    <w:rsid w:val="00656A23"/>
    <w:rsid w:val="00656C51"/>
    <w:rsid w:val="00660C09"/>
    <w:rsid w:val="00662317"/>
    <w:rsid w:val="00663BE7"/>
    <w:rsid w:val="00673266"/>
    <w:rsid w:val="00673818"/>
    <w:rsid w:val="006813FE"/>
    <w:rsid w:val="00681D6A"/>
    <w:rsid w:val="00681F69"/>
    <w:rsid w:val="0068556D"/>
    <w:rsid w:val="00690E2C"/>
    <w:rsid w:val="00693041"/>
    <w:rsid w:val="00696ABC"/>
    <w:rsid w:val="006A1C8F"/>
    <w:rsid w:val="006A2358"/>
    <w:rsid w:val="006A7A24"/>
    <w:rsid w:val="006B54A6"/>
    <w:rsid w:val="006B7565"/>
    <w:rsid w:val="006B7921"/>
    <w:rsid w:val="006C4F70"/>
    <w:rsid w:val="006D2CBD"/>
    <w:rsid w:val="006D42FF"/>
    <w:rsid w:val="006D64A9"/>
    <w:rsid w:val="006D7093"/>
    <w:rsid w:val="006E429F"/>
    <w:rsid w:val="006E55B0"/>
    <w:rsid w:val="006E7B30"/>
    <w:rsid w:val="00702654"/>
    <w:rsid w:val="00703E62"/>
    <w:rsid w:val="0070487D"/>
    <w:rsid w:val="0070714B"/>
    <w:rsid w:val="00712604"/>
    <w:rsid w:val="007127D3"/>
    <w:rsid w:val="00713E0C"/>
    <w:rsid w:val="007150E1"/>
    <w:rsid w:val="00715B06"/>
    <w:rsid w:val="00717354"/>
    <w:rsid w:val="00722D5A"/>
    <w:rsid w:val="00722FFB"/>
    <w:rsid w:val="0072520D"/>
    <w:rsid w:val="00725C43"/>
    <w:rsid w:val="00726C27"/>
    <w:rsid w:val="00727360"/>
    <w:rsid w:val="007332D3"/>
    <w:rsid w:val="007357D2"/>
    <w:rsid w:val="007364FF"/>
    <w:rsid w:val="00741906"/>
    <w:rsid w:val="00741FB2"/>
    <w:rsid w:val="00743706"/>
    <w:rsid w:val="007506B1"/>
    <w:rsid w:val="00751758"/>
    <w:rsid w:val="007530E4"/>
    <w:rsid w:val="00753665"/>
    <w:rsid w:val="00754F99"/>
    <w:rsid w:val="00762C05"/>
    <w:rsid w:val="00765360"/>
    <w:rsid w:val="0077054D"/>
    <w:rsid w:val="007719A9"/>
    <w:rsid w:val="00787A75"/>
    <w:rsid w:val="007906AA"/>
    <w:rsid w:val="007919F3"/>
    <w:rsid w:val="00792E69"/>
    <w:rsid w:val="0079349B"/>
    <w:rsid w:val="00794921"/>
    <w:rsid w:val="0079686B"/>
    <w:rsid w:val="007A6941"/>
    <w:rsid w:val="007A7296"/>
    <w:rsid w:val="007A739D"/>
    <w:rsid w:val="007B03A9"/>
    <w:rsid w:val="007B58AE"/>
    <w:rsid w:val="007C4686"/>
    <w:rsid w:val="007D0614"/>
    <w:rsid w:val="007E27BA"/>
    <w:rsid w:val="007E2D2D"/>
    <w:rsid w:val="007E6B09"/>
    <w:rsid w:val="007F1951"/>
    <w:rsid w:val="007F4EF4"/>
    <w:rsid w:val="007F51EC"/>
    <w:rsid w:val="00807E39"/>
    <w:rsid w:val="00811ECB"/>
    <w:rsid w:val="0081241D"/>
    <w:rsid w:val="00815700"/>
    <w:rsid w:val="00816109"/>
    <w:rsid w:val="00817F08"/>
    <w:rsid w:val="00824C41"/>
    <w:rsid w:val="00853D64"/>
    <w:rsid w:val="00860CDE"/>
    <w:rsid w:val="00861EAF"/>
    <w:rsid w:val="008635B1"/>
    <w:rsid w:val="00867DC4"/>
    <w:rsid w:val="00872249"/>
    <w:rsid w:val="008742A4"/>
    <w:rsid w:val="00880972"/>
    <w:rsid w:val="0088598D"/>
    <w:rsid w:val="0089256D"/>
    <w:rsid w:val="00892DBB"/>
    <w:rsid w:val="008A3CB3"/>
    <w:rsid w:val="008A4344"/>
    <w:rsid w:val="008A5E01"/>
    <w:rsid w:val="008A7BDF"/>
    <w:rsid w:val="008B0D60"/>
    <w:rsid w:val="008B3CBD"/>
    <w:rsid w:val="008B70F4"/>
    <w:rsid w:val="008C7FD4"/>
    <w:rsid w:val="008D03AA"/>
    <w:rsid w:val="008D14DB"/>
    <w:rsid w:val="008D5ACE"/>
    <w:rsid w:val="008E3439"/>
    <w:rsid w:val="008E5B20"/>
    <w:rsid w:val="008E5C4E"/>
    <w:rsid w:val="008F0C19"/>
    <w:rsid w:val="008F217B"/>
    <w:rsid w:val="00903098"/>
    <w:rsid w:val="00903F79"/>
    <w:rsid w:val="009069CE"/>
    <w:rsid w:val="00910254"/>
    <w:rsid w:val="00912FC0"/>
    <w:rsid w:val="00915322"/>
    <w:rsid w:val="00924732"/>
    <w:rsid w:val="0092501E"/>
    <w:rsid w:val="00930277"/>
    <w:rsid w:val="00930391"/>
    <w:rsid w:val="00935F6F"/>
    <w:rsid w:val="00936A3E"/>
    <w:rsid w:val="00940536"/>
    <w:rsid w:val="009411B4"/>
    <w:rsid w:val="00944D27"/>
    <w:rsid w:val="00945C1B"/>
    <w:rsid w:val="00946D2A"/>
    <w:rsid w:val="0095646B"/>
    <w:rsid w:val="0096281F"/>
    <w:rsid w:val="00967BF5"/>
    <w:rsid w:val="00970723"/>
    <w:rsid w:val="00971590"/>
    <w:rsid w:val="009729B0"/>
    <w:rsid w:val="00986BBD"/>
    <w:rsid w:val="00987275"/>
    <w:rsid w:val="00990E9D"/>
    <w:rsid w:val="0099139C"/>
    <w:rsid w:val="00997D73"/>
    <w:rsid w:val="009A1393"/>
    <w:rsid w:val="009B15D2"/>
    <w:rsid w:val="009B2C1C"/>
    <w:rsid w:val="009B3B8A"/>
    <w:rsid w:val="009C0D55"/>
    <w:rsid w:val="009C1D5D"/>
    <w:rsid w:val="009C3EB0"/>
    <w:rsid w:val="009D05CC"/>
    <w:rsid w:val="009D0875"/>
    <w:rsid w:val="009D1C87"/>
    <w:rsid w:val="009D6DE0"/>
    <w:rsid w:val="009E2AF8"/>
    <w:rsid w:val="009E32DB"/>
    <w:rsid w:val="009E7267"/>
    <w:rsid w:val="009F03CD"/>
    <w:rsid w:val="009F321D"/>
    <w:rsid w:val="009F41DE"/>
    <w:rsid w:val="009F5845"/>
    <w:rsid w:val="009F5BC8"/>
    <w:rsid w:val="009F77CB"/>
    <w:rsid w:val="00A0247A"/>
    <w:rsid w:val="00A10D79"/>
    <w:rsid w:val="00A130DB"/>
    <w:rsid w:val="00A149C7"/>
    <w:rsid w:val="00A175A3"/>
    <w:rsid w:val="00A30ADC"/>
    <w:rsid w:val="00A325F5"/>
    <w:rsid w:val="00A3379C"/>
    <w:rsid w:val="00A33A7F"/>
    <w:rsid w:val="00A354DE"/>
    <w:rsid w:val="00A417CC"/>
    <w:rsid w:val="00A50492"/>
    <w:rsid w:val="00A50CBD"/>
    <w:rsid w:val="00A5230F"/>
    <w:rsid w:val="00A54AF5"/>
    <w:rsid w:val="00A56225"/>
    <w:rsid w:val="00A56D37"/>
    <w:rsid w:val="00A63700"/>
    <w:rsid w:val="00A63CC4"/>
    <w:rsid w:val="00A70EC7"/>
    <w:rsid w:val="00A726D0"/>
    <w:rsid w:val="00A733BD"/>
    <w:rsid w:val="00A77FDC"/>
    <w:rsid w:val="00A81923"/>
    <w:rsid w:val="00A84C06"/>
    <w:rsid w:val="00A84F1F"/>
    <w:rsid w:val="00A85B71"/>
    <w:rsid w:val="00A92CB3"/>
    <w:rsid w:val="00AA0D20"/>
    <w:rsid w:val="00AA10CE"/>
    <w:rsid w:val="00AA1AEB"/>
    <w:rsid w:val="00AA5099"/>
    <w:rsid w:val="00AA5618"/>
    <w:rsid w:val="00AB0358"/>
    <w:rsid w:val="00AC0863"/>
    <w:rsid w:val="00AC0951"/>
    <w:rsid w:val="00AC73E9"/>
    <w:rsid w:val="00AD1716"/>
    <w:rsid w:val="00AD3907"/>
    <w:rsid w:val="00AD6ACE"/>
    <w:rsid w:val="00AE0ACE"/>
    <w:rsid w:val="00AE49AB"/>
    <w:rsid w:val="00AE681A"/>
    <w:rsid w:val="00AF4C29"/>
    <w:rsid w:val="00AF5B77"/>
    <w:rsid w:val="00AF65D7"/>
    <w:rsid w:val="00AF746D"/>
    <w:rsid w:val="00B001E2"/>
    <w:rsid w:val="00B01DDC"/>
    <w:rsid w:val="00B05BA6"/>
    <w:rsid w:val="00B065C9"/>
    <w:rsid w:val="00B14EF8"/>
    <w:rsid w:val="00B162DF"/>
    <w:rsid w:val="00B21831"/>
    <w:rsid w:val="00B24159"/>
    <w:rsid w:val="00B27E3D"/>
    <w:rsid w:val="00B45F67"/>
    <w:rsid w:val="00B51142"/>
    <w:rsid w:val="00B52422"/>
    <w:rsid w:val="00B56372"/>
    <w:rsid w:val="00B63385"/>
    <w:rsid w:val="00B67A14"/>
    <w:rsid w:val="00B7207B"/>
    <w:rsid w:val="00B73A18"/>
    <w:rsid w:val="00B7798C"/>
    <w:rsid w:val="00B81E93"/>
    <w:rsid w:val="00BA2ABF"/>
    <w:rsid w:val="00BA5C6C"/>
    <w:rsid w:val="00BA69FB"/>
    <w:rsid w:val="00BB7209"/>
    <w:rsid w:val="00BB7D3C"/>
    <w:rsid w:val="00BC33DB"/>
    <w:rsid w:val="00BC75CF"/>
    <w:rsid w:val="00BC7EFD"/>
    <w:rsid w:val="00BD2753"/>
    <w:rsid w:val="00BD4CA3"/>
    <w:rsid w:val="00BD5069"/>
    <w:rsid w:val="00BD6671"/>
    <w:rsid w:val="00BE0DC8"/>
    <w:rsid w:val="00BE2EB7"/>
    <w:rsid w:val="00BE66FD"/>
    <w:rsid w:val="00BF408F"/>
    <w:rsid w:val="00C00895"/>
    <w:rsid w:val="00C00F80"/>
    <w:rsid w:val="00C0189E"/>
    <w:rsid w:val="00C05444"/>
    <w:rsid w:val="00C26F13"/>
    <w:rsid w:val="00C3542A"/>
    <w:rsid w:val="00C461A7"/>
    <w:rsid w:val="00C46CE1"/>
    <w:rsid w:val="00C51FBA"/>
    <w:rsid w:val="00C54B0D"/>
    <w:rsid w:val="00C553DB"/>
    <w:rsid w:val="00C56B46"/>
    <w:rsid w:val="00C60568"/>
    <w:rsid w:val="00C61867"/>
    <w:rsid w:val="00C63A75"/>
    <w:rsid w:val="00C640B3"/>
    <w:rsid w:val="00C65CB7"/>
    <w:rsid w:val="00C66B0A"/>
    <w:rsid w:val="00C71287"/>
    <w:rsid w:val="00C729E2"/>
    <w:rsid w:val="00C80342"/>
    <w:rsid w:val="00C82C4A"/>
    <w:rsid w:val="00C87F4D"/>
    <w:rsid w:val="00C87FE0"/>
    <w:rsid w:val="00C945ED"/>
    <w:rsid w:val="00CA4125"/>
    <w:rsid w:val="00CA4D6E"/>
    <w:rsid w:val="00CC4097"/>
    <w:rsid w:val="00CC4186"/>
    <w:rsid w:val="00CD07C4"/>
    <w:rsid w:val="00CD2424"/>
    <w:rsid w:val="00CD3525"/>
    <w:rsid w:val="00CD365B"/>
    <w:rsid w:val="00CD7B6E"/>
    <w:rsid w:val="00CE2642"/>
    <w:rsid w:val="00CE4EA1"/>
    <w:rsid w:val="00CE5D52"/>
    <w:rsid w:val="00D02838"/>
    <w:rsid w:val="00D11E18"/>
    <w:rsid w:val="00D13F0E"/>
    <w:rsid w:val="00D15ABA"/>
    <w:rsid w:val="00D16987"/>
    <w:rsid w:val="00D16F70"/>
    <w:rsid w:val="00D22E1D"/>
    <w:rsid w:val="00D25588"/>
    <w:rsid w:val="00D2714E"/>
    <w:rsid w:val="00D31FDB"/>
    <w:rsid w:val="00D50E19"/>
    <w:rsid w:val="00D53F3A"/>
    <w:rsid w:val="00D553A7"/>
    <w:rsid w:val="00D55BB6"/>
    <w:rsid w:val="00D6397F"/>
    <w:rsid w:val="00D63FB2"/>
    <w:rsid w:val="00D641EB"/>
    <w:rsid w:val="00D66C3E"/>
    <w:rsid w:val="00D671CF"/>
    <w:rsid w:val="00D71F13"/>
    <w:rsid w:val="00D720A4"/>
    <w:rsid w:val="00D80A97"/>
    <w:rsid w:val="00D90E13"/>
    <w:rsid w:val="00DB0E5E"/>
    <w:rsid w:val="00DB27B5"/>
    <w:rsid w:val="00DB3535"/>
    <w:rsid w:val="00DB56DD"/>
    <w:rsid w:val="00DB6E2A"/>
    <w:rsid w:val="00DC2D12"/>
    <w:rsid w:val="00DC3BCA"/>
    <w:rsid w:val="00DC785D"/>
    <w:rsid w:val="00DC7E84"/>
    <w:rsid w:val="00DD26D8"/>
    <w:rsid w:val="00DD6CD0"/>
    <w:rsid w:val="00DD6FF5"/>
    <w:rsid w:val="00DE0610"/>
    <w:rsid w:val="00DE64AB"/>
    <w:rsid w:val="00DE7C2B"/>
    <w:rsid w:val="00DF023A"/>
    <w:rsid w:val="00DF2C54"/>
    <w:rsid w:val="00DF613D"/>
    <w:rsid w:val="00DF6209"/>
    <w:rsid w:val="00E02716"/>
    <w:rsid w:val="00E03BE6"/>
    <w:rsid w:val="00E11BA4"/>
    <w:rsid w:val="00E15427"/>
    <w:rsid w:val="00E17555"/>
    <w:rsid w:val="00E2679E"/>
    <w:rsid w:val="00E4249E"/>
    <w:rsid w:val="00E44C51"/>
    <w:rsid w:val="00E46BAB"/>
    <w:rsid w:val="00E47B3C"/>
    <w:rsid w:val="00E50E46"/>
    <w:rsid w:val="00E53AA4"/>
    <w:rsid w:val="00E54F31"/>
    <w:rsid w:val="00E57F4F"/>
    <w:rsid w:val="00E60F2A"/>
    <w:rsid w:val="00E62D98"/>
    <w:rsid w:val="00E63763"/>
    <w:rsid w:val="00E72B4A"/>
    <w:rsid w:val="00E754B7"/>
    <w:rsid w:val="00E8291A"/>
    <w:rsid w:val="00E847D9"/>
    <w:rsid w:val="00E85EA8"/>
    <w:rsid w:val="00E90C1B"/>
    <w:rsid w:val="00E91911"/>
    <w:rsid w:val="00E95571"/>
    <w:rsid w:val="00EA2363"/>
    <w:rsid w:val="00EA719C"/>
    <w:rsid w:val="00EA7B0A"/>
    <w:rsid w:val="00EB165A"/>
    <w:rsid w:val="00EB24CC"/>
    <w:rsid w:val="00EB334B"/>
    <w:rsid w:val="00EB488F"/>
    <w:rsid w:val="00EB5EDE"/>
    <w:rsid w:val="00EC174B"/>
    <w:rsid w:val="00EC43AA"/>
    <w:rsid w:val="00EC595D"/>
    <w:rsid w:val="00EC5CF8"/>
    <w:rsid w:val="00ED4414"/>
    <w:rsid w:val="00EE13C4"/>
    <w:rsid w:val="00EE345E"/>
    <w:rsid w:val="00EE661C"/>
    <w:rsid w:val="00EF2B38"/>
    <w:rsid w:val="00EF324E"/>
    <w:rsid w:val="00F00C3D"/>
    <w:rsid w:val="00F03CA9"/>
    <w:rsid w:val="00F03F1C"/>
    <w:rsid w:val="00F12AEE"/>
    <w:rsid w:val="00F15AC1"/>
    <w:rsid w:val="00F171D6"/>
    <w:rsid w:val="00F2157A"/>
    <w:rsid w:val="00F267ED"/>
    <w:rsid w:val="00F27E21"/>
    <w:rsid w:val="00F401C2"/>
    <w:rsid w:val="00F462FC"/>
    <w:rsid w:val="00F47E62"/>
    <w:rsid w:val="00F5068C"/>
    <w:rsid w:val="00F5105F"/>
    <w:rsid w:val="00F5148E"/>
    <w:rsid w:val="00F5347A"/>
    <w:rsid w:val="00F54937"/>
    <w:rsid w:val="00F55D39"/>
    <w:rsid w:val="00F55E32"/>
    <w:rsid w:val="00F56FC7"/>
    <w:rsid w:val="00F60431"/>
    <w:rsid w:val="00F679C3"/>
    <w:rsid w:val="00F727DD"/>
    <w:rsid w:val="00F76494"/>
    <w:rsid w:val="00F76F1D"/>
    <w:rsid w:val="00F96F75"/>
    <w:rsid w:val="00FA1628"/>
    <w:rsid w:val="00FA751B"/>
    <w:rsid w:val="00FB2144"/>
    <w:rsid w:val="00FC28F8"/>
    <w:rsid w:val="00FD2E5F"/>
    <w:rsid w:val="00FD5425"/>
    <w:rsid w:val="00FD6D75"/>
    <w:rsid w:val="00FD78D3"/>
    <w:rsid w:val="00FE388A"/>
    <w:rsid w:val="00FE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B2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character" w:styleId="aa">
    <w:name w:val="page number"/>
    <w:basedOn w:val="a0"/>
    <w:uiPriority w:val="99"/>
    <w:rsid w:val="00406D8B"/>
    <w:rPr>
      <w:rFonts w:cs="Times New Roman"/>
    </w:rPr>
  </w:style>
  <w:style w:type="character" w:styleId="ab">
    <w:name w:val="Hyperlink"/>
    <w:uiPriority w:val="99"/>
    <w:unhideWhenUsed/>
    <w:rsid w:val="006623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25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B2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character" w:styleId="aa">
    <w:name w:val="page number"/>
    <w:basedOn w:val="a0"/>
    <w:uiPriority w:val="99"/>
    <w:rsid w:val="00406D8B"/>
    <w:rPr>
      <w:rFonts w:cs="Times New Roman"/>
    </w:rPr>
  </w:style>
  <w:style w:type="character" w:styleId="ab">
    <w:name w:val="Hyperlink"/>
    <w:uiPriority w:val="99"/>
    <w:unhideWhenUsed/>
    <w:rsid w:val="006623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25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2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14408DB-2425-4C2B-B7C9-EA8DABC3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58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 Дмитрий Юрьевич</dc:creator>
  <cp:lastModifiedBy>Голикова Инесса Николаевна</cp:lastModifiedBy>
  <cp:revision>2</cp:revision>
  <cp:lastPrinted>2019-06-27T05:49:00Z</cp:lastPrinted>
  <dcterms:created xsi:type="dcterms:W3CDTF">2019-06-27T06:09:00Z</dcterms:created>
  <dcterms:modified xsi:type="dcterms:W3CDTF">2019-06-27T06:09:00Z</dcterms:modified>
</cp:coreProperties>
</file>